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10A" w14:textId="244963AC" w:rsidR="00FF62C4" w:rsidRPr="00A72CBF" w:rsidRDefault="00E324A6" w:rsidP="00792AEB">
      <w:pPr>
        <w:tabs>
          <w:tab w:val="left" w:pos="114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2CBF">
        <w:rPr>
          <w:rFonts w:ascii="Arial" w:hAnsi="Arial" w:cs="Arial"/>
          <w:b/>
          <w:color w:val="000000" w:themeColor="text1"/>
          <w:sz w:val="22"/>
          <w:szCs w:val="22"/>
        </w:rPr>
        <w:t xml:space="preserve">BAZA INTERESARIUSZY </w:t>
      </w:r>
      <w:r w:rsidR="00EA1C48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F431C2" w:rsidRPr="00A72CBF">
        <w:rPr>
          <w:rFonts w:ascii="Arial" w:hAnsi="Arial" w:cs="Arial"/>
          <w:b/>
          <w:color w:val="000000" w:themeColor="text1"/>
          <w:sz w:val="22"/>
          <w:szCs w:val="22"/>
        </w:rPr>
        <w:t>2015-</w:t>
      </w:r>
      <w:r w:rsidR="00EA1C48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bookmarkStart w:id="0" w:name="_GoBack"/>
      <w:bookmarkEnd w:id="0"/>
      <w:r w:rsidR="00F431C2" w:rsidRPr="00A72CBF">
        <w:rPr>
          <w:rFonts w:ascii="Arial" w:hAnsi="Arial" w:cs="Arial"/>
          <w:b/>
          <w:color w:val="000000" w:themeColor="text1"/>
          <w:sz w:val="22"/>
          <w:szCs w:val="22"/>
        </w:rPr>
        <w:t>2017</w:t>
      </w:r>
    </w:p>
    <w:p w14:paraId="70871532" w14:textId="77777777" w:rsidR="00F91D8C" w:rsidRPr="00A72CBF" w:rsidRDefault="00F91D8C" w:rsidP="00F91D8C">
      <w:pPr>
        <w:tabs>
          <w:tab w:val="left" w:pos="114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15299" w:type="dxa"/>
        <w:tblBorders>
          <w:top w:val="single" w:sz="8" w:space="0" w:color="323E4F" w:themeColor="text2" w:themeShade="BF"/>
          <w:left w:val="single" w:sz="8" w:space="0" w:color="323E4F" w:themeColor="text2" w:themeShade="BF"/>
          <w:bottom w:val="single" w:sz="8" w:space="0" w:color="323E4F" w:themeColor="text2" w:themeShade="BF"/>
          <w:right w:val="single" w:sz="8" w:space="0" w:color="323E4F" w:themeColor="text2" w:themeShade="BF"/>
          <w:insideH w:val="single" w:sz="8" w:space="0" w:color="323E4F" w:themeColor="text2" w:themeShade="BF"/>
          <w:insideV w:val="single" w:sz="8" w:space="0" w:color="323E4F" w:themeColor="text2" w:themeShade="B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690"/>
        <w:gridCol w:w="3553"/>
        <w:gridCol w:w="2268"/>
        <w:gridCol w:w="2977"/>
        <w:gridCol w:w="5811"/>
      </w:tblGrid>
      <w:tr w:rsidR="00E74135" w:rsidRPr="00A72CBF" w14:paraId="2ED0239F" w14:textId="77777777" w:rsidTr="00843119">
        <w:trPr>
          <w:trHeight w:val="454"/>
        </w:trPr>
        <w:tc>
          <w:tcPr>
            <w:tcW w:w="690" w:type="dxa"/>
            <w:tcBorders>
              <w:bottom w:val="single" w:sz="8" w:space="0" w:color="323E4F" w:themeColor="text2" w:themeShade="BF"/>
            </w:tcBorders>
            <w:shd w:val="clear" w:color="auto" w:fill="E7E6E6" w:themeFill="background2"/>
            <w:vAlign w:val="center"/>
          </w:tcPr>
          <w:p w14:paraId="094513D5" w14:textId="77777777" w:rsidR="00E74135" w:rsidRPr="00A72CBF" w:rsidRDefault="00F32187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53" w:type="dxa"/>
            <w:tcBorders>
              <w:bottom w:val="single" w:sz="8" w:space="0" w:color="323E4F" w:themeColor="text2" w:themeShade="BF"/>
            </w:tcBorders>
            <w:shd w:val="clear" w:color="auto" w:fill="E7E6E6" w:themeFill="background2"/>
            <w:vAlign w:val="center"/>
          </w:tcPr>
          <w:p w14:paraId="3A167ED0" w14:textId="77777777" w:rsidR="00E74135" w:rsidRPr="00A72CBF" w:rsidRDefault="00E74135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interesariusza</w:t>
            </w:r>
          </w:p>
        </w:tc>
        <w:tc>
          <w:tcPr>
            <w:tcW w:w="2268" w:type="dxa"/>
            <w:tcBorders>
              <w:bottom w:val="single" w:sz="8" w:space="0" w:color="323E4F" w:themeColor="text2" w:themeShade="BF"/>
            </w:tcBorders>
            <w:shd w:val="clear" w:color="auto" w:fill="E7E6E6" w:themeFill="background2"/>
            <w:vAlign w:val="center"/>
          </w:tcPr>
          <w:p w14:paraId="0C0BC064" w14:textId="77777777" w:rsidR="00E74135" w:rsidRPr="00A72CBF" w:rsidRDefault="00E74135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kontaktowe</w:t>
            </w:r>
          </w:p>
          <w:p w14:paraId="39E0731A" w14:textId="77777777" w:rsidR="00E74135" w:rsidRPr="00A72CBF" w:rsidRDefault="0098441E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esariusza</w:t>
            </w:r>
          </w:p>
        </w:tc>
        <w:tc>
          <w:tcPr>
            <w:tcW w:w="2977" w:type="dxa"/>
            <w:tcBorders>
              <w:bottom w:val="single" w:sz="8" w:space="0" w:color="323E4F" w:themeColor="text2" w:themeShade="BF"/>
            </w:tcBorders>
            <w:shd w:val="clear" w:color="auto" w:fill="E7E6E6" w:themeFill="background2"/>
            <w:vAlign w:val="center"/>
          </w:tcPr>
          <w:p w14:paraId="72AC7DD1" w14:textId="77777777" w:rsidR="00E74135" w:rsidRPr="00A72CBF" w:rsidRDefault="00E74135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erunek i stopień studiów</w:t>
            </w:r>
          </w:p>
        </w:tc>
        <w:tc>
          <w:tcPr>
            <w:tcW w:w="5811" w:type="dxa"/>
            <w:tcBorders>
              <w:bottom w:val="single" w:sz="8" w:space="0" w:color="323E4F" w:themeColor="text2" w:themeShade="BF"/>
            </w:tcBorders>
            <w:shd w:val="clear" w:color="auto" w:fill="E7E6E6" w:themeFill="background2"/>
            <w:vAlign w:val="center"/>
          </w:tcPr>
          <w:p w14:paraId="5E639ECE" w14:textId="77777777" w:rsidR="00E74135" w:rsidRPr="00A72CBF" w:rsidRDefault="00E74135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 i opis kontaktu</w:t>
            </w:r>
          </w:p>
        </w:tc>
      </w:tr>
      <w:tr w:rsidR="00260AE0" w:rsidRPr="00A72CBF" w14:paraId="701CA87D" w14:textId="77777777" w:rsidTr="00843119">
        <w:trPr>
          <w:trHeight w:val="454"/>
        </w:trPr>
        <w:tc>
          <w:tcPr>
            <w:tcW w:w="15299" w:type="dxa"/>
            <w:gridSpan w:val="5"/>
            <w:shd w:val="clear" w:color="auto" w:fill="E7E6E6" w:themeFill="background2"/>
            <w:vAlign w:val="center"/>
          </w:tcPr>
          <w:p w14:paraId="1D4B4BCE" w14:textId="77777777" w:rsidR="00AA73E6" w:rsidRPr="00A72CBF" w:rsidRDefault="00AA73E6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F35BFD" w14:textId="560556E6" w:rsidR="00AA73E6" w:rsidRPr="00A72CBF" w:rsidRDefault="00260AE0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76E4367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678AA5E" w14:textId="5E092716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2E2C925E" w14:textId="4BA96FF0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om Kultury „Podgórze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F7FF27" w14:textId="2C513850" w:rsidR="008459C9" w:rsidRPr="00A72CBF" w:rsidRDefault="00EC7847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0487A9" w14:textId="17214F36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D5280D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6F8E66EF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3C1CA79A" w14:textId="3C6A88A6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325688FA" w14:textId="6F883DDE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oliograf Pracownia Reklamy Jan Baj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1A3FB" w14:textId="1A40D774" w:rsidR="008459C9" w:rsidRPr="00A72CBF" w:rsidRDefault="00EC7847" w:rsidP="00736F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8CA0C2" w14:textId="3B005BF5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B0024BF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2D81B4C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50FDDD4" w14:textId="192BB279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CBDE35D" w14:textId="0254D07F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LBO TAK Agencja Kreatywna Mateusz Zimo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815FD" w14:textId="449638DC" w:rsidR="008459C9" w:rsidRPr="00A72CBF" w:rsidRDefault="00EC7847" w:rsidP="00736F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007561" w14:textId="531BF21B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A40ECA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26C2B53E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79C0A20" w14:textId="4B0BA7A8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483D4D75" w14:textId="5C3D58AA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M PROJEKT sp. j.,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1678E" w14:textId="681C14FD" w:rsidR="008459C9" w:rsidRPr="00A72CBF" w:rsidRDefault="00EC7847" w:rsidP="00736F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iałys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7E9B8F" w14:textId="639F9C70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22A939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21A856D3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6AFD495" w14:textId="7D3A924E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27B0F6C" w14:textId="4A60457F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irma Handlowa BOSS Computers Andrzej Szymań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BA462" w14:textId="5EBF4CA8" w:rsidR="008459C9" w:rsidRPr="00A72CBF" w:rsidRDefault="00EC7847" w:rsidP="00736F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E3113" w14:textId="5298A739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9D67EA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6F14E655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521795D2" w14:textId="530B8D5A" w:rsidR="008459C9" w:rsidRPr="00A72CBF" w:rsidRDefault="008459C9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DDB89D4" w14:textId="4B410D92" w:rsidR="008459C9" w:rsidRPr="00A72CBF" w:rsidRDefault="00EC7847" w:rsidP="00F64EC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EAK POINT Paweł Polań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3837A" w14:textId="25AE163A" w:rsidR="008459C9" w:rsidRPr="00A72CBF" w:rsidRDefault="00EC7847" w:rsidP="00736F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17A3BB" w14:textId="48381940" w:rsidR="008459C9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4F1108E" w14:textId="77777777" w:rsidR="008459C9" w:rsidRPr="00A72CBF" w:rsidRDefault="00F507B9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4364B3D6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01DBE442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BD05725" w14:textId="25516A91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entrum Muzyki EMPIRE Lucyna Wiśniew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C15DD" w14:textId="43C7E9E6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CF8D97" w14:textId="2B2D8D6F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778636" w14:textId="0490FEA6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C0AD4AF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0953FA01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5AAA2FF" w14:textId="3CB82F16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PAYO Gawlas Przemys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BF80A" w14:textId="45FB9396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ren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A76495" w14:textId="0D97A55B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9CA96E0" w14:textId="4985CF11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47C0B43E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268E1817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343EEE04" w14:textId="4ABC033E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  <w:t>IN SINEX Group sp. z o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DEA1D" w14:textId="22977235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4B527E" w14:textId="0DAF5939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A8A4A3" w14:textId="2D6591D3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49EFDC79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6CF7CC0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20F19D81" w14:textId="42D102B6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hoose and win media Mikołaj Kołysz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3429D7" w14:textId="4B5A4833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35FDFE" w14:textId="1AFE85EC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E5DA781" w14:textId="2C980C8B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19A5678B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1E9FB48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859AD28" w14:textId="0C028266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lskie Szkoły Internetowe Librat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4B39F" w14:textId="3EC21F36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B974D" w14:textId="31647AA3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7685C30" w14:textId="6025EF82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360F0DF2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79820B9F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D04C196" w14:textId="52BA306A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EWBRAND Kamil Borec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33D7C" w14:textId="1744AC27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zęstoch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DA750B" w14:textId="76C19920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C90D46" w14:textId="2A624537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737D1D88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EE2358D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72D3D42" w14:textId="78692EC7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owska Fundacja Fil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40169" w14:textId="10446282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723B0" w14:textId="7C1C5FA0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F0EB3B" w14:textId="1706138B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6C9A31C9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21E2E837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18F3388F" w14:textId="71DAC3D8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RTIVO Dariusz Iw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CD90BA" w14:textId="143F5C06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degrodz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36140C" w14:textId="678D78D4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7AC0075" w14:textId="5F2876B0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728DBDB0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7274EF71" w14:textId="77777777" w:rsidR="00EC7847" w:rsidRPr="00A72CBF" w:rsidRDefault="00EC7847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B12B2F9" w14:textId="75E6CE07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GoMa Agencja Reklamy, Mariusz Marku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8A3BE" w14:textId="274662CD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talowa Wol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5E8D16" w14:textId="39615906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574F66" w14:textId="2E5E2ACF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70E26116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2B30DA3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A1EF410" w14:textId="62800A7D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reoklub Krakow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5FF73" w14:textId="63162020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biednik Wielki k. Krak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5BF5B" w14:textId="66A10641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4AB0B6E" w14:textId="6D9D1E1D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44715BFC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37B378F0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B33510C" w14:textId="56BCF92B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Zakład Fotograficzny FOTO-EXPRES Waldemar Wąs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92C99" w14:textId="4963ACB4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Żab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F0D182" w14:textId="4A79EBF7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A23FAB" w14:textId="3F993359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0A2D3A57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4BE2BCB8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46EC771" w14:textId="6C491E02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H-U LOBOS sp. z o. 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629C5" w14:textId="5E5C22BE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DD3DBC" w14:textId="425E4257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9646F6" w14:textId="7353BE10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348812C7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0423CF89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CDD6986" w14:textId="68A6E16C" w:rsidR="00EC7847" w:rsidRPr="00A72CBF" w:rsidRDefault="00EC7847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tudio Wielkiego Formatu,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620B6" w14:textId="1E7DFDEC" w:rsidR="00EC7847" w:rsidRPr="00A72CBF" w:rsidRDefault="00EC7847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C1904E" w14:textId="3523D4C1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C9BDED" w14:textId="6EAF58C1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AE9FAE2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63452280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E4969E7" w14:textId="1E8F5C77" w:rsidR="00EC7847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acownia Reklamy Symptom S. Smoleń, M. Cudzi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0C838" w14:textId="76EE2054" w:rsidR="00EC7847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owy Tar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BDC537" w14:textId="3AA5BF17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43A3A6" w14:textId="57ECE883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655C38F0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5D4A994D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11E7F9B7" w14:textId="24EE4936" w:rsidR="00EC7847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OSTPRODUKCJA Monika Lepia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393B0" w14:textId="728C20B1" w:rsidR="00EC7847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ielsko-Biał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256EE1" w14:textId="03A09A12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1B5A18" w14:textId="36A0C1EE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27DDF439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E013072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2EAC566A" w14:textId="49AFAE9E" w:rsidR="00EC7847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E-MA-FOR Muzeum Anim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7BE18C" w14:textId="1E717EB5" w:rsidR="00EC7847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Łód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884D0" w14:textId="4343474E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35BE7F1" w14:textId="503CA738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C144BC1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08EF094D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544733D" w14:textId="2FDACB49" w:rsidR="00EC7847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  <w:t>KANGUR ELECTRONICS Sp. z o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5C1B4" w14:textId="74367781" w:rsidR="00EC7847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  <w:t>Dęb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E4E85C" w14:textId="07135FF8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1B306AF" w14:textId="41E7EE6E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6C3520E9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1AAFF56" w14:textId="77777777" w:rsidR="00EC7847" w:rsidRPr="00A72CBF" w:rsidRDefault="00EC7847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8124003" w14:textId="2D4583D1" w:rsidR="00EC7847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ficyna Wydawnicza IMPUL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2E8EA8" w14:textId="16A4B3D2" w:rsidR="00EC7847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237528" w14:textId="0D555E66" w:rsidR="00EC7847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526D39" w14:textId="79B2B8B1" w:rsidR="00EC7847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086DB2BE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A6B1223" w14:textId="77777777" w:rsidR="007B4241" w:rsidRPr="00A72CBF" w:rsidRDefault="007B4241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18A37A2C" w14:textId="72B4A085" w:rsidR="007B4241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łodzieżowy Dom Kultury Fort 49 „Krzesławice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298F7" w14:textId="789670D6" w:rsidR="007B4241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03114C" w14:textId="1F133677" w:rsidR="007B4241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BB7B15" w14:textId="58644A1F" w:rsidR="007B4241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3D206511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736EDBE4" w14:textId="77777777" w:rsidR="007B4241" w:rsidRPr="00A72CBF" w:rsidRDefault="007B4241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EF6B4DB" w14:textId="4CB580B6" w:rsidR="007B4241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UNARIA Pracownia florystyczno-dekoratorska Teresa Stacher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53FA6" w14:textId="182E2F10" w:rsidR="007B4241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E7BA83" w14:textId="3F1D2AAE" w:rsidR="007B4241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FEB336B" w14:textId="1A7C6FCA" w:rsidR="007B4241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7AF58539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1ED204CF" w14:textId="77777777" w:rsidR="007B4241" w:rsidRPr="00A72CBF" w:rsidRDefault="007B4241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A0F458C" w14:textId="6A7918FF" w:rsidR="007B4241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ENTRUM MEDIÓW AG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C0F96" w14:textId="2131D5B6" w:rsidR="007B4241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1EAD8F" w14:textId="5CFB1892" w:rsidR="007B4241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F5060A" w14:textId="32D95AC5" w:rsidR="007B4241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0D4E19EF" w14:textId="77777777" w:rsidTr="00E4091B">
        <w:trPr>
          <w:trHeight w:val="567"/>
        </w:trPr>
        <w:tc>
          <w:tcPr>
            <w:tcW w:w="690" w:type="dxa"/>
            <w:vAlign w:val="center"/>
          </w:tcPr>
          <w:p w14:paraId="3804C282" w14:textId="77777777" w:rsidR="007B4241" w:rsidRPr="00A72CBF" w:rsidRDefault="007B4241" w:rsidP="00736F79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29A6D729" w14:textId="7F45E637" w:rsidR="007B4241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uzeum Żup Krakowskich Wielicz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902E2" w14:textId="7DE773B8" w:rsidR="007B4241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ielic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05A6B" w14:textId="27EA7E32" w:rsidR="007B4241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6964D5" w14:textId="577C0EDB" w:rsidR="007B4241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  <w:tr w:rsidR="00736F79" w:rsidRPr="00A72CBF" w14:paraId="5C8141C9" w14:textId="77777777" w:rsidTr="00FD16CF">
        <w:trPr>
          <w:trHeight w:val="567"/>
        </w:trPr>
        <w:tc>
          <w:tcPr>
            <w:tcW w:w="690" w:type="dxa"/>
            <w:vAlign w:val="center"/>
          </w:tcPr>
          <w:p w14:paraId="084599D4" w14:textId="77777777" w:rsidR="007B4241" w:rsidRPr="00A72CBF" w:rsidRDefault="007B4241" w:rsidP="00FD16C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12B0FBD" w14:textId="1D6EDDE4" w:rsidR="007B4241" w:rsidRPr="00A72CBF" w:rsidRDefault="007B4241" w:rsidP="00F64EC8">
            <w:pPr>
              <w:spacing w:line="276" w:lineRule="auto"/>
              <w:ind w:left="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/>
              </w:rPr>
              <w:t>PPUH Mar-graF II Maria Hą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7A891" w14:textId="00488AB1" w:rsidR="007B4241" w:rsidRPr="00A72CBF" w:rsidRDefault="007B4241" w:rsidP="00736F7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ierusz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DA9385" w14:textId="74F7909C" w:rsidR="007B4241" w:rsidRPr="00A72CBF" w:rsidRDefault="003423DE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5A5526" w14:textId="4D52D8DA" w:rsidR="007B4241" w:rsidRPr="00A72CBF" w:rsidRDefault="003423DE" w:rsidP="00F64E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aktyki studenckie</w:t>
            </w:r>
          </w:p>
        </w:tc>
      </w:tr>
    </w:tbl>
    <w:p w14:paraId="093A591C" w14:textId="77777777" w:rsidR="00260AE0" w:rsidRPr="00A72CBF" w:rsidRDefault="00260A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4C5F4C" w14:textId="77777777" w:rsidR="000D5B02" w:rsidRPr="00A72CBF" w:rsidRDefault="000D5B0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297736" w14:textId="77777777" w:rsidR="00AA73E6" w:rsidRPr="00A72CBF" w:rsidRDefault="00AA73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F09F1A" w14:textId="77777777" w:rsidR="000D5B02" w:rsidRPr="00A72CBF" w:rsidRDefault="000D5B0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5290" w:type="dxa"/>
        <w:tblBorders>
          <w:top w:val="single" w:sz="8" w:space="0" w:color="323E4F" w:themeColor="text2" w:themeShade="BF"/>
          <w:left w:val="single" w:sz="8" w:space="0" w:color="323E4F" w:themeColor="text2" w:themeShade="BF"/>
          <w:bottom w:val="single" w:sz="8" w:space="0" w:color="323E4F" w:themeColor="text2" w:themeShade="BF"/>
          <w:right w:val="single" w:sz="8" w:space="0" w:color="323E4F" w:themeColor="text2" w:themeShade="BF"/>
          <w:insideH w:val="single" w:sz="8" w:space="0" w:color="323E4F" w:themeColor="text2" w:themeShade="BF"/>
          <w:insideV w:val="single" w:sz="8" w:space="0" w:color="323E4F" w:themeColor="text2" w:themeShade="B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690"/>
        <w:gridCol w:w="3547"/>
        <w:gridCol w:w="2268"/>
        <w:gridCol w:w="3682"/>
        <w:gridCol w:w="5103"/>
      </w:tblGrid>
      <w:tr w:rsidR="00843119" w:rsidRPr="00A72CBF" w14:paraId="35522E31" w14:textId="77777777" w:rsidTr="00843119">
        <w:trPr>
          <w:trHeight w:val="454"/>
        </w:trPr>
        <w:tc>
          <w:tcPr>
            <w:tcW w:w="690" w:type="dxa"/>
            <w:shd w:val="clear" w:color="auto" w:fill="E7E6E6" w:themeFill="background2"/>
            <w:vAlign w:val="center"/>
          </w:tcPr>
          <w:p w14:paraId="4A165E5C" w14:textId="717548FD" w:rsidR="00E4091B" w:rsidRPr="00E4091B" w:rsidRDefault="00E4091B" w:rsidP="0084311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091B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547" w:type="dxa"/>
            <w:shd w:val="clear" w:color="auto" w:fill="E7E6E6" w:themeFill="background2"/>
            <w:vAlign w:val="center"/>
          </w:tcPr>
          <w:p w14:paraId="572ED087" w14:textId="1C61DD58" w:rsidR="00E4091B" w:rsidRPr="00A72CBF" w:rsidRDefault="00E4091B" w:rsidP="00843119">
            <w:pPr>
              <w:pStyle w:val="p1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interesariusz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70FA46" w14:textId="77777777" w:rsidR="00E4091B" w:rsidRPr="00A72CBF" w:rsidRDefault="00E4091B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kontaktowe</w:t>
            </w:r>
          </w:p>
          <w:p w14:paraId="3A02B478" w14:textId="673E4F8E" w:rsidR="00E4091B" w:rsidRPr="00A72CBF" w:rsidRDefault="00E4091B" w:rsidP="00843119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esariusza</w:t>
            </w: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14:paraId="14D228E0" w14:textId="4996EEC5" w:rsidR="00E4091B" w:rsidRPr="00A72CBF" w:rsidRDefault="00E4091B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erunek i stopień studiów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5D76E593" w14:textId="20DFDC82" w:rsidR="00E4091B" w:rsidRPr="00A72CBF" w:rsidRDefault="00E4091B" w:rsidP="00843119">
            <w:pPr>
              <w:pStyle w:val="p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 i opis kontaktu</w:t>
            </w:r>
          </w:p>
        </w:tc>
      </w:tr>
      <w:tr w:rsidR="00E4091B" w:rsidRPr="00A72CBF" w14:paraId="06511264" w14:textId="77777777" w:rsidTr="00843119">
        <w:trPr>
          <w:trHeight w:val="454"/>
        </w:trPr>
        <w:tc>
          <w:tcPr>
            <w:tcW w:w="15290" w:type="dxa"/>
            <w:gridSpan w:val="5"/>
            <w:shd w:val="clear" w:color="auto" w:fill="E7E6E6" w:themeFill="background2"/>
            <w:vAlign w:val="center"/>
          </w:tcPr>
          <w:p w14:paraId="1D3145D7" w14:textId="24DBB48E" w:rsidR="00E4091B" w:rsidRPr="00A72CBF" w:rsidRDefault="00E4091B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esariusze zewnętrzni</w:t>
            </w:r>
          </w:p>
        </w:tc>
      </w:tr>
      <w:tr w:rsidR="00843119" w:rsidRPr="00A72CBF" w14:paraId="360CBE82" w14:textId="77777777" w:rsidTr="00843119">
        <w:trPr>
          <w:trHeight w:val="567"/>
        </w:trPr>
        <w:tc>
          <w:tcPr>
            <w:tcW w:w="690" w:type="dxa"/>
          </w:tcPr>
          <w:p w14:paraId="13E9ED12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0388FF4" w14:textId="13F8DE09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eit Berl Colle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730E5" w14:textId="13DE8177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l Aviv, Izrael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A1BB64D" w14:textId="10603AD7" w:rsidR="00E6116C" w:rsidRPr="00A72CBF" w:rsidRDefault="009461CA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</w:p>
        </w:tc>
        <w:tc>
          <w:tcPr>
            <w:tcW w:w="5103" w:type="dxa"/>
            <w:shd w:val="clear" w:color="auto" w:fill="auto"/>
          </w:tcPr>
          <w:p w14:paraId="20239097" w14:textId="77777777" w:rsidR="00DF4AA5" w:rsidRDefault="00DF4AA5" w:rsidP="007142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788446E7" w14:textId="77777777" w:rsidR="00714276" w:rsidRPr="00A72CBF" w:rsidRDefault="00714276" w:rsidP="007142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Międzynarodowy projekt artystyczny</w:t>
            </w:r>
          </w:p>
          <w:p w14:paraId="142DA482" w14:textId="10016013" w:rsidR="00E6116C" w:rsidRPr="00A72CBF" w:rsidRDefault="00714276" w:rsidP="007142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STYCZNE/TANGENTS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43119" w:rsidRPr="00A72CBF" w14:paraId="0858F4D3" w14:textId="77777777" w:rsidTr="00843119">
        <w:trPr>
          <w:trHeight w:val="567"/>
        </w:trPr>
        <w:tc>
          <w:tcPr>
            <w:tcW w:w="690" w:type="dxa"/>
          </w:tcPr>
          <w:p w14:paraId="7BA3ECEF" w14:textId="0F6EAE3A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AC59A10" w14:textId="777CFBE3" w:rsidR="00E6116C" w:rsidRPr="00A72CBF" w:rsidRDefault="00821C04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sz w:val="22"/>
                <w:szCs w:val="22"/>
                <w:lang w:val="en-US"/>
              </w:rPr>
              <w:t>Ecole Superiere des Artes Pyrene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440C9" w14:textId="070EB9BC" w:rsidR="00E6116C" w:rsidRPr="00A72CBF" w:rsidRDefault="00821C04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sz w:val="22"/>
                <w:szCs w:val="22"/>
                <w:lang w:val="en-US"/>
              </w:rPr>
              <w:t>Pau Tarbes, Francja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3264B37" w14:textId="066BE2FF" w:rsidR="00E6116C" w:rsidRPr="00A72CBF" w:rsidRDefault="00A30284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</w:tc>
        <w:tc>
          <w:tcPr>
            <w:tcW w:w="5103" w:type="dxa"/>
            <w:shd w:val="clear" w:color="auto" w:fill="auto"/>
          </w:tcPr>
          <w:p w14:paraId="2F2061E9" w14:textId="70299DCF" w:rsidR="00E6116C" w:rsidRPr="00A72CBF" w:rsidRDefault="00821C04" w:rsidP="00A72CBF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Współpraca w ramach nowej specjalności na kierunku Grafika II stopnia </w:t>
            </w:r>
            <w:r w:rsidR="00A72CBF">
              <w:rPr>
                <w:rFonts w:ascii="Arial" w:hAnsi="Arial" w:cs="Arial"/>
                <w:lang w:eastAsia="pl-PL"/>
              </w:rPr>
              <w:t>–</w:t>
            </w:r>
            <w:r w:rsidRPr="00A72CBF">
              <w:rPr>
                <w:rFonts w:ascii="Arial" w:hAnsi="Arial" w:cs="Arial"/>
                <w:lang w:eastAsia="pl-PL"/>
              </w:rPr>
              <w:t> </w:t>
            </w:r>
            <w:r w:rsidRPr="00A72CBF">
              <w:rPr>
                <w:rFonts w:ascii="Arial" w:hAnsi="Arial" w:cs="Arial"/>
                <w:i/>
                <w:iCs/>
                <w:lang w:eastAsia="pl-PL"/>
              </w:rPr>
              <w:t>Projektowanie graficzne, Multimedia</w:t>
            </w:r>
          </w:p>
        </w:tc>
      </w:tr>
      <w:tr w:rsidR="00843119" w:rsidRPr="00A72CBF" w14:paraId="22721354" w14:textId="77777777" w:rsidTr="00843119">
        <w:trPr>
          <w:trHeight w:val="567"/>
        </w:trPr>
        <w:tc>
          <w:tcPr>
            <w:tcW w:w="690" w:type="dxa"/>
          </w:tcPr>
          <w:p w14:paraId="57B4F993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4D75BB6" w14:textId="0ACB9880" w:rsidR="00E6116C" w:rsidRPr="00A72CBF" w:rsidRDefault="009461CA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sz w:val="22"/>
                <w:szCs w:val="22"/>
                <w:lang w:val="en-US"/>
              </w:rPr>
              <w:t>The Russian Presidental Academy of National Economy and Public Administr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630C1" w14:textId="1BAA8354" w:rsidR="00E6116C" w:rsidRPr="00A72CBF" w:rsidRDefault="009461CA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sz w:val="22"/>
                <w:szCs w:val="22"/>
                <w:lang w:val="en-US"/>
              </w:rPr>
              <w:t>Moskwa, Rosja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DE93B92" w14:textId="0B75023D" w:rsidR="00E6116C" w:rsidRPr="00A72CBF" w:rsidRDefault="00A30284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279F399D" w14:textId="43D94761" w:rsidR="00E6116C" w:rsidRPr="00A72CBF" w:rsidRDefault="009461CA" w:rsidP="007142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sz w:val="22"/>
                <w:szCs w:val="22"/>
              </w:rPr>
              <w:t>Wymiana studentów</w:t>
            </w:r>
            <w:r w:rsidR="00714276" w:rsidRPr="00A72CBF">
              <w:rPr>
                <w:rFonts w:ascii="Arial" w:hAnsi="Arial" w:cs="Arial"/>
                <w:sz w:val="22"/>
                <w:szCs w:val="22"/>
              </w:rPr>
              <w:t>:</w:t>
            </w:r>
            <w:r w:rsidRPr="00A72CBF">
              <w:rPr>
                <w:rFonts w:ascii="Arial" w:hAnsi="Arial" w:cs="Arial"/>
                <w:sz w:val="22"/>
                <w:szCs w:val="22"/>
              </w:rPr>
              <w:t xml:space="preserve"> warsztaty i plenery</w:t>
            </w:r>
          </w:p>
        </w:tc>
      </w:tr>
      <w:tr w:rsidR="00843119" w:rsidRPr="00A72CBF" w14:paraId="3F5BA5DF" w14:textId="77777777" w:rsidTr="00843119">
        <w:trPr>
          <w:trHeight w:val="567"/>
        </w:trPr>
        <w:tc>
          <w:tcPr>
            <w:tcW w:w="690" w:type="dxa"/>
          </w:tcPr>
          <w:p w14:paraId="0D5C4873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1943DAB" w14:textId="10D83385" w:rsidR="00714276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Festiwal Kultury Żydowskiej</w:t>
            </w:r>
          </w:p>
          <w:p w14:paraId="28540978" w14:textId="2F0E6C0A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 Krak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C0215" w14:textId="0C5E8A0B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642411E" w14:textId="77777777" w:rsidR="00162BF1" w:rsidRPr="00A72CBF" w:rsidRDefault="00162BF1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E8B006" w14:textId="6C90F411" w:rsidR="00E6116C" w:rsidRPr="00A72CBF" w:rsidRDefault="00A30284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  <w:r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683FCE"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Stud</w:t>
            </w:r>
            <w:r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enckie Koło Naukowe Wzornictwa „</w:t>
            </w:r>
            <w:r w:rsidR="00683FCE"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rototyp"</w:t>
            </w:r>
          </w:p>
        </w:tc>
        <w:tc>
          <w:tcPr>
            <w:tcW w:w="5103" w:type="dxa"/>
            <w:shd w:val="clear" w:color="auto" w:fill="auto"/>
          </w:tcPr>
          <w:p w14:paraId="47718625" w14:textId="77777777" w:rsidR="00821C04" w:rsidRPr="00A72CBF" w:rsidRDefault="00821C04" w:rsidP="008C300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2DC944BF" w14:textId="1D5F103B" w:rsidR="00714276" w:rsidRPr="00A72CBF" w:rsidRDefault="00714276" w:rsidP="008C300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Międzynarodowy projekt artystyczny</w:t>
            </w:r>
          </w:p>
          <w:p w14:paraId="48F31B6B" w14:textId="1FCF81E3" w:rsidR="00714276" w:rsidRPr="00A72CBF" w:rsidRDefault="00162BF1" w:rsidP="00821C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STYCZNE/TANGENTS, </w:t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mach 26</w:t>
            </w:r>
            <w:r w:rsidR="00714276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dycji Festiwalu Kultury Żydowskiej</w:t>
            </w:r>
            <w:r w:rsidR="00714276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0D38C8E" w14:textId="77777777" w:rsidR="00B97444" w:rsidRPr="00A72CBF" w:rsidRDefault="00162BF1" w:rsidP="00821C0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14276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sztaty dla studentów z Beit Berl College</w:t>
            </w:r>
            <w:r w:rsidR="00714276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249C13" w14:textId="7EC41CAB" w:rsidR="00162BF1" w:rsidRPr="00A72CBF" w:rsidRDefault="00714276" w:rsidP="00821C0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 Izraela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162BF1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ganizatorzy: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62BF1"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Studenckie Koło Naukowe Wzornictwa „Prototyp"</w:t>
            </w:r>
          </w:p>
          <w:p w14:paraId="6443FCD4" w14:textId="77777777" w:rsidR="00821C04" w:rsidRPr="00A72CBF" w:rsidRDefault="00714276" w:rsidP="00347C88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ydarzenie </w:t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tystyczne </w:t>
            </w:r>
            <w:r w:rsidR="00821C04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 hasłem TOŻSAMOŚĆ TRADYCJA TERYTORIUM</w:t>
            </w:r>
            <w:r w:rsidR="00347C88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347C88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cje multimedialne oraz wystawa małych interwencji w przestrzeni budynku przy ul. Podbrzezie 3 - dawnej Żydowskiej Szkoły Rzemiosł</w:t>
            </w:r>
          </w:p>
          <w:p w14:paraId="1F47453B" w14:textId="77777777" w:rsidR="003B6374" w:rsidRPr="00A72CBF" w:rsidRDefault="003B6374" w:rsidP="003B637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0C37B7B6" w14:textId="77777777" w:rsidR="003B6374" w:rsidRPr="00A72CBF" w:rsidRDefault="003B6374" w:rsidP="003B637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sztaty pisania z Łukaszem Orbitowskim, </w:t>
            </w:r>
          </w:p>
          <w:p w14:paraId="29B5D290" w14:textId="2B7B7141" w:rsidR="003B6374" w:rsidRPr="00A72CBF" w:rsidRDefault="003B6374" w:rsidP="003B637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 ramach współpracy przy projekcie O_KAZ, we współpracy z Krakowskim Biurem Festiwalowym</w:t>
            </w:r>
          </w:p>
        </w:tc>
      </w:tr>
      <w:tr w:rsidR="00843119" w:rsidRPr="00A72CBF" w14:paraId="51E38E5E" w14:textId="77777777" w:rsidTr="00843119">
        <w:trPr>
          <w:trHeight w:val="567"/>
        </w:trPr>
        <w:tc>
          <w:tcPr>
            <w:tcW w:w="690" w:type="dxa"/>
          </w:tcPr>
          <w:p w14:paraId="39F72165" w14:textId="336F7600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8C9012C" w14:textId="4EB651CD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dacja Wschód Sztu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EDAE3" w14:textId="4758D3C7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3E0BA0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30601181" w14:textId="77777777" w:rsidR="00E6116C" w:rsidRPr="00A72CBF" w:rsidRDefault="00E6116C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D730E21" w14:textId="47121848" w:rsidR="00B97444" w:rsidRPr="00A72CBF" w:rsidRDefault="00B97444" w:rsidP="00B97444">
            <w:pPr>
              <w:pStyle w:val="Bezodstpw"/>
              <w:rPr>
                <w:rFonts w:ascii="Arial" w:hAnsi="Arial" w:cs="Arial"/>
              </w:rPr>
            </w:pPr>
            <w:r w:rsidRPr="00A72CBF">
              <w:rPr>
                <w:rFonts w:ascii="Arial" w:hAnsi="Arial" w:cs="Arial"/>
              </w:rPr>
              <w:t>2015-2016</w:t>
            </w:r>
          </w:p>
          <w:p w14:paraId="3B5074D9" w14:textId="1DD41B2F" w:rsidR="00B97444" w:rsidRPr="00A72CBF" w:rsidRDefault="00E6116C" w:rsidP="00B97444">
            <w:pPr>
              <w:pStyle w:val="Bezodstpw"/>
              <w:rPr>
                <w:rFonts w:ascii="Arial" w:hAnsi="Arial" w:cs="Arial"/>
              </w:rPr>
            </w:pPr>
            <w:r w:rsidRPr="00A72CBF">
              <w:rPr>
                <w:rFonts w:ascii="Arial" w:hAnsi="Arial" w:cs="Arial"/>
              </w:rPr>
              <w:t xml:space="preserve">Wystawy w ramach </w:t>
            </w:r>
            <w:r w:rsidR="005C7E49">
              <w:rPr>
                <w:rFonts w:ascii="Arial" w:hAnsi="Arial" w:cs="Arial"/>
              </w:rPr>
              <w:t>Cracow</w:t>
            </w:r>
            <w:r w:rsidRPr="00A72CBF">
              <w:rPr>
                <w:rFonts w:ascii="Arial" w:hAnsi="Arial" w:cs="Arial"/>
              </w:rPr>
              <w:t xml:space="preserve"> Gallery Weekend, </w:t>
            </w:r>
          </w:p>
          <w:p w14:paraId="708C4FF0" w14:textId="3522072D" w:rsidR="00E6116C" w:rsidRPr="00A72CBF" w:rsidRDefault="00E6116C" w:rsidP="00347C88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bCs/>
              </w:rPr>
              <w:t>w ramach projektu KRAKERS</w:t>
            </w:r>
          </w:p>
        </w:tc>
      </w:tr>
      <w:tr w:rsidR="00843119" w:rsidRPr="00A72CBF" w14:paraId="53897526" w14:textId="77777777" w:rsidTr="00FD16CF">
        <w:trPr>
          <w:trHeight w:val="567"/>
        </w:trPr>
        <w:tc>
          <w:tcPr>
            <w:tcW w:w="690" w:type="dxa"/>
            <w:vAlign w:val="center"/>
          </w:tcPr>
          <w:p w14:paraId="21D98072" w14:textId="61F1C3B4" w:rsidR="00E6116C" w:rsidRPr="00A72CBF" w:rsidRDefault="00E6116C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0215627" w14:textId="375924CD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Fundacja Tyt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2ED9D" w14:textId="63D168D7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7925289" w14:textId="513D3920" w:rsidR="00E6116C" w:rsidRPr="00A72CBF" w:rsidRDefault="00C44110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11D28F8E" w14:textId="3A8EF7AB" w:rsidR="00E6116C" w:rsidRPr="00A72CBF" w:rsidRDefault="00E6116C" w:rsidP="005401F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y w Fabryce Tytoniu</w:t>
            </w:r>
            <w:r w:rsidR="00714276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75387D6" w14:textId="77777777" w:rsidR="00714276" w:rsidRPr="00A72CBF" w:rsidRDefault="00714276" w:rsidP="005401F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EB95D3" w14:textId="77777777" w:rsidR="005401F0" w:rsidRPr="00A72CBF" w:rsidRDefault="005401F0" w:rsidP="005401F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3921FDC2" w14:textId="2CE36A43" w:rsidR="00D5493A" w:rsidRPr="00A72CBF" w:rsidRDefault="00D5493A" w:rsidP="00D5493A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:</w:t>
            </w:r>
          </w:p>
          <w:p w14:paraId="50DF7839" w14:textId="2BB0C489" w:rsidR="005401F0" w:rsidRPr="00A72CBF" w:rsidRDefault="00C44110" w:rsidP="005401F0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– wystawa </w:t>
            </w:r>
            <w:r w:rsidR="005401F0" w:rsidRPr="00A72CBF">
              <w:rPr>
                <w:rStyle w:val="s1"/>
                <w:rFonts w:ascii="Arial" w:hAnsi="Arial" w:cs="Arial"/>
                <w:sz w:val="22"/>
                <w:szCs w:val="22"/>
              </w:rPr>
              <w:t>K/NO/W FUTURE</w:t>
            </w:r>
          </w:p>
          <w:p w14:paraId="6E34A466" w14:textId="74A61DD7" w:rsidR="00D5493A" w:rsidRPr="00A72CBF" w:rsidRDefault="00C44110" w:rsidP="005401F0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lastRenderedPageBreak/>
              <w:t xml:space="preserve">– </w:t>
            </w:r>
            <w:r w:rsidR="00D5493A" w:rsidRPr="00A72CBF">
              <w:rPr>
                <w:rStyle w:val="s1"/>
                <w:rFonts w:ascii="Arial" w:hAnsi="Arial" w:cs="Arial"/>
                <w:sz w:val="22"/>
                <w:szCs w:val="22"/>
              </w:rPr>
              <w:t>odsłonięcie muralu BRUDNA ŚCIANA </w:t>
            </w:r>
          </w:p>
          <w:p w14:paraId="255619DD" w14:textId="757A146C" w:rsidR="00D5493A" w:rsidRPr="009D22BA" w:rsidRDefault="00C44110" w:rsidP="005401F0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9D22BA">
              <w:rPr>
                <w:rStyle w:val="s1"/>
                <w:rFonts w:ascii="Arial" w:hAnsi="Arial" w:cs="Arial"/>
                <w:sz w:val="22"/>
                <w:szCs w:val="22"/>
              </w:rPr>
              <w:t xml:space="preserve">– </w:t>
            </w:r>
            <w:r w:rsidR="00D5493A" w:rsidRPr="009D22BA">
              <w:rPr>
                <w:rStyle w:val="s1"/>
                <w:rFonts w:ascii="Arial" w:hAnsi="Arial" w:cs="Arial"/>
                <w:sz w:val="22"/>
                <w:szCs w:val="22"/>
              </w:rPr>
              <w:t>koncert KRAKOW IMPROVISERS ORCHESTRA</w:t>
            </w:r>
          </w:p>
          <w:p w14:paraId="3CBE2205" w14:textId="7321E549" w:rsidR="00D5493A" w:rsidRPr="009D22BA" w:rsidRDefault="00C44110" w:rsidP="00D5493A">
            <w:pPr>
              <w:rPr>
                <w:rFonts w:ascii="Arial" w:hAnsi="Arial" w:cs="Arial"/>
                <w:sz w:val="22"/>
                <w:szCs w:val="22"/>
              </w:rPr>
            </w:pPr>
            <w:r w:rsidRPr="009D22BA">
              <w:rPr>
                <w:rStyle w:val="s1"/>
                <w:rFonts w:ascii="Arial" w:hAnsi="Arial" w:cs="Arial"/>
                <w:sz w:val="22"/>
                <w:szCs w:val="22"/>
              </w:rPr>
              <w:t xml:space="preserve">–  </w:t>
            </w:r>
            <w:r w:rsidR="00D5493A" w:rsidRPr="009D22BA">
              <w:rPr>
                <w:rStyle w:val="s1"/>
                <w:rFonts w:ascii="Arial" w:hAnsi="Arial" w:cs="Arial"/>
                <w:sz w:val="22"/>
                <w:szCs w:val="22"/>
              </w:rPr>
              <w:t>RIGHT HERE, RIGHT NOW</w:t>
            </w:r>
            <w:r w:rsidR="00347C88" w:rsidRPr="009D22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7C88" w:rsidRPr="00A72CBF">
              <w:rPr>
                <w:rStyle w:val="s1"/>
                <w:rFonts w:ascii="Arial" w:hAnsi="Arial" w:cs="Arial"/>
                <w:sz w:val="22"/>
                <w:szCs w:val="22"/>
              </w:rPr>
              <w:t>w</w:t>
            </w:r>
            <w:r w:rsidR="00D5493A" w:rsidRPr="00A72CBF">
              <w:rPr>
                <w:rStyle w:val="s1"/>
                <w:rFonts w:ascii="Arial" w:hAnsi="Arial" w:cs="Arial"/>
                <w:sz w:val="22"/>
                <w:szCs w:val="22"/>
              </w:rPr>
              <w:t>arsztaty Koła Naukowego Studentów Wzornictwa</w:t>
            </w:r>
            <w:r w:rsidR="00EE01C5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„Prototyp”</w:t>
            </w:r>
          </w:p>
          <w:p w14:paraId="53753BF1" w14:textId="38809C14" w:rsidR="005401F0" w:rsidRPr="00A72CBF" w:rsidRDefault="00C44110" w:rsidP="00347C8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– </w:t>
            </w:r>
            <w:r w:rsidR="00D5493A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STAŚ WITKIEWICZ „SZTUKI DWIE” </w:t>
            </w:r>
          </w:p>
        </w:tc>
      </w:tr>
      <w:tr w:rsidR="00843119" w:rsidRPr="00A72CBF" w14:paraId="4DB527CB" w14:textId="77777777" w:rsidTr="00843119">
        <w:trPr>
          <w:trHeight w:val="567"/>
        </w:trPr>
        <w:tc>
          <w:tcPr>
            <w:tcW w:w="690" w:type="dxa"/>
          </w:tcPr>
          <w:p w14:paraId="070518B5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9917AF8" w14:textId="5B892F4D" w:rsidR="00E6116C" w:rsidRPr="00A72CBF" w:rsidRDefault="00E6116C" w:rsidP="00843119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lang w:eastAsia="pl-PL"/>
              </w:rPr>
              <w:t>Stowarzyszenie Międzynarodowe Triennale Grafi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7642C" w14:textId="4AE3470F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B3AAAED" w14:textId="34C5693A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BC0FC0" w14:textId="04E41746" w:rsidR="00E6116C" w:rsidRPr="00A72CBF" w:rsidRDefault="00C44110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6DFFF4B3" w14:textId="77777777" w:rsidTr="00843119">
        <w:trPr>
          <w:trHeight w:val="567"/>
        </w:trPr>
        <w:tc>
          <w:tcPr>
            <w:tcW w:w="690" w:type="dxa"/>
          </w:tcPr>
          <w:p w14:paraId="39C477EE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139AF7E" w14:textId="1C1309B1" w:rsidR="00E6116C" w:rsidRPr="00A72CBF" w:rsidRDefault="00E6116C" w:rsidP="00843119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Muzeum Sztuki Współczesnej MOCA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E39EE" w14:textId="2E0717D6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5D15268" w14:textId="14629F6E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530552" w14:textId="0E645EBD" w:rsidR="00E6116C" w:rsidRPr="00A72CBF" w:rsidRDefault="00C44110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45EF537E" w14:textId="77777777" w:rsidTr="00843119">
        <w:trPr>
          <w:trHeight w:val="567"/>
        </w:trPr>
        <w:tc>
          <w:tcPr>
            <w:tcW w:w="690" w:type="dxa"/>
          </w:tcPr>
          <w:p w14:paraId="0F5B7609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2CBE640" w14:textId="37397C8C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sz w:val="22"/>
                <w:szCs w:val="22"/>
              </w:rPr>
              <w:t>Teatr Grote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CFAD2" w14:textId="612A2948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B3F0E66" w14:textId="268AEBC5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183D2B" w14:textId="06383A3F" w:rsidR="00E6116C" w:rsidRPr="00A72CBF" w:rsidRDefault="00B97444" w:rsidP="00843119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spółpraca w ramach wydarzeń: </w:t>
            </w:r>
            <w:r w:rsidR="00E6116C" w:rsidRPr="00A72CBF">
              <w:rPr>
                <w:rFonts w:ascii="Arial" w:hAnsi="Arial" w:cs="Arial"/>
                <w:sz w:val="22"/>
                <w:szCs w:val="22"/>
              </w:rPr>
              <w:t>Wielki</w:t>
            </w:r>
            <w:r w:rsidRPr="00A72CBF">
              <w:rPr>
                <w:rFonts w:ascii="Arial" w:hAnsi="Arial" w:cs="Arial"/>
                <w:sz w:val="22"/>
                <w:szCs w:val="22"/>
              </w:rPr>
              <w:t xml:space="preserve"> Konkurs</w:t>
            </w:r>
            <w:r w:rsidR="00E6116C" w:rsidRPr="00A72CBF">
              <w:rPr>
                <w:rFonts w:ascii="Arial" w:hAnsi="Arial" w:cs="Arial"/>
                <w:sz w:val="22"/>
                <w:szCs w:val="22"/>
              </w:rPr>
              <w:t xml:space="preserve"> Wiedzy o Kulturze</w:t>
            </w:r>
          </w:p>
        </w:tc>
      </w:tr>
      <w:tr w:rsidR="00843119" w:rsidRPr="00A72CBF" w14:paraId="0C7903D0" w14:textId="77777777" w:rsidTr="00843119">
        <w:trPr>
          <w:trHeight w:val="567"/>
        </w:trPr>
        <w:tc>
          <w:tcPr>
            <w:tcW w:w="690" w:type="dxa"/>
          </w:tcPr>
          <w:p w14:paraId="0962DD72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0D61BA2" w14:textId="67779DA8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sz w:val="22"/>
                <w:szCs w:val="22"/>
              </w:rPr>
              <w:t>Muzeum Sztuki i Techniki Japońskiej Mangg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ED8B1" w14:textId="297EA65E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5FBB2AE" w14:textId="3A83AFDF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026F6A" w14:textId="0EC6272B" w:rsidR="00E6116C" w:rsidRPr="00A72CBF" w:rsidRDefault="00B97444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1AE22019" w14:textId="77777777" w:rsidTr="00843119">
        <w:trPr>
          <w:trHeight w:val="567"/>
        </w:trPr>
        <w:tc>
          <w:tcPr>
            <w:tcW w:w="690" w:type="dxa"/>
          </w:tcPr>
          <w:p w14:paraId="1993EEEC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B419B97" w14:textId="229B6405" w:rsidR="00E6116C" w:rsidRPr="00A72CBF" w:rsidRDefault="00E6116C" w:rsidP="00843119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lang w:eastAsia="pl-PL"/>
              </w:rPr>
              <w:t>Małopolski Instytut Kult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FAD11C" w14:textId="7AC13D9C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7351688" w14:textId="68FEC68A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AE46E2" w14:textId="06E15A71" w:rsidR="00E6116C" w:rsidRPr="00A72CBF" w:rsidRDefault="00B97444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4FEB50EF" w14:textId="77777777" w:rsidTr="00843119">
        <w:trPr>
          <w:trHeight w:val="567"/>
        </w:trPr>
        <w:tc>
          <w:tcPr>
            <w:tcW w:w="690" w:type="dxa"/>
          </w:tcPr>
          <w:p w14:paraId="6FF62A4F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1C200A0" w14:textId="3E58E770" w:rsidR="00E6116C" w:rsidRPr="00A72CBF" w:rsidRDefault="00E6116C" w:rsidP="00843119">
            <w:pPr>
              <w:pStyle w:val="Bezodstpw"/>
              <w:rPr>
                <w:rFonts w:ascii="Arial" w:hAnsi="Arial" w:cs="Arial"/>
                <w:color w:val="000000" w:themeColor="text1"/>
              </w:rPr>
            </w:pPr>
            <w:r w:rsidRPr="00A72CBF">
              <w:rPr>
                <w:rFonts w:ascii="Arial" w:hAnsi="Arial" w:cs="Arial"/>
                <w:lang w:eastAsia="pl-PL"/>
              </w:rPr>
              <w:t>Wojewódzka Biblioteka Publ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ED192" w14:textId="6265853A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9DA808A" w14:textId="111395BF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82184F" w14:textId="0E57556E" w:rsidR="00E6116C" w:rsidRPr="00A72CBF" w:rsidRDefault="00B97444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14415814" w14:textId="77777777" w:rsidTr="00843119">
        <w:trPr>
          <w:trHeight w:val="567"/>
        </w:trPr>
        <w:tc>
          <w:tcPr>
            <w:tcW w:w="690" w:type="dxa"/>
          </w:tcPr>
          <w:p w14:paraId="45312874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9E9C927" w14:textId="73B3826F" w:rsidR="00E6116C" w:rsidRPr="00A72CBF" w:rsidRDefault="00E6116C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Miesiąc Fotografii w Krak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69CEE" w14:textId="21510760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C4F4668" w14:textId="37646C4C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CC57E" w14:textId="517E4B10" w:rsidR="00E6116C" w:rsidRPr="00A72CBF" w:rsidRDefault="00347C88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2D6AEB49" w14:textId="77777777" w:rsidTr="00843119">
        <w:trPr>
          <w:trHeight w:val="567"/>
        </w:trPr>
        <w:tc>
          <w:tcPr>
            <w:tcW w:w="690" w:type="dxa"/>
          </w:tcPr>
          <w:p w14:paraId="29DCC0EC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4E1E66B" w14:textId="5F197BB4" w:rsidR="00E6116C" w:rsidRPr="00A72CBF" w:rsidRDefault="00E6116C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Muzeum Historii Fotografi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151B1" w14:textId="3C94B5E2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FB7BD54" w14:textId="63C2BCE2" w:rsidR="00E6116C" w:rsidRPr="00A72CBF" w:rsidRDefault="00300BD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oło Naukowe Kwadrat Studentów i Doktorantów</w:t>
            </w:r>
          </w:p>
        </w:tc>
        <w:tc>
          <w:tcPr>
            <w:tcW w:w="5103" w:type="dxa"/>
            <w:shd w:val="clear" w:color="auto" w:fill="auto"/>
          </w:tcPr>
          <w:p w14:paraId="3C316198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46E72B0A" w14:textId="4D79D1C5" w:rsidR="00E6116C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SEN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</w:tc>
      </w:tr>
      <w:tr w:rsidR="00843119" w:rsidRPr="00A72CBF" w14:paraId="6D0CD114" w14:textId="77777777" w:rsidTr="00E8743D">
        <w:trPr>
          <w:trHeight w:val="567"/>
        </w:trPr>
        <w:tc>
          <w:tcPr>
            <w:tcW w:w="690" w:type="dxa"/>
            <w:vAlign w:val="center"/>
          </w:tcPr>
          <w:p w14:paraId="79D12263" w14:textId="77777777" w:rsidR="00E6116C" w:rsidRPr="00A72CBF" w:rsidRDefault="00E6116C" w:rsidP="00FD16CF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7212C1E" w14:textId="6928EF3B" w:rsidR="00E6116C" w:rsidRPr="00A72CBF" w:rsidRDefault="00E6116C" w:rsidP="00E8743D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Małopolski Ogród Sztuk</w:t>
            </w:r>
            <w:r w:rsidR="00E950C0" w:rsidRPr="00A72CBF">
              <w:rPr>
                <w:rFonts w:ascii="Arial" w:hAnsi="Arial" w:cs="Arial"/>
                <w:lang w:eastAsia="pl-PL"/>
              </w:rPr>
              <w:t>i</w:t>
            </w:r>
            <w:r w:rsidRPr="00A72CB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67A59" w14:textId="1DB344B9" w:rsidR="00E6116C" w:rsidRPr="00A72CBF" w:rsidRDefault="00E6116C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1F4D2CA7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51DC5E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Digital Design</w:t>
            </w:r>
          </w:p>
          <w:p w14:paraId="3E9CC563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EA2914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</w:p>
          <w:p w14:paraId="26663588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F316F1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B1EC14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2FBABADF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2707E1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C4099E" w14:textId="702E06F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Edukacja Artystyczna</w:t>
            </w:r>
          </w:p>
          <w:p w14:paraId="5740B8DC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00AE2E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16DD9E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</w:p>
          <w:p w14:paraId="53B0A769" w14:textId="77777777" w:rsidR="00E6116C" w:rsidRPr="00A72CBF" w:rsidRDefault="00E6116C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3872ECB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15</w:t>
            </w:r>
          </w:p>
          <w:p w14:paraId="541B19DB" w14:textId="21CDBBC5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Wystawa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IGITAL DESIGN: KREACJA / INTERFEJS / EKSPERYMENT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2EBBC6EB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5E9C068" w14:textId="354F0F01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Wystawa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WZORNICTWO UP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66CAB801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5A9CAC4C" w14:textId="478AD698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Galeria Pauza in Garden:</w:t>
            </w:r>
          </w:p>
          <w:p w14:paraId="0A01F01C" w14:textId="5DFC29DB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Wystawa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LAKATY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07650B50" w14:textId="77777777" w:rsidR="00E950C0" w:rsidRPr="00A72CBF" w:rsidRDefault="00E950C0" w:rsidP="00E95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4A6FA4D3" w14:textId="77777777" w:rsidR="00E950C0" w:rsidRPr="00A72CBF" w:rsidRDefault="00E950C0" w:rsidP="00E950C0">
            <w:pPr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arsztaty projektowe i plastyczne dla dzieci </w:t>
            </w:r>
          </w:p>
          <w:p w14:paraId="3813054D" w14:textId="77777777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i rodziców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ydział Sztuki </w:t>
            </w:r>
          </w:p>
          <w:p w14:paraId="3A12D5E1" w14:textId="77777777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lastRenderedPageBreak/>
              <w:t>w Mieście 3.0</w:t>
            </w:r>
          </w:p>
          <w:p w14:paraId="7FA3EE9A" w14:textId="77777777" w:rsidR="00E950C0" w:rsidRPr="00A72CBF" w:rsidRDefault="00E950C0" w:rsidP="00E950C0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2016</w:t>
            </w:r>
          </w:p>
          <w:p w14:paraId="4F05904B" w14:textId="77777777" w:rsidR="00E950C0" w:rsidRPr="00A72CBF" w:rsidRDefault="00E950C0" w:rsidP="00E950C0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Wystawa WZORNICTWO GO UP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  <w:p w14:paraId="3B134362" w14:textId="4CBF1BDC" w:rsidR="00E950C0" w:rsidRPr="00A72CBF" w:rsidRDefault="00E950C0" w:rsidP="00E950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3119" w:rsidRPr="00A72CBF" w14:paraId="6628BAFC" w14:textId="77777777" w:rsidTr="00843119">
        <w:trPr>
          <w:trHeight w:val="567"/>
        </w:trPr>
        <w:tc>
          <w:tcPr>
            <w:tcW w:w="690" w:type="dxa"/>
          </w:tcPr>
          <w:p w14:paraId="1FBDDB3D" w14:textId="7B2CD123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1906716" w14:textId="716CD8F7" w:rsidR="00E6116C" w:rsidRPr="00A72CBF" w:rsidRDefault="00E6116C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Muzeum Etnografi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F8C1D" w14:textId="5AF7C1FF" w:rsidR="00E6116C" w:rsidRPr="00A72CBF" w:rsidRDefault="00EE01C5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43EF533" w14:textId="489FD8DB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517601" w14:textId="7A1FCF0A" w:rsidR="00E6116C" w:rsidRPr="00A72CBF" w:rsidRDefault="00347C88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434632BB" w14:textId="77777777" w:rsidTr="00843119">
        <w:trPr>
          <w:trHeight w:val="567"/>
        </w:trPr>
        <w:tc>
          <w:tcPr>
            <w:tcW w:w="690" w:type="dxa"/>
          </w:tcPr>
          <w:p w14:paraId="439A3F59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F7CFF18" w14:textId="379A0091" w:rsidR="00E6116C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Galeria </w:t>
            </w:r>
            <w:hyperlink r:id="rId8" w:tgtFrame="_blank" w:history="1">
              <w:r w:rsidRPr="00A72CBF">
                <w:rPr>
                  <w:rFonts w:ascii="Arial" w:hAnsi="Arial" w:cs="Arial"/>
                  <w:lang w:eastAsia="pl-PL"/>
                </w:rPr>
                <w:t>Messier42</w:t>
              </w:r>
            </w:hyperlink>
            <w:r w:rsidRPr="00A72CBF">
              <w:rPr>
                <w:rFonts w:ascii="Arial" w:hAnsi="Arial" w:cs="Arial"/>
                <w:lang w:eastAsia="pl-PL"/>
              </w:rPr>
              <w:t> 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2F351" w14:textId="6DDA2874" w:rsidR="00E6116C" w:rsidRPr="00A72CBF" w:rsidRDefault="00EE01C5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E4D3BBA" w14:textId="374F1F34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B7E210" w14:textId="77777777" w:rsidR="00821C04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2016</w:t>
            </w:r>
          </w:p>
          <w:p w14:paraId="419D6109" w14:textId="67ACDB2D" w:rsidR="00821C04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Wystawa i konkurs </w:t>
            </w:r>
            <w:r w:rsidR="00347C88" w:rsidRPr="00A72CBF">
              <w:rPr>
                <w:rFonts w:ascii="Arial" w:hAnsi="Arial" w:cs="Arial"/>
                <w:lang w:eastAsia="pl-PL"/>
              </w:rPr>
              <w:t>GRAFIKA ROKU</w:t>
            </w:r>
          </w:p>
          <w:p w14:paraId="43F9051E" w14:textId="412182E0" w:rsidR="00E6116C" w:rsidRPr="00A72CBF" w:rsidRDefault="00E6116C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3119" w:rsidRPr="00A72CBF" w14:paraId="2E147855" w14:textId="77777777" w:rsidTr="00843119">
        <w:trPr>
          <w:trHeight w:val="567"/>
        </w:trPr>
        <w:tc>
          <w:tcPr>
            <w:tcW w:w="690" w:type="dxa"/>
          </w:tcPr>
          <w:p w14:paraId="7714F9CF" w14:textId="16686BA3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AC07E25" w14:textId="4EC19999" w:rsidR="00E6116C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bCs/>
                <w:lang w:eastAsia="pl-PL"/>
              </w:rPr>
              <w:t>Śródmiejski Ośrodek Kultury</w:t>
            </w:r>
            <w:r w:rsidRPr="00A72CBF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44CB3" w14:textId="7AC1114F" w:rsidR="00E6116C" w:rsidRPr="00A72CBF" w:rsidRDefault="00843119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042660E2" w14:textId="77777777" w:rsidR="00C71EF7" w:rsidRPr="00A72CBF" w:rsidRDefault="00C71EF7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</w:t>
            </w:r>
          </w:p>
          <w:p w14:paraId="08BB6A10" w14:textId="0868C910" w:rsidR="00E6116C" w:rsidRPr="00A72CBF" w:rsidRDefault="0029290A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C71EF7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tudia doktoranckie</w:t>
            </w:r>
          </w:p>
          <w:p w14:paraId="4726F66C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9E159E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B00612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C85ADC" w14:textId="6D528AA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Edukacja Artystyczna</w:t>
            </w:r>
          </w:p>
          <w:p w14:paraId="18E0A27C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C62B23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71D17A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E5B8CE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EF8FA0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0CCA8F" w14:textId="77777777" w:rsidR="005D312B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7E2795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C17F68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41916C" w14:textId="77777777" w:rsidR="00EE01C5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3AFC4D20" w14:textId="77777777" w:rsidR="0029290A" w:rsidRDefault="0029290A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27A162" w14:textId="77777777" w:rsidR="0029290A" w:rsidRDefault="0029290A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727DD" w14:textId="77777777" w:rsidR="0029290A" w:rsidRDefault="0029290A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7863B3" w14:textId="77777777" w:rsidR="0029290A" w:rsidRDefault="0029290A" w:rsidP="002929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4C0AC13C" w14:textId="77777777" w:rsidR="00E516DF" w:rsidRDefault="00E516DF" w:rsidP="002929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D033ED" w14:textId="77777777" w:rsidR="00E516DF" w:rsidRDefault="00E516DF" w:rsidP="002929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70F51E" w14:textId="2BE4424C" w:rsidR="0029290A" w:rsidRPr="00A72CBF" w:rsidRDefault="00E516DF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30EF413A" w14:textId="77777777" w:rsidR="00EE01C5" w:rsidRPr="00A72CBF" w:rsidRDefault="00EE01C5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2B7A29B" w14:textId="77777777" w:rsidR="00C71EF7" w:rsidRPr="00A72CBF" w:rsidRDefault="00C71EF7" w:rsidP="00C71E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0130866" w14:textId="1916E927" w:rsidR="00C71EF7" w:rsidRPr="00A72CBF" w:rsidRDefault="00C71EF7" w:rsidP="00C71EF7">
            <w:pPr>
              <w:pStyle w:val="Bezodstpw"/>
              <w:rPr>
                <w:rFonts w:ascii="Arial" w:hAnsi="Arial" w:cs="Arial"/>
                <w:highlight w:val="yellow"/>
                <w:lang w:eastAsia="pl-PL"/>
              </w:rPr>
            </w:pPr>
            <w:r w:rsidRPr="00A72CBF">
              <w:rPr>
                <w:rFonts w:ascii="Arial" w:hAnsi="Arial" w:cs="Arial"/>
                <w:color w:val="000000" w:themeColor="text1"/>
              </w:rPr>
              <w:t xml:space="preserve">Wystawa SYSTEMY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>Wydział Sztuki w Mieście 3.0, w Galerii Lamelli</w:t>
            </w:r>
          </w:p>
          <w:p w14:paraId="6535F9A9" w14:textId="77777777" w:rsidR="00C71EF7" w:rsidRPr="00A72CBF" w:rsidRDefault="00C71EF7" w:rsidP="00821C04">
            <w:pPr>
              <w:pStyle w:val="Bezodstpw"/>
              <w:rPr>
                <w:rFonts w:ascii="Arial" w:hAnsi="Arial" w:cs="Arial"/>
                <w:highlight w:val="yellow"/>
                <w:lang w:eastAsia="pl-PL"/>
              </w:rPr>
            </w:pPr>
          </w:p>
          <w:p w14:paraId="18017684" w14:textId="79BE66CC" w:rsidR="005401F0" w:rsidRPr="00A72CBF" w:rsidRDefault="005401F0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2015</w:t>
            </w:r>
          </w:p>
          <w:p w14:paraId="569EF636" w14:textId="77777777" w:rsidR="005D312B" w:rsidRPr="00A72CBF" w:rsidRDefault="005D312B" w:rsidP="005D312B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 xml:space="preserve">Wydarzenia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>Wydział Sztuki w Mieście Wydział Sztuki w Mieście 3.0:</w:t>
            </w:r>
          </w:p>
          <w:p w14:paraId="4F95601C" w14:textId="77777777" w:rsidR="00821C04" w:rsidRPr="00A72CBF" w:rsidRDefault="005D312B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– </w:t>
            </w:r>
            <w:r w:rsidR="00821C04" w:rsidRPr="00A72CBF">
              <w:rPr>
                <w:rFonts w:ascii="Arial" w:hAnsi="Arial" w:cs="Arial"/>
                <w:lang w:eastAsia="pl-PL"/>
              </w:rPr>
              <w:t>Warsztaty dla dzieci – działania plastyczne, intermedialne wzbogacone pracą z tekstem.</w:t>
            </w:r>
          </w:p>
          <w:p w14:paraId="4800165F" w14:textId="610CC199" w:rsidR="00347C88" w:rsidRPr="00A72CBF" w:rsidRDefault="005D312B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– </w:t>
            </w:r>
            <w:r w:rsidR="00821C04" w:rsidRPr="00A72CBF">
              <w:rPr>
                <w:rFonts w:ascii="Arial" w:hAnsi="Arial" w:cs="Arial"/>
                <w:lang w:eastAsia="pl-PL"/>
              </w:rPr>
              <w:t xml:space="preserve">Warsztaty dla dzieci oraz spotkania dla dzieci </w:t>
            </w:r>
          </w:p>
          <w:p w14:paraId="3094F082" w14:textId="46670883" w:rsidR="00821C04" w:rsidRDefault="00821C04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i rodziców oparte o wspólne czytanie książeczek z serii Małego Klubu Bunkra Sztuki. Spotkanie zarezerwowane dla grupy integracyjnej</w:t>
            </w:r>
          </w:p>
          <w:p w14:paraId="6A8F988D" w14:textId="77777777" w:rsidR="00F40813" w:rsidRDefault="00F40813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</w:p>
          <w:p w14:paraId="21DC5681" w14:textId="77777777" w:rsidR="00F40813" w:rsidRDefault="00F40813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5</w:t>
            </w:r>
          </w:p>
          <w:p w14:paraId="0209A8A7" w14:textId="77777777" w:rsidR="00F40813" w:rsidRDefault="00F40813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– Wystawa pokonkursowa GRAFIKA ROKU’14, </w:t>
            </w:r>
          </w:p>
          <w:p w14:paraId="1CEF6151" w14:textId="4797C464" w:rsidR="00F40813" w:rsidRPr="00A72CBF" w:rsidRDefault="00F40813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 Galerii Lamelli</w:t>
            </w:r>
          </w:p>
          <w:p w14:paraId="6664EFE0" w14:textId="77777777" w:rsidR="00347C88" w:rsidRPr="00A72CBF" w:rsidRDefault="00347C88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</w:p>
          <w:p w14:paraId="58FE8A6F" w14:textId="3811A55B" w:rsidR="005401F0" w:rsidRPr="00A72CBF" w:rsidRDefault="005401F0" w:rsidP="00821C0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2016</w:t>
            </w:r>
          </w:p>
          <w:p w14:paraId="5AFF8A31" w14:textId="13EB0661" w:rsidR="00347C88" w:rsidRPr="00A72CBF" w:rsidRDefault="00347C88" w:rsidP="00347C88">
            <w:pPr>
              <w:rPr>
                <w:rStyle w:val="s1"/>
                <w:rFonts w:ascii="Arial" w:hAnsi="Arial" w:cs="Arial"/>
              </w:rPr>
            </w:pPr>
            <w:r w:rsidRPr="00A72CBF">
              <w:rPr>
                <w:rStyle w:val="s1"/>
                <w:rFonts w:ascii="Arial" w:hAnsi="Arial" w:cs="Arial"/>
              </w:rPr>
              <w:t xml:space="preserve">Wystawy w </w:t>
            </w:r>
            <w:r w:rsidR="005401F0" w:rsidRPr="00A72CBF">
              <w:rPr>
                <w:rStyle w:val="s1"/>
                <w:rFonts w:ascii="Arial" w:hAnsi="Arial" w:cs="Arial"/>
                <w:sz w:val="22"/>
                <w:szCs w:val="22"/>
              </w:rPr>
              <w:t>Galeria Lamelli</w:t>
            </w:r>
            <w:r w:rsidRPr="00A72CBF">
              <w:rPr>
                <w:rStyle w:val="s1"/>
                <w:rFonts w:ascii="Arial" w:hAnsi="Arial" w:cs="Arial"/>
              </w:rPr>
              <w:t xml:space="preserve"> i Mini Galerii, </w:t>
            </w:r>
          </w:p>
          <w:p w14:paraId="3C5C2CD3" w14:textId="416BEA6A" w:rsidR="005401F0" w:rsidRPr="00A72CBF" w:rsidRDefault="00347C88" w:rsidP="005D312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:</w:t>
            </w:r>
          </w:p>
          <w:p w14:paraId="5BFBDD53" w14:textId="089B24A8" w:rsidR="005401F0" w:rsidRPr="00A72CBF" w:rsidRDefault="00347C88" w:rsidP="00347C88">
            <w:pPr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– Wystawa </w:t>
            </w:r>
            <w:r w:rsidR="005401F0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BADANIE ZNAKÓW ODKRYWANIE </w:t>
            </w:r>
            <w:r w:rsidR="005C7E49" w:rsidRPr="00A72CBF">
              <w:rPr>
                <w:rStyle w:val="s1"/>
                <w:rFonts w:ascii="Arial" w:hAnsi="Arial" w:cs="Arial"/>
                <w:sz w:val="22"/>
                <w:szCs w:val="22"/>
              </w:rPr>
              <w:t>SENSÓ</w:t>
            </w:r>
            <w:r w:rsidR="005C7E49">
              <w:rPr>
                <w:rStyle w:val="s1"/>
                <w:rFonts w:ascii="Arial" w:hAnsi="Arial" w:cs="Arial"/>
                <w:sz w:val="22"/>
                <w:szCs w:val="22"/>
              </w:rPr>
              <w:t>W</w:t>
            </w:r>
          </w:p>
          <w:p w14:paraId="65A60B82" w14:textId="14536420" w:rsidR="00E6116C" w:rsidRPr="00A72CBF" w:rsidRDefault="00347C88" w:rsidP="00347C88">
            <w:pPr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– Wystawa </w:t>
            </w:r>
            <w:r w:rsidR="005401F0" w:rsidRPr="00A72CBF">
              <w:rPr>
                <w:rStyle w:val="s1"/>
                <w:rFonts w:ascii="Arial" w:hAnsi="Arial" w:cs="Arial"/>
                <w:sz w:val="22"/>
                <w:szCs w:val="22"/>
              </w:rPr>
              <w:t>ASSEMBLAGE-EMBALLAGE</w:t>
            </w:r>
          </w:p>
        </w:tc>
      </w:tr>
      <w:tr w:rsidR="00843119" w:rsidRPr="00A72CBF" w14:paraId="1C303889" w14:textId="77777777" w:rsidTr="00843119">
        <w:trPr>
          <w:trHeight w:val="567"/>
        </w:trPr>
        <w:tc>
          <w:tcPr>
            <w:tcW w:w="690" w:type="dxa"/>
          </w:tcPr>
          <w:p w14:paraId="62592341" w14:textId="26751AB9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0AA4E4E" w14:textId="56457DE3" w:rsidR="00E6116C" w:rsidRPr="00A72CBF" w:rsidRDefault="00EE01C5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 xml:space="preserve">Ośrodek Dokumentacji Sztuki Tadeusza Kantora </w:t>
            </w:r>
            <w:r w:rsidR="00821C04" w:rsidRPr="00A72CBF">
              <w:rPr>
                <w:rFonts w:ascii="Arial" w:hAnsi="Arial" w:cs="Arial"/>
                <w:lang w:eastAsia="pl-PL"/>
              </w:rPr>
              <w:t>Cricote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ACA12" w14:textId="3E443D7D" w:rsidR="00E6116C" w:rsidRPr="00A72CBF" w:rsidRDefault="00EE01C5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776F62C" w14:textId="4464EE87" w:rsidR="00E6116C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kierunek 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ukacja Artystyczn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3DDDBA" w14:textId="77777777" w:rsidR="00821C04" w:rsidRPr="00A72CBF" w:rsidRDefault="00821C04" w:rsidP="00843119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9CEC389" w14:textId="7F3E9846" w:rsidR="00E6116C" w:rsidRPr="00A72CBF" w:rsidRDefault="000F4D5A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821C04" w:rsidRPr="00A72CBF">
                <w:rPr>
                  <w:rFonts w:ascii="Arial" w:hAnsi="Arial" w:cs="Arial"/>
                  <w:kern w:val="36"/>
                  <w:sz w:val="22"/>
                  <w:szCs w:val="22"/>
                  <w:bdr w:val="none" w:sz="0" w:space="0" w:color="auto" w:frame="1"/>
                </w:rPr>
                <w:t xml:space="preserve">W ramach projektu </w:t>
              </w:r>
              <w:r w:rsidR="00EE01C5" w:rsidRPr="00A72CBF">
                <w:rPr>
                  <w:rFonts w:ascii="Arial" w:hAnsi="Arial" w:cs="Arial"/>
                  <w:kern w:val="36"/>
                  <w:sz w:val="22"/>
                  <w:szCs w:val="22"/>
                  <w:bdr w:val="none" w:sz="0" w:space="0" w:color="auto" w:frame="1"/>
                </w:rPr>
                <w:t>„O CZYM MÓWIĄ RZECZY”</w:t>
              </w:r>
            </w:hyperlink>
            <w:r w:rsidR="00821C04" w:rsidRPr="00A72CBF">
              <w:rPr>
                <w:rFonts w:ascii="Arial" w:hAnsi="Arial" w:cs="Arial"/>
                <w:bCs/>
                <w:kern w:val="36"/>
                <w:sz w:val="22"/>
                <w:szCs w:val="22"/>
              </w:rPr>
              <w:t> </w:t>
            </w:r>
            <w:r w:rsidR="00821C04" w:rsidRPr="00A72CBF">
              <w:rPr>
                <w:rFonts w:ascii="Arial" w:hAnsi="Arial" w:cs="Arial"/>
                <w:kern w:val="36"/>
                <w:sz w:val="22"/>
                <w:szCs w:val="22"/>
              </w:rPr>
              <w:t>zorganizowan</w:t>
            </w:r>
            <w:r w:rsidR="00EE01C5" w:rsidRPr="00A72CBF">
              <w:rPr>
                <w:rFonts w:ascii="Arial" w:hAnsi="Arial" w:cs="Arial"/>
                <w:kern w:val="36"/>
                <w:sz w:val="22"/>
                <w:szCs w:val="22"/>
              </w:rPr>
              <w:t>o</w:t>
            </w:r>
            <w:r w:rsidR="00821C04" w:rsidRPr="00A72CBF">
              <w:rPr>
                <w:rFonts w:ascii="Arial" w:hAnsi="Arial" w:cs="Arial"/>
                <w:bCs/>
                <w:kern w:val="36"/>
                <w:sz w:val="22"/>
                <w:szCs w:val="22"/>
                <w:bdr w:val="none" w:sz="0" w:space="0" w:color="auto" w:frame="1"/>
              </w:rPr>
              <w:t> </w:t>
            </w:r>
            <w:r w:rsidR="00821C04" w:rsidRPr="00A72CBF">
              <w:rPr>
                <w:rFonts w:ascii="Arial" w:hAnsi="Arial" w:cs="Arial"/>
                <w:kern w:val="36"/>
                <w:sz w:val="22"/>
                <w:szCs w:val="22"/>
                <w:bdr w:val="none" w:sz="0" w:space="0" w:color="auto" w:frame="1"/>
              </w:rPr>
              <w:t xml:space="preserve">warsztaty dla dzieci </w:t>
            </w:r>
            <w:r w:rsidR="00EE01C5" w:rsidRPr="00A72CBF">
              <w:rPr>
                <w:rFonts w:ascii="Arial" w:hAnsi="Arial" w:cs="Arial"/>
                <w:kern w:val="36"/>
                <w:sz w:val="22"/>
                <w:szCs w:val="22"/>
                <w:bdr w:val="none" w:sz="0" w:space="0" w:color="auto" w:frame="1"/>
              </w:rPr>
              <w:t>poprowadzone przez studentki</w:t>
            </w:r>
            <w:r w:rsidR="00821C04" w:rsidRPr="00A72CBF">
              <w:rPr>
                <w:rFonts w:ascii="Arial" w:hAnsi="Arial" w:cs="Arial"/>
                <w:kern w:val="36"/>
                <w:sz w:val="22"/>
                <w:szCs w:val="22"/>
                <w:bdr w:val="none" w:sz="0" w:space="0" w:color="auto" w:frame="1"/>
              </w:rPr>
              <w:t xml:space="preserve"> III roku Edukacji Artystycznej </w:t>
            </w:r>
          </w:p>
        </w:tc>
      </w:tr>
      <w:tr w:rsidR="00843119" w:rsidRPr="00A72CBF" w14:paraId="1D20AC61" w14:textId="77777777" w:rsidTr="00843119">
        <w:trPr>
          <w:trHeight w:val="567"/>
        </w:trPr>
        <w:tc>
          <w:tcPr>
            <w:tcW w:w="690" w:type="dxa"/>
          </w:tcPr>
          <w:p w14:paraId="00F5AA7A" w14:textId="7A700B9F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B99C177" w14:textId="2DE614FA" w:rsidR="00E6116C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Centrum Sztuki Dziec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FE673" w14:textId="63FC8740" w:rsidR="00E6116C" w:rsidRPr="00A72CBF" w:rsidRDefault="00821C04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5587E4E" w14:textId="0550D3A4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F2367A" w14:textId="5C6B47C6" w:rsidR="00E6116C" w:rsidRPr="00A72CBF" w:rsidRDefault="00EE01C5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</w:p>
        </w:tc>
      </w:tr>
      <w:tr w:rsidR="00843119" w:rsidRPr="00A72CBF" w14:paraId="340DF379" w14:textId="77777777" w:rsidTr="00843119">
        <w:trPr>
          <w:trHeight w:val="1057"/>
        </w:trPr>
        <w:tc>
          <w:tcPr>
            <w:tcW w:w="690" w:type="dxa"/>
          </w:tcPr>
          <w:p w14:paraId="0981D8B6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5637EEE" w14:textId="23253D60" w:rsidR="00E6116C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Stowarzyszenie Artystyczno-Edukacyjne MAGAZYN</w:t>
            </w:r>
            <w:r w:rsidR="00EE01C5" w:rsidRPr="00A72CBF">
              <w:rPr>
                <w:rFonts w:ascii="Arial" w:hAnsi="Arial" w:cs="Arial"/>
                <w:lang w:eastAsia="pl-PL"/>
              </w:rPr>
              <w:t xml:space="preserve"> </w:t>
            </w:r>
            <w:r w:rsidRPr="00A72CBF">
              <w:rPr>
                <w:rFonts w:ascii="Arial" w:hAnsi="Arial" w:cs="Arial"/>
                <w:lang w:eastAsia="pl-PL"/>
              </w:rPr>
              <w:t>ZSS nr 11 w Krak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94EDE" w14:textId="7277EA6F" w:rsidR="00E6116C" w:rsidRPr="00A72CBF" w:rsidRDefault="00821C04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12395C2" w14:textId="08D3FE3E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1F8292" w14:textId="77777777" w:rsidR="00843119" w:rsidRDefault="00843119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D34F7A9" w14:textId="082A8A43" w:rsidR="00E6116C" w:rsidRPr="00A72CBF" w:rsidRDefault="00843119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AA">
              <w:rPr>
                <w:rFonts w:ascii="Arial" w:hAnsi="Arial" w:cs="Arial"/>
                <w:iCs/>
                <w:sz w:val="22"/>
                <w:szCs w:val="22"/>
              </w:rPr>
              <w:t xml:space="preserve">Projekt III Twórcze Spotkania Bez Barier CHCEMY SOBĄ BYĆ, </w:t>
            </w:r>
            <w:r w:rsidR="005C7E49" w:rsidRPr="00157AAA">
              <w:rPr>
                <w:rFonts w:ascii="Arial" w:hAnsi="Arial" w:cs="Arial"/>
                <w:iCs/>
                <w:sz w:val="22"/>
                <w:szCs w:val="22"/>
              </w:rPr>
              <w:t>współorganizowany</w:t>
            </w:r>
            <w:r w:rsidRPr="00157AAA">
              <w:rPr>
                <w:rFonts w:ascii="Arial" w:hAnsi="Arial" w:cs="Arial"/>
                <w:iCs/>
                <w:sz w:val="22"/>
                <w:szCs w:val="22"/>
              </w:rPr>
              <w:t xml:space="preserve"> przez dr M. Nęcką</w:t>
            </w:r>
          </w:p>
        </w:tc>
      </w:tr>
      <w:tr w:rsidR="00843119" w:rsidRPr="00A72CBF" w14:paraId="23340D47" w14:textId="77777777" w:rsidTr="00843119">
        <w:trPr>
          <w:trHeight w:val="567"/>
        </w:trPr>
        <w:tc>
          <w:tcPr>
            <w:tcW w:w="690" w:type="dxa"/>
          </w:tcPr>
          <w:p w14:paraId="16424413" w14:textId="77777777" w:rsidR="00E6116C" w:rsidRPr="00A72CBF" w:rsidRDefault="00E6116C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73A3B96" w14:textId="65204C8A" w:rsidR="00E6116C" w:rsidRPr="00A72CBF" w:rsidRDefault="00821C04" w:rsidP="00843119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Fundacja Szkoła Bez Barier na Rzecz Edukacji Dzieci i</w:t>
            </w:r>
            <w:r w:rsidR="00EE01C5" w:rsidRPr="00A72CBF">
              <w:rPr>
                <w:rFonts w:ascii="Arial" w:hAnsi="Arial" w:cs="Arial"/>
                <w:lang w:eastAsia="pl-PL"/>
              </w:rPr>
              <w:t xml:space="preserve"> Młodzieży ze Sprzężonymi </w:t>
            </w:r>
            <w:r w:rsidRPr="00A72CBF">
              <w:rPr>
                <w:rFonts w:ascii="Arial" w:hAnsi="Arial" w:cs="Arial"/>
                <w:lang w:eastAsia="pl-PL"/>
              </w:rPr>
              <w:t>Niepełnosprawności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0CA32F" w14:textId="1059EE86" w:rsidR="00E6116C" w:rsidRPr="00A72CBF" w:rsidRDefault="00843119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FDD3D08" w14:textId="47CD44D3" w:rsidR="00E6116C" w:rsidRPr="00A72CBF" w:rsidRDefault="00EE01C5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4AAC34" w14:textId="38D1B7CF" w:rsidR="00E6116C" w:rsidRDefault="00EE01C5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wydarzeń i wystaw</w:t>
            </w:r>
            <w:r w:rsidR="0084311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57B3885" w14:textId="1E43A67B" w:rsidR="00843119" w:rsidRPr="00A72CBF" w:rsidRDefault="00843119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AA">
              <w:rPr>
                <w:rFonts w:ascii="Arial" w:hAnsi="Arial" w:cs="Arial"/>
                <w:iCs/>
                <w:sz w:val="22"/>
                <w:szCs w:val="22"/>
              </w:rPr>
              <w:t xml:space="preserve">Projekt III Twórcze Spotkania Bez Barier CHCEMY SOBĄ BYĆ, </w:t>
            </w:r>
            <w:r w:rsidR="005C7E49" w:rsidRPr="00157AAA">
              <w:rPr>
                <w:rFonts w:ascii="Arial" w:hAnsi="Arial" w:cs="Arial"/>
                <w:iCs/>
                <w:sz w:val="22"/>
                <w:szCs w:val="22"/>
              </w:rPr>
              <w:t>współorganizowany</w:t>
            </w:r>
            <w:r w:rsidRPr="00157AAA">
              <w:rPr>
                <w:rFonts w:ascii="Arial" w:hAnsi="Arial" w:cs="Arial"/>
                <w:iCs/>
                <w:sz w:val="22"/>
                <w:szCs w:val="22"/>
              </w:rPr>
              <w:t xml:space="preserve"> przez dr M. Nęcką</w:t>
            </w:r>
          </w:p>
        </w:tc>
      </w:tr>
      <w:tr w:rsidR="00843119" w:rsidRPr="00A72CBF" w14:paraId="06E12DC5" w14:textId="77777777" w:rsidTr="00E8743D">
        <w:trPr>
          <w:trHeight w:val="567"/>
        </w:trPr>
        <w:tc>
          <w:tcPr>
            <w:tcW w:w="690" w:type="dxa"/>
          </w:tcPr>
          <w:p w14:paraId="084647F8" w14:textId="155764FA" w:rsidR="00821C04" w:rsidRPr="00A72CBF" w:rsidRDefault="00821C04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B43A580" w14:textId="466975B8" w:rsidR="00821C04" w:rsidRPr="00A72CBF" w:rsidRDefault="00683FCE" w:rsidP="00843119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eastAsia="Times New Roman" w:hAnsi="Arial" w:cs="Arial"/>
                <w:color w:val="000000"/>
                <w:lang w:eastAsia="pl-PL"/>
              </w:rPr>
              <w:t>Poznań ARENA Desig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0E004" w14:textId="0D774CD4" w:rsidR="00821C04" w:rsidRPr="00A72CBF" w:rsidRDefault="00683FCE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70EBBFE" w14:textId="02A72459" w:rsidR="00821C04" w:rsidRPr="00A72CBF" w:rsidRDefault="00EE01C5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  <w:r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683FCE" w:rsidRPr="00A72C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Studenckie Koło Naukowe Wzornictwa „Prototyp"</w:t>
            </w:r>
          </w:p>
        </w:tc>
        <w:tc>
          <w:tcPr>
            <w:tcW w:w="5103" w:type="dxa"/>
            <w:shd w:val="clear" w:color="auto" w:fill="auto"/>
          </w:tcPr>
          <w:p w14:paraId="44C08AED" w14:textId="77777777" w:rsidR="00EE01C5" w:rsidRPr="00A72CBF" w:rsidRDefault="00EE01C5" w:rsidP="00683F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6</w:t>
            </w:r>
          </w:p>
          <w:p w14:paraId="0AC9254D" w14:textId="77777777" w:rsidR="00EE01C5" w:rsidRPr="00A72CBF" w:rsidRDefault="00EE01C5" w:rsidP="00683F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</w:t>
            </w:r>
            <w:r w:rsidR="00683FCE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mach ogólnopolskiego festiwalu Poznań ARENA Design</w:t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r w:rsidR="00683FCE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Ekspozycja prac studentów pt. „TRADYCJA </w:t>
            </w:r>
          </w:p>
          <w:p w14:paraId="3F5FE957" w14:textId="61A8B018" w:rsidR="00683FCE" w:rsidRPr="00A72CBF" w:rsidRDefault="00EE01C5" w:rsidP="00683F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 NOWOCZESNOŚĆ" </w:t>
            </w:r>
          </w:p>
          <w:p w14:paraId="33DDAB56" w14:textId="612A2BD1" w:rsidR="00683FCE" w:rsidRPr="00A72CBF" w:rsidRDefault="00EE01C5" w:rsidP="00683F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683FCE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</w:t>
            </w:r>
            <w:r w:rsidR="00683FCE"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sztaty projektowe </w:t>
            </w:r>
            <w:r w:rsidRPr="00A72C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la zwiedzających prowadzone przez studentów</w:t>
            </w:r>
          </w:p>
          <w:p w14:paraId="2B4EBE24" w14:textId="77777777" w:rsidR="00821C04" w:rsidRPr="00A72CBF" w:rsidRDefault="00821C04" w:rsidP="00EE0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3119" w:rsidRPr="00A72CBF" w14:paraId="50232D82" w14:textId="77777777" w:rsidTr="00843119">
        <w:trPr>
          <w:trHeight w:val="567"/>
        </w:trPr>
        <w:tc>
          <w:tcPr>
            <w:tcW w:w="690" w:type="dxa"/>
          </w:tcPr>
          <w:p w14:paraId="07A58502" w14:textId="091038A7" w:rsidR="00821C04" w:rsidRPr="00A72CBF" w:rsidRDefault="00821C04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3EC582B" w14:textId="375DCFB2" w:rsidR="00821C04" w:rsidRPr="00A72CBF" w:rsidRDefault="00683FCE" w:rsidP="00843119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A72CBF">
              <w:rPr>
                <w:rFonts w:ascii="Arial" w:hAnsi="Arial" w:cs="Arial"/>
                <w:lang w:eastAsia="pl-PL"/>
              </w:rPr>
              <w:t>Urząd Miasta Krakowa</w:t>
            </w:r>
          </w:p>
        </w:tc>
        <w:tc>
          <w:tcPr>
            <w:tcW w:w="2268" w:type="dxa"/>
            <w:shd w:val="clear" w:color="auto" w:fill="auto"/>
          </w:tcPr>
          <w:p w14:paraId="4CFF5D89" w14:textId="77777777" w:rsidR="00821C04" w:rsidRPr="00A72CBF" w:rsidRDefault="00821C04" w:rsidP="00736F7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2" w:type="dxa"/>
            <w:shd w:val="clear" w:color="auto" w:fill="auto"/>
          </w:tcPr>
          <w:p w14:paraId="5E1BB2B0" w14:textId="77777777" w:rsidR="00AA1195" w:rsidRPr="00A72CBF" w:rsidRDefault="00AA1195" w:rsidP="00AA11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949661" w14:textId="467ECD1A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kierunek 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ukacja Artystyczna</w:t>
            </w:r>
          </w:p>
          <w:p w14:paraId="2BDD0952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9BB69FA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5DD77D6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C4B0252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4A4B266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650C260" w14:textId="6C339A3A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kierunek 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larstwo</w:t>
            </w:r>
          </w:p>
          <w:p w14:paraId="3D5CA5C8" w14:textId="77777777" w:rsidR="00AA1195" w:rsidRPr="00A72CBF" w:rsidRDefault="00AA1195" w:rsidP="00AA119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BB42A9B" w14:textId="64D09297" w:rsidR="00821C04" w:rsidRPr="00A72CBF" w:rsidRDefault="00821C04" w:rsidP="00AA11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49B693B" w14:textId="77777777" w:rsidR="00EE01C5" w:rsidRPr="00A72CBF" w:rsidRDefault="00683FCE" w:rsidP="00EE01C5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2BCB2575" w14:textId="1BAC7945" w:rsidR="00683FCE" w:rsidRPr="00A72CBF" w:rsidRDefault="00B716B0" w:rsidP="00EE01C5">
            <w:pPr>
              <w:pStyle w:val="p1"/>
              <w:rPr>
                <w:rStyle w:val="yiv4864437510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ykona</w:t>
            </w:r>
            <w: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e</w:t>
            </w:r>
            <w:r w:rsidR="00EE01C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83FCE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ural</w:t>
            </w:r>
            <w:r w:rsidR="00EE01C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683FCE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zy ul. Bartosza</w:t>
            </w:r>
            <w:r w:rsidR="00EE01C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 ramach festiwalu Wydział Sztuki w Mieście 3.0</w:t>
            </w:r>
          </w:p>
          <w:p w14:paraId="2B68B932" w14:textId="3DEB6044" w:rsidR="00683FCE" w:rsidRPr="00A72CBF" w:rsidRDefault="00683FCE" w:rsidP="00EE01C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kt wyłoniony w drodze </w:t>
            </w:r>
            <w:r w:rsidR="00B716B0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onkursu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 Autor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rta Grzanka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wykonanie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tuden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i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dukacji Artystycznej</w:t>
            </w:r>
          </w:p>
          <w:p w14:paraId="12B0920B" w14:textId="77777777" w:rsidR="00AA1195" w:rsidRPr="00A72CBF" w:rsidRDefault="00AA1195" w:rsidP="00EE01C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1E7F57C" w14:textId="3D838089" w:rsidR="00683FCE" w:rsidRPr="00A72CBF" w:rsidRDefault="00683FCE" w:rsidP="00EE01C5">
            <w:pPr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16</w:t>
            </w:r>
          </w:p>
          <w:p w14:paraId="38CFD827" w14:textId="3F963F37" w:rsidR="00AA1195" w:rsidRPr="00A72CBF" w:rsidRDefault="00B716B0" w:rsidP="00AA1195">
            <w:pPr>
              <w:pStyle w:val="p1"/>
              <w:rPr>
                <w:rStyle w:val="yiv4864437510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ykonanie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uralu</w:t>
            </w:r>
            <w:r w:rsidR="00683FCE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a terenie dawnej Fabryki Tytoniu przy ul. Dolnych Młynów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w ramach festiwalu Wydział Sztuki w Mieście 4.0.</w:t>
            </w:r>
            <w:r w:rsidR="00683FCE" w:rsidRPr="00A72CB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A1195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kt studenta </w:t>
            </w:r>
            <w:r w:rsidR="00683FCE"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rcina Mądzika</w:t>
            </w:r>
          </w:p>
          <w:p w14:paraId="49D37458" w14:textId="77777777" w:rsidR="00683FCE" w:rsidRPr="00A72CBF" w:rsidRDefault="00683FCE" w:rsidP="00AA1195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3119" w:rsidRPr="00A72CBF" w14:paraId="6BFF010B" w14:textId="77777777" w:rsidTr="00843119">
        <w:trPr>
          <w:trHeight w:val="567"/>
        </w:trPr>
        <w:tc>
          <w:tcPr>
            <w:tcW w:w="690" w:type="dxa"/>
          </w:tcPr>
          <w:p w14:paraId="7095B063" w14:textId="18A423CA" w:rsidR="00821C04" w:rsidRPr="00A72CBF" w:rsidRDefault="00821C04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99CAFD7" w14:textId="118B6A35" w:rsidR="00821C04" w:rsidRPr="00A72CBF" w:rsidRDefault="00D5493A" w:rsidP="00843119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A72CBF">
              <w:rPr>
                <w:rStyle w:val="s1"/>
                <w:rFonts w:ascii="Arial" w:hAnsi="Arial" w:cs="Arial"/>
              </w:rPr>
              <w:t>Kawiarnia Sto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1297E8" w14:textId="250F3E3C" w:rsidR="00821C04" w:rsidRPr="00A72CBF" w:rsidRDefault="00F8172B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35A8017" w14:textId="64AFCE2B" w:rsidR="00821C04" w:rsidRPr="00A72CBF" w:rsidRDefault="00F8172B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659B7273" w14:textId="77777777" w:rsidR="00D5493A" w:rsidRPr="00A72CBF" w:rsidRDefault="00D5493A" w:rsidP="00D5493A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2016</w:t>
            </w:r>
          </w:p>
          <w:p w14:paraId="61F0BFE8" w14:textId="48CAB18B" w:rsidR="00821C04" w:rsidRPr="003A55E3" w:rsidRDefault="00AA1195" w:rsidP="003A55E3">
            <w:pPr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Wystawa </w:t>
            </w:r>
            <w:r w:rsidR="00D5493A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INGERENCJE, </w:t>
            </w:r>
            <w:r w:rsidR="00D5493A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D5493A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  <w:tr w:rsidR="00843119" w:rsidRPr="00A72CBF" w14:paraId="62E6B0E8" w14:textId="77777777" w:rsidTr="00843119">
        <w:trPr>
          <w:trHeight w:val="567"/>
        </w:trPr>
        <w:tc>
          <w:tcPr>
            <w:tcW w:w="690" w:type="dxa"/>
          </w:tcPr>
          <w:p w14:paraId="12D0291B" w14:textId="77777777" w:rsidR="002803AD" w:rsidRPr="00A72CBF" w:rsidRDefault="002803AD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6C59E24" w14:textId="7A1105BB" w:rsidR="002803AD" w:rsidRPr="00A72CBF" w:rsidRDefault="00B716B0" w:rsidP="00843119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A72CBF">
              <w:rPr>
                <w:rStyle w:val="s1"/>
                <w:rFonts w:ascii="Arial" w:hAnsi="Arial" w:cs="Arial"/>
              </w:rPr>
              <w:t>Spółdzielnia</w:t>
            </w:r>
            <w:r w:rsidR="002803AD" w:rsidRPr="00A72CBF">
              <w:rPr>
                <w:rStyle w:val="s1"/>
                <w:rFonts w:ascii="Arial" w:hAnsi="Arial" w:cs="Arial"/>
              </w:rPr>
              <w:t xml:space="preserve"> Ogniw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0A0CB" w14:textId="7EA1C802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E358429" w14:textId="13A2B48E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</w:tc>
        <w:tc>
          <w:tcPr>
            <w:tcW w:w="5103" w:type="dxa"/>
            <w:shd w:val="clear" w:color="auto" w:fill="auto"/>
          </w:tcPr>
          <w:p w14:paraId="2A59AE2B" w14:textId="77777777" w:rsidR="002803AD" w:rsidRPr="00A72CBF" w:rsidRDefault="002803AD" w:rsidP="008C300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361BC87A" w14:textId="46D8221E" w:rsidR="002803AD" w:rsidRPr="00A72CBF" w:rsidRDefault="002803AD" w:rsidP="002803A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Pokaz filmu dokumentalnego Teresy Kutkowskiej i Magdaleny Światłoń o wystawie 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lastRenderedPageBreak/>
              <w:t xml:space="preserve">CARGO/(NIE)MATERIALNOŚĆ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  <w:tr w:rsidR="00843119" w:rsidRPr="00A72CBF" w14:paraId="14E2A998" w14:textId="77777777" w:rsidTr="00843119">
        <w:trPr>
          <w:trHeight w:val="567"/>
        </w:trPr>
        <w:tc>
          <w:tcPr>
            <w:tcW w:w="690" w:type="dxa"/>
          </w:tcPr>
          <w:p w14:paraId="78B440DB" w14:textId="4D7B782B" w:rsidR="002803AD" w:rsidRPr="00A72CBF" w:rsidRDefault="002803AD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62908B2" w14:textId="0DC837F6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ndersen Poland sp. z o.o.</w:t>
            </w:r>
            <w:r w:rsidR="00843119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F674F" w14:textId="2535D741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ęcim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E6B28F4" w14:textId="05AA67BD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</w:tc>
        <w:tc>
          <w:tcPr>
            <w:tcW w:w="5103" w:type="dxa"/>
            <w:shd w:val="clear" w:color="auto" w:fill="auto"/>
          </w:tcPr>
          <w:p w14:paraId="4695856A" w14:textId="77777777" w:rsidR="002803AD" w:rsidRPr="00A72CBF" w:rsidRDefault="002803AD" w:rsidP="008C300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  <w:p w14:paraId="247418A8" w14:textId="4BA7BC37" w:rsidR="002803AD" w:rsidRPr="00A72CBF" w:rsidRDefault="002803AD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 gry planszowej pt.: „Kuchmistrz – gra edukacyjna dla dzieci w wieku 7-9 lat”, zrealizowany przez pracowników Wydziału Sztuki</w:t>
            </w:r>
          </w:p>
        </w:tc>
      </w:tr>
      <w:tr w:rsidR="00843119" w:rsidRPr="00A72CBF" w14:paraId="7503E5E2" w14:textId="77777777" w:rsidTr="00843119">
        <w:trPr>
          <w:trHeight w:val="567"/>
        </w:trPr>
        <w:tc>
          <w:tcPr>
            <w:tcW w:w="690" w:type="dxa"/>
          </w:tcPr>
          <w:p w14:paraId="1F3E515C" w14:textId="2D390492" w:rsidR="002803AD" w:rsidRPr="00A72CBF" w:rsidRDefault="002803AD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51796DB" w14:textId="77777777" w:rsidR="00843119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owarzyszenie Psychiatria </w:t>
            </w:r>
          </w:p>
          <w:p w14:paraId="34C40792" w14:textId="05033C22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i Sztuka / Sekcja Naukowa Arteterapii Polskiego Towarzystwa Psychiatry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33B03" w14:textId="5A163842" w:rsidR="002803AD" w:rsidRPr="00A72CBF" w:rsidRDefault="002803A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CDBCD29" w14:textId="6C7945BC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kierunek </w:t>
            </w:r>
            <w:r w:rsidRPr="00A72CBF">
              <w:rPr>
                <w:rStyle w:val="yiv4864437510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ukacja Artystyczna</w:t>
            </w:r>
          </w:p>
        </w:tc>
        <w:tc>
          <w:tcPr>
            <w:tcW w:w="5103" w:type="dxa"/>
            <w:shd w:val="clear" w:color="auto" w:fill="auto"/>
          </w:tcPr>
          <w:p w14:paraId="059CC7C8" w14:textId="6F937FB8" w:rsidR="002803AD" w:rsidRPr="00A72CBF" w:rsidRDefault="002803AD" w:rsidP="00A177F1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07EEF399" w14:textId="5766957A" w:rsidR="002803AD" w:rsidRPr="00A72CBF" w:rsidRDefault="002803AD" w:rsidP="002803A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VII Międzynarodowa Konferencja Szkoleniowo-Naukowa z cyklu „Psychiatria i Sztuka” – pt. „Laboratorium marzeń”. Praktyczny wymiar arteterapii</w:t>
            </w:r>
            <w:r w:rsidR="003B6374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43119" w:rsidRPr="00A72CBF" w14:paraId="081215E1" w14:textId="77777777" w:rsidTr="00843119">
        <w:trPr>
          <w:trHeight w:val="567"/>
        </w:trPr>
        <w:tc>
          <w:tcPr>
            <w:tcW w:w="690" w:type="dxa"/>
          </w:tcPr>
          <w:p w14:paraId="3196FCDF" w14:textId="7F712489" w:rsidR="002803AD" w:rsidRPr="00A72CBF" w:rsidRDefault="002803AD" w:rsidP="00736F79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86FD4E7" w14:textId="3267FF46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Malarstwa i Wydział Intermediów Akademii Sztuk Pięknych im. Jana Matej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745E2" w14:textId="40A32712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A50D022" w14:textId="2140297A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</w:t>
            </w:r>
          </w:p>
        </w:tc>
        <w:tc>
          <w:tcPr>
            <w:tcW w:w="5103" w:type="dxa"/>
            <w:shd w:val="clear" w:color="auto" w:fill="auto"/>
          </w:tcPr>
          <w:p w14:paraId="251A29EA" w14:textId="77777777" w:rsidR="002803AD" w:rsidRPr="00A72CBF" w:rsidRDefault="002803AD" w:rsidP="007C52F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2298C48" w14:textId="3C31B004" w:rsidR="002803AD" w:rsidRPr="00A72CBF" w:rsidRDefault="002803AD" w:rsidP="002803A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artystyczno-naukowa pt. „Profesor Adam Marczyński i jego pracownia w Krakowskiej Akademii Sztuk Pięknych w latach 1948-1980. Artystyczne wpływy i kontynuacje</w:t>
            </w: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” –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 patronatem honorowym J.M. prof. Stanisława Tabisza, Rektora Akademii Sztuk Pięknych </w:t>
            </w:r>
          </w:p>
          <w:p w14:paraId="5DFE83C5" w14:textId="4EF77A13" w:rsidR="002803AD" w:rsidRPr="00A72CBF" w:rsidRDefault="002803AD" w:rsidP="002803A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 Krakowie</w:t>
            </w:r>
          </w:p>
        </w:tc>
      </w:tr>
      <w:tr w:rsidR="00843119" w:rsidRPr="00A72CBF" w14:paraId="63CF7EEB" w14:textId="77777777" w:rsidTr="00843119">
        <w:trPr>
          <w:trHeight w:val="567"/>
        </w:trPr>
        <w:tc>
          <w:tcPr>
            <w:tcW w:w="690" w:type="dxa"/>
          </w:tcPr>
          <w:p w14:paraId="38DE0F23" w14:textId="32939142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9F7869C" w14:textId="367C5944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Stowarzyszenie Otwarta Pracow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3E0CB" w14:textId="25402792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203A896" w14:textId="4EAC72CC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7698B581" w14:textId="77777777" w:rsidR="002803AD" w:rsidRPr="00A72CBF" w:rsidRDefault="002803AD" w:rsidP="00EA506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FD31E50" w14:textId="49575A84" w:rsidR="002803AD" w:rsidRPr="00A72CBF" w:rsidRDefault="003B6374" w:rsidP="00EA5067">
            <w:pPr>
              <w:pStyle w:val="p1"/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PLOMY 2016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Emilii Marcinek-Marek, Małgorzaty Stanclik, Marceliny Kiełbus</w:t>
            </w:r>
            <w:r w:rsidR="002803AD"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3330B5A8" w14:textId="77777777" w:rsidR="002803AD" w:rsidRPr="00A72CBF" w:rsidRDefault="002803AD" w:rsidP="00EA5067">
            <w:pPr>
              <w:pStyle w:val="p1"/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102B2FA5" w14:textId="2F4D951B" w:rsidR="002803AD" w:rsidRPr="00A72CBF" w:rsidRDefault="003B6374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ystaw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716B0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ROZZIEW!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</w:tc>
      </w:tr>
      <w:tr w:rsidR="00843119" w:rsidRPr="00A72CBF" w14:paraId="4336A5C7" w14:textId="77777777" w:rsidTr="00843119">
        <w:trPr>
          <w:trHeight w:val="567"/>
        </w:trPr>
        <w:tc>
          <w:tcPr>
            <w:tcW w:w="690" w:type="dxa"/>
          </w:tcPr>
          <w:p w14:paraId="4EB421DA" w14:textId="7534E10B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F8382A2" w14:textId="68269F65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ow Photo Fringe</w:t>
            </w: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3763E9" w14:textId="1EED8975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F009A38" w14:textId="2B1491DC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63EEB617" w14:textId="77777777" w:rsidR="002803AD" w:rsidRPr="00A72CBF" w:rsidRDefault="002803AD" w:rsidP="00CF3D5F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75290F23" w14:textId="4CC88031" w:rsidR="002803AD" w:rsidRPr="00A72CBF" w:rsidRDefault="003B6374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PRESS PHOTO 2016,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prezentując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fekty warsztatów fotografii prasowej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la studentów.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sztaty poprowadziła Grażyna Makara –fotoreporterka Gazety Wyborczej, obecnie fotoedytorka Tygodnika Powszechnego oraz Piotr Bednarski absolwent Grafiki WS UP w Krakowie </w:t>
            </w:r>
          </w:p>
        </w:tc>
      </w:tr>
      <w:tr w:rsidR="00843119" w:rsidRPr="00A72CBF" w14:paraId="4AD28447" w14:textId="77777777" w:rsidTr="00843119">
        <w:trPr>
          <w:trHeight w:val="567"/>
        </w:trPr>
        <w:tc>
          <w:tcPr>
            <w:tcW w:w="690" w:type="dxa"/>
          </w:tcPr>
          <w:p w14:paraId="51FD9D4B" w14:textId="58A7CA9D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DD139FA" w14:textId="77777777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Galeria Fundacji Sztuki Nowej ZNACZY SIĘ</w:t>
            </w:r>
          </w:p>
          <w:p w14:paraId="098832E5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153D34" w14:textId="589179A1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738759AD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BA1C29" w14:textId="77777777" w:rsidR="00300BDD" w:rsidRPr="00A72CBF" w:rsidRDefault="002803A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 kierunek Grafika</w:t>
            </w:r>
          </w:p>
          <w:p w14:paraId="24F5217A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121185" w14:textId="77777777" w:rsidR="00300BDD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1F8C61" w14:textId="77777777" w:rsidR="00E516DF" w:rsidRPr="00A72CBF" w:rsidRDefault="00E516DF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9800F6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2F37111B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4FD410" w14:textId="77777777" w:rsidR="00300BDD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594F30" w14:textId="77777777" w:rsidR="00E516DF" w:rsidRPr="00A72CBF" w:rsidRDefault="00E516DF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F02129" w14:textId="77777777" w:rsidR="002803A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6A3518BB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BF5AD7" w14:textId="77777777" w:rsidR="00E516DF" w:rsidRDefault="00E516DF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BF1885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4ED9CEB4" w14:textId="45C12520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D211D36" w14:textId="77777777" w:rsidR="00300BDD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15</w:t>
            </w:r>
          </w:p>
          <w:p w14:paraId="2A6A7FC7" w14:textId="33F98C07" w:rsidR="00300BDD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 grafiki edytorskiej … NASZA ZIMA ZŁA (?)…</w:t>
            </w:r>
          </w:p>
          <w:p w14:paraId="52B4C325" w14:textId="77777777" w:rsidR="00300BDD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0B131A11" w14:textId="5E03B9B1" w:rsidR="00300BDD" w:rsidRPr="00A72CBF" w:rsidRDefault="00300BDD" w:rsidP="00300BDD">
            <w:pPr>
              <w:pStyle w:val="p1"/>
              <w:rPr>
                <w:rStyle w:val="fbreactioncomponenteventdetailsconten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stawa grafiki edytorskiej i ilustracyjnej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ŁOWA I OBRAZY”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2FAE5C23" w14:textId="77777777" w:rsidR="00300BDD" w:rsidRPr="00A72CBF" w:rsidRDefault="00300BDD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F117C3C" w14:textId="77777777" w:rsidR="00300BDD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pokonkursowa III Ogólnopolskiego Konkursu NOTO-NOTATNIK ARTYSTY 2016 </w:t>
            </w:r>
          </w:p>
          <w:p w14:paraId="6853465D" w14:textId="77777777" w:rsidR="00E516DF" w:rsidRDefault="00E516DF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D7FB9C" w14:textId="77777777" w:rsidR="00300BDD" w:rsidRPr="00A72CBF" w:rsidRDefault="00300BDD" w:rsidP="00300BD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14DBAEED" w14:textId="4FF7B56F" w:rsidR="002803AD" w:rsidRPr="00A72CBF" w:rsidRDefault="00300BDD" w:rsidP="007F2D3C">
            <w:pPr>
              <w:pStyle w:val="p1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RAZ, DWA, TRZY, CZYLI: PROJEKTOWANIE, ILUSTROWANIE I CZYTANIE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  <w:tr w:rsidR="00843119" w:rsidRPr="00A72CBF" w14:paraId="32559A7A" w14:textId="77777777" w:rsidTr="00843119">
        <w:trPr>
          <w:trHeight w:val="567"/>
        </w:trPr>
        <w:tc>
          <w:tcPr>
            <w:tcW w:w="690" w:type="dxa"/>
          </w:tcPr>
          <w:p w14:paraId="09296AE4" w14:textId="07D71B14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E45DA6F" w14:textId="38D9B85B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Małopolski Instytut Kultury, Dom Erazma</w:t>
            </w:r>
          </w:p>
          <w:p w14:paraId="14F6712A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6024E9" w14:textId="66EAF037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C74D183" w14:textId="35303218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13BED905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28968ABF" w14:textId="59CA0101" w:rsidR="002803AD" w:rsidRPr="00A72CBF" w:rsidRDefault="002803AD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III Ogólnopols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ego Konkursu NOTO-NOTATNIK ARTYSTY 2016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– uroczystość wręczenia nagród</w:t>
            </w: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43119" w:rsidRPr="00A72CBF" w14:paraId="32A0CF5E" w14:textId="77777777" w:rsidTr="00843119">
        <w:trPr>
          <w:trHeight w:val="567"/>
        </w:trPr>
        <w:tc>
          <w:tcPr>
            <w:tcW w:w="690" w:type="dxa"/>
          </w:tcPr>
          <w:p w14:paraId="1914130A" w14:textId="1B984EE3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22B36F9E" w14:textId="58CDC2B5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rteteka Wojewódzkiej Biblioteki Publicznej, Małopolski Ogród Sztuki</w:t>
            </w:r>
          </w:p>
          <w:p w14:paraId="322B1C82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F171B5" w14:textId="4BB90E1A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BA3F55C" w14:textId="453BBADB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57E7A045" w14:textId="77777777" w:rsidR="002803AD" w:rsidRPr="00A72CBF" w:rsidRDefault="002803AD" w:rsidP="00161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2C93467D" w14:textId="3607B8E8" w:rsidR="002803AD" w:rsidRPr="00A72CBF" w:rsidRDefault="002803AD" w:rsidP="001618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III Ogólnopolskiego Konkur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su NOTO-NOTATNIK ARTYSTY 2016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3F5C067" w14:textId="4FD01D73" w:rsidR="002803AD" w:rsidRPr="00A72CBF" w:rsidRDefault="002803AD" w:rsidP="001618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NOTATKI SCENOGRAFA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Marka Zawieruchy</w:t>
            </w:r>
          </w:p>
          <w:p w14:paraId="05E2DE54" w14:textId="77777777" w:rsidR="002803AD" w:rsidRPr="00A72CBF" w:rsidRDefault="002803AD" w:rsidP="006F6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C08A4A3" w14:textId="44C08FF8" w:rsidR="002803AD" w:rsidRPr="00A72CBF" w:rsidRDefault="000361C5" w:rsidP="006F6C1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SZYTY, w ramach projektu NOTO ART </w:t>
            </w:r>
          </w:p>
        </w:tc>
      </w:tr>
      <w:tr w:rsidR="00843119" w:rsidRPr="00A72CBF" w14:paraId="4524B484" w14:textId="77777777" w:rsidTr="00843119">
        <w:trPr>
          <w:trHeight w:val="567"/>
        </w:trPr>
        <w:tc>
          <w:tcPr>
            <w:tcW w:w="690" w:type="dxa"/>
          </w:tcPr>
          <w:p w14:paraId="5E400DEE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08C0208" w14:textId="3D22DC6D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ino Paradox, Centrum Młodzieży im. H. Jordana</w:t>
            </w:r>
          </w:p>
          <w:p w14:paraId="5A6359EC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7D933E" w14:textId="0FACB0F7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2CBDC4A1" w14:textId="77777777" w:rsidR="00843119" w:rsidRDefault="00843119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2D0D4A" w14:textId="77777777" w:rsidR="00843119" w:rsidRDefault="00843119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281E0E" w14:textId="77777777" w:rsidR="002803AD" w:rsidRPr="00A72CBF" w:rsidRDefault="002803AD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3715EF2E" w14:textId="77777777" w:rsidR="002803AD" w:rsidRPr="00A72CBF" w:rsidRDefault="002803AD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85875C" w14:textId="77777777" w:rsidR="002803AD" w:rsidRPr="00A72CBF" w:rsidRDefault="002803AD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868990" w14:textId="62FBC36E" w:rsidR="002803AD" w:rsidRPr="00A72CBF" w:rsidRDefault="002803AD" w:rsidP="003B6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nstytut Malarstwa i Edukacji Artystycznej</w:t>
            </w:r>
          </w:p>
        </w:tc>
        <w:tc>
          <w:tcPr>
            <w:tcW w:w="5103" w:type="dxa"/>
            <w:shd w:val="clear" w:color="auto" w:fill="auto"/>
          </w:tcPr>
          <w:p w14:paraId="4B98FC99" w14:textId="77777777" w:rsidR="002803AD" w:rsidRPr="00A72CBF" w:rsidRDefault="002803AD" w:rsidP="00161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08B5DF37" w14:textId="644B8657" w:rsidR="002803AD" w:rsidRPr="00A72CBF" w:rsidRDefault="002803AD" w:rsidP="001618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III Ogólnopolskiego Konku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su NOTO-NOTATNIK ARTYSTY 2016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– projekcja filmu w reż. W. Smarzowskiego „Dom Zły”</w:t>
            </w:r>
          </w:p>
          <w:p w14:paraId="3B651E1E" w14:textId="31413021" w:rsidR="002803AD" w:rsidRPr="00A72CBF" w:rsidRDefault="002803AD" w:rsidP="0016187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08C14F95" w14:textId="77777777" w:rsidR="000361C5" w:rsidRPr="00A72CBF" w:rsidRDefault="002803AD" w:rsidP="00967F0A">
            <w:pPr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</w:t>
            </w:r>
            <w:r w:rsidR="000361C5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kaz prac studenckich na temat LABORATORIUM PARADOKSÓW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zrealizowanych w Pracowni Intermedialnej, </w:t>
            </w:r>
          </w:p>
          <w:p w14:paraId="30584390" w14:textId="7B16BF2C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</w:tc>
      </w:tr>
      <w:tr w:rsidR="00843119" w:rsidRPr="00A72CBF" w14:paraId="6E6B2AB1" w14:textId="77777777" w:rsidTr="00E8743D">
        <w:trPr>
          <w:trHeight w:val="567"/>
        </w:trPr>
        <w:tc>
          <w:tcPr>
            <w:tcW w:w="690" w:type="dxa"/>
            <w:vAlign w:val="center"/>
          </w:tcPr>
          <w:p w14:paraId="2C2E178D" w14:textId="77777777" w:rsidR="002803AD" w:rsidRPr="00A72CBF" w:rsidRDefault="002803AD" w:rsidP="00FD16CF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5EBAC38" w14:textId="3BCF2B50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OTCF</w:t>
            </w:r>
            <w:r w:rsidR="000361C5"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S. A.</w:t>
            </w:r>
          </w:p>
          <w:p w14:paraId="7F4A4FC4" w14:textId="77777777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30059" w14:textId="6CF80CEC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ieliczka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F9130C4" w14:textId="4A3FBFC3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17678327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554CB3A2" w14:textId="5E6CF7F0" w:rsidR="002803AD" w:rsidRPr="00A72CBF" w:rsidRDefault="002803AD" w:rsidP="00AF12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przy organizacji wydarzenia: prezentacja siedziby OTCF S.A – właściciela marki 4F oraz prezentacja dla studentów przygotowana przez dział HR.</w:t>
            </w:r>
          </w:p>
          <w:p w14:paraId="0008D8A0" w14:textId="0682AE74" w:rsidR="002803AD" w:rsidRPr="00A72CBF" w:rsidRDefault="002803AD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Organizatorzy: GR.UP’a – Grupa Grafików Projektantów Uniwersytetu Pedagogicznego </w:t>
            </w:r>
          </w:p>
        </w:tc>
      </w:tr>
      <w:tr w:rsidR="00843119" w:rsidRPr="00A72CBF" w14:paraId="28576167" w14:textId="77777777" w:rsidTr="00843119">
        <w:trPr>
          <w:trHeight w:val="1258"/>
        </w:trPr>
        <w:tc>
          <w:tcPr>
            <w:tcW w:w="690" w:type="dxa"/>
          </w:tcPr>
          <w:p w14:paraId="38F6AAAF" w14:textId="7A942058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9FECE98" w14:textId="6C1473FE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Telepo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880F2" w14:textId="67B2CF28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66637738" w14:textId="77777777" w:rsidR="00843119" w:rsidRDefault="00843119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87BB0D" w14:textId="5FB272AD" w:rsidR="002803AD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 kierunek Digital Design</w:t>
            </w:r>
          </w:p>
        </w:tc>
        <w:tc>
          <w:tcPr>
            <w:tcW w:w="5103" w:type="dxa"/>
            <w:shd w:val="clear" w:color="auto" w:fill="auto"/>
          </w:tcPr>
          <w:p w14:paraId="51C22359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087E9CB1" w14:textId="1BB64D1C" w:rsidR="000361C5" w:rsidRPr="00A72CBF" w:rsidRDefault="000361C5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DIGITAL ATTACK ART FESTIVAL:</w:t>
            </w:r>
          </w:p>
          <w:p w14:paraId="7BF3DE54" w14:textId="7727819E" w:rsidR="000361C5" w:rsidRPr="00A72CBF" w:rsidRDefault="000361C5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– K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onferencj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ystawy pt.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#ERROR_IN.ART</w:t>
            </w:r>
          </w:p>
          <w:p w14:paraId="311FB45F" w14:textId="5BE64631" w:rsidR="002803AD" w:rsidRPr="009D22BA" w:rsidRDefault="000361C5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ystaw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 pokonkursowa RUCHOME ŚWIATY</w:t>
            </w:r>
          </w:p>
        </w:tc>
      </w:tr>
      <w:tr w:rsidR="00843119" w:rsidRPr="00A72CBF" w14:paraId="5E8B2799" w14:textId="77777777" w:rsidTr="00E8743D">
        <w:trPr>
          <w:trHeight w:val="567"/>
        </w:trPr>
        <w:tc>
          <w:tcPr>
            <w:tcW w:w="690" w:type="dxa"/>
          </w:tcPr>
          <w:p w14:paraId="3B406B6F" w14:textId="77777777" w:rsidR="002803AD" w:rsidRPr="009D22BA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16651F3" w14:textId="63943889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Socjalizacyjna Placówka Opiekuńczo Wychowawcza dla Dziewczą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29BD6" w14:textId="0A62C48D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370699D2" w14:textId="77777777" w:rsidR="00843119" w:rsidRDefault="00843119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01424D" w14:textId="52D76932" w:rsidR="002803AD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62196047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A594A7B" w14:textId="349035C3" w:rsidR="002803AD" w:rsidRPr="00A72CBF" w:rsidRDefault="000361C5" w:rsidP="006D7C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 ramach projektu SZCZĘŚLIWE MIASTO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: Sztuka I edukacja w procesie rewitalizacji relacji stosunków społeczn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ych. Krowoderska Szkoła Działań.</w:t>
            </w:r>
          </w:p>
        </w:tc>
      </w:tr>
      <w:tr w:rsidR="00843119" w:rsidRPr="00A72CBF" w14:paraId="196BC963" w14:textId="77777777" w:rsidTr="00E8743D">
        <w:trPr>
          <w:trHeight w:val="567"/>
        </w:trPr>
        <w:tc>
          <w:tcPr>
            <w:tcW w:w="690" w:type="dxa"/>
          </w:tcPr>
          <w:p w14:paraId="1B7B0D66" w14:textId="028F6C06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ABDBC59" w14:textId="3E772A5B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pactwo Benedyktynów w Tyńc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F884F" w14:textId="1754605F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71A6E721" w14:textId="77777777" w:rsidR="002803AD" w:rsidRPr="00A72CBF" w:rsidRDefault="002803AD" w:rsidP="00E516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6A9E0416" w14:textId="7E2A9FED" w:rsidR="002803AD" w:rsidRPr="00A72CBF" w:rsidRDefault="002803AD" w:rsidP="00E516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oło Artystyczno-Naukowe</w:t>
            </w:r>
          </w:p>
          <w:p w14:paraId="6F4D20B4" w14:textId="716D0375" w:rsidR="002803AD" w:rsidRPr="00A72CBF" w:rsidRDefault="002803AD" w:rsidP="00E516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ów Instytutu Malarstwa i Edukacji Artystycznej</w:t>
            </w:r>
          </w:p>
        </w:tc>
        <w:tc>
          <w:tcPr>
            <w:tcW w:w="5103" w:type="dxa"/>
            <w:shd w:val="clear" w:color="auto" w:fill="auto"/>
          </w:tcPr>
          <w:p w14:paraId="36EE0E40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150409C0" w14:textId="77777777" w:rsidR="000361C5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spółpraca w ramach projektu </w:t>
            </w:r>
            <w:r w:rsidR="000361C5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DROGA KRZYŻOWA W MEDIACH:</w:t>
            </w:r>
          </w:p>
          <w:p w14:paraId="056AA576" w14:textId="32744B0A" w:rsidR="000361C5" w:rsidRPr="00A72CBF" w:rsidRDefault="000361C5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wystawa malarstwa </w:t>
            </w:r>
          </w:p>
          <w:p w14:paraId="7CEC89B4" w14:textId="57CCE547" w:rsidR="002803AD" w:rsidRPr="00A72CBF" w:rsidRDefault="000361C5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performance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ożywienie obrazu „Tryptyk z klasztoru Św. Katarzyny z Synaju, XII w.”</w:t>
            </w:r>
          </w:p>
        </w:tc>
      </w:tr>
      <w:tr w:rsidR="00843119" w:rsidRPr="00A72CBF" w14:paraId="5B3E953D" w14:textId="77777777" w:rsidTr="00E8743D">
        <w:trPr>
          <w:trHeight w:val="567"/>
        </w:trPr>
        <w:tc>
          <w:tcPr>
            <w:tcW w:w="690" w:type="dxa"/>
          </w:tcPr>
          <w:p w14:paraId="57198C57" w14:textId="675A627A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0A29DA59" w14:textId="4DA8C59D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Skład Długa 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A3BA9" w14:textId="486CB315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57BF8621" w14:textId="687CCF6C" w:rsidR="002803AD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39D98DE5" w14:textId="77777777" w:rsidR="002803AD" w:rsidRPr="00A72CBF" w:rsidRDefault="002803AD" w:rsidP="00A0045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3E5BC787" w14:textId="74ED9800" w:rsidR="002803AD" w:rsidRPr="00A72CBF" w:rsidRDefault="000361C5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 FIGURY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upy artystycznej Keks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989819F" w14:textId="116A887F" w:rsidR="002803AD" w:rsidRPr="00A72CBF" w:rsidRDefault="000361C5" w:rsidP="000361C5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ramach Cracow Gallery Weekend, w ramach projektu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ers</w:t>
            </w:r>
          </w:p>
        </w:tc>
      </w:tr>
      <w:tr w:rsidR="00843119" w:rsidRPr="00A72CBF" w14:paraId="65104737" w14:textId="77777777" w:rsidTr="00E8743D">
        <w:trPr>
          <w:trHeight w:val="567"/>
        </w:trPr>
        <w:tc>
          <w:tcPr>
            <w:tcW w:w="690" w:type="dxa"/>
          </w:tcPr>
          <w:p w14:paraId="0AF03542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C37CE43" w14:textId="3CF350ED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Festiwal Nau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0BD67" w14:textId="747909BA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059EE2D3" w14:textId="0701FA3C" w:rsidR="002803AD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08E968B9" w14:textId="77777777" w:rsidR="002803AD" w:rsidRPr="00A72CBF" w:rsidRDefault="002803AD" w:rsidP="008E51CB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C6A97F2" w14:textId="77777777" w:rsidR="002803AD" w:rsidRPr="00A72CBF" w:rsidRDefault="002803AD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czestnictwo przedstawicieli Wydziału Sztuki </w:t>
            </w:r>
          </w:p>
          <w:p w14:paraId="3B707A4A" w14:textId="3053F84E" w:rsidR="002803AD" w:rsidRPr="00A72CBF" w:rsidRDefault="002803AD" w:rsidP="007F2D3C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 Festiwalu Nauki pt. „Czas i przestrzeń</w:t>
            </w:r>
            <w:r w:rsidRPr="00A72CBF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43119" w:rsidRPr="00A72CBF" w14:paraId="2F9CC574" w14:textId="77777777" w:rsidTr="00E8743D">
        <w:trPr>
          <w:trHeight w:val="567"/>
        </w:trPr>
        <w:tc>
          <w:tcPr>
            <w:tcW w:w="690" w:type="dxa"/>
          </w:tcPr>
          <w:p w14:paraId="3C88FD1F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6E635691" w14:textId="03A8D41C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leria </w:t>
            </w:r>
            <w:r w:rsidR="00B716B0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sięgar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FCDD60" w14:textId="655A3AF7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46C5B0DF" w14:textId="6C08F9BC" w:rsidR="002803AD" w:rsidRPr="00A72CBF" w:rsidRDefault="002803AD" w:rsidP="000361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21856126" w14:textId="77777777" w:rsidR="002803AD" w:rsidRPr="00A72CBF" w:rsidRDefault="002803AD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291F44BD" w14:textId="231401E8" w:rsidR="002803AD" w:rsidRPr="00A72CBF" w:rsidRDefault="000361C5" w:rsidP="00300B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ystaw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GALIMATIAS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promocj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gazynu studenckiego „Wczasy”</w:t>
            </w:r>
          </w:p>
        </w:tc>
      </w:tr>
      <w:tr w:rsidR="00843119" w:rsidRPr="00A72CBF" w14:paraId="5AC9FCFC" w14:textId="77777777" w:rsidTr="00E8743D">
        <w:trPr>
          <w:trHeight w:val="567"/>
        </w:trPr>
        <w:tc>
          <w:tcPr>
            <w:tcW w:w="690" w:type="dxa"/>
          </w:tcPr>
          <w:p w14:paraId="2C4FAEDC" w14:textId="14ECA67B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1F2DC55" w14:textId="4E5B2A62" w:rsidR="002803AD" w:rsidRPr="00A72CBF" w:rsidRDefault="002803AD" w:rsidP="00E8743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2BA">
              <w:rPr>
                <w:rFonts w:ascii="Arial" w:hAnsi="Arial" w:cs="Arial"/>
                <w:color w:val="000000" w:themeColor="text1"/>
                <w:sz w:val="22"/>
                <w:szCs w:val="22"/>
              </w:rPr>
              <w:t>Związek Polskich Artystów Plastyków Okręgu Tarnowskiego</w:t>
            </w:r>
          </w:p>
          <w:p w14:paraId="07F3FED9" w14:textId="77777777" w:rsidR="002803AD" w:rsidRPr="00A72CBF" w:rsidRDefault="002803AD" w:rsidP="00E874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8484E7" w14:textId="1A75D329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Tarnów</w:t>
            </w:r>
          </w:p>
        </w:tc>
        <w:tc>
          <w:tcPr>
            <w:tcW w:w="3682" w:type="dxa"/>
            <w:shd w:val="clear" w:color="auto" w:fill="auto"/>
          </w:tcPr>
          <w:p w14:paraId="110CCA04" w14:textId="77777777" w:rsidR="00E516DF" w:rsidRDefault="00E516DF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24763B" w14:textId="77777777" w:rsidR="002803AD" w:rsidRDefault="002803AD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4CD8BFAD" w14:textId="77777777" w:rsidR="009D22BA" w:rsidRDefault="009D22BA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3E2EA2" w14:textId="77777777" w:rsidR="009D22BA" w:rsidRDefault="009D22BA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EB62FE" w14:textId="6B51ADBD" w:rsidR="009D22BA" w:rsidRPr="00A72CBF" w:rsidRDefault="009D22BA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studia doktoranckie</w:t>
            </w:r>
          </w:p>
        </w:tc>
        <w:tc>
          <w:tcPr>
            <w:tcW w:w="5103" w:type="dxa"/>
            <w:shd w:val="clear" w:color="auto" w:fill="auto"/>
          </w:tcPr>
          <w:p w14:paraId="27F47015" w14:textId="77777777" w:rsidR="002803AD" w:rsidRPr="00A72CBF" w:rsidRDefault="002803AD" w:rsidP="009616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5CA092B" w14:textId="77777777" w:rsidR="002803AD" w:rsidRDefault="00300BDD" w:rsidP="00242E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ureatów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ursu GRAFIKA ROKU’2014 </w:t>
            </w:r>
          </w:p>
          <w:p w14:paraId="76062E70" w14:textId="77777777" w:rsidR="009D22BA" w:rsidRDefault="009D22BA" w:rsidP="00242E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25417248" w14:textId="3197379D" w:rsidR="009D22BA" w:rsidRPr="009D22BA" w:rsidRDefault="009D22BA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ystawa multimedialna </w:t>
            </w:r>
            <w:r w:rsidRPr="009D22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TORIE RODZIN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agdalena Żmijowskia,</w:t>
            </w:r>
            <w:r w:rsidRPr="009D22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ika Stolarska</w:t>
            </w:r>
          </w:p>
        </w:tc>
      </w:tr>
      <w:tr w:rsidR="00843119" w:rsidRPr="00A72CBF" w14:paraId="1D38D21F" w14:textId="77777777" w:rsidTr="00E8743D">
        <w:trPr>
          <w:trHeight w:val="567"/>
        </w:trPr>
        <w:tc>
          <w:tcPr>
            <w:tcW w:w="690" w:type="dxa"/>
          </w:tcPr>
          <w:p w14:paraId="21041BF1" w14:textId="2BA98A56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55490528" w14:textId="69EA1FCC" w:rsidR="002803AD" w:rsidRPr="00A72CBF" w:rsidRDefault="002803AD" w:rsidP="00E8743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Fundacja Pod Baranami</w:t>
            </w:r>
          </w:p>
          <w:p w14:paraId="35B0A9EB" w14:textId="77777777" w:rsidR="002803AD" w:rsidRPr="00A72CBF" w:rsidRDefault="002803AD" w:rsidP="00E8743D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736D25" w14:textId="140F5049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82EF6F0" w14:textId="3545A28D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4B995B3F" w14:textId="77777777" w:rsidR="002803AD" w:rsidRPr="00A72CBF" w:rsidRDefault="002803AD" w:rsidP="009616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55D2BE62" w14:textId="1415FFBB" w:rsidR="002803AD" w:rsidRPr="00A72CBF" w:rsidRDefault="002803AD" w:rsidP="009616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Galeria pod Baranami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65F8625" w14:textId="6ECB8944" w:rsidR="002803AD" w:rsidRPr="00A72CBF" w:rsidRDefault="00300BDD" w:rsidP="00242EE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stawa GRAFIKA. KONTYNUACJA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 wystawa towarzysząca Międzynarodowemu Triennale Grafiki w Krakowie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5</w:t>
            </w:r>
          </w:p>
          <w:p w14:paraId="15439413" w14:textId="77777777" w:rsidR="00CC51D4" w:rsidRPr="00A72CBF" w:rsidRDefault="00CC51D4" w:rsidP="00CC51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4243BABF" w14:textId="5F248519" w:rsidR="00CC51D4" w:rsidRPr="00A72CBF" w:rsidRDefault="00CC51D4" w:rsidP="00CC51D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Galeria Pracownia Pod Baranami:</w:t>
            </w:r>
          </w:p>
          <w:p w14:paraId="285663E8" w14:textId="28ECFA28" w:rsidR="00CC51D4" w:rsidRPr="00A72CBF" w:rsidRDefault="00CC51D4" w:rsidP="00CC51D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ŻAR TROPIKÓW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4E7D2DCB" w14:textId="77777777" w:rsidR="002803AD" w:rsidRPr="00A72CBF" w:rsidRDefault="002803AD" w:rsidP="00242EE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4CC42E80" w14:textId="1347EB8D" w:rsidR="00CC51D4" w:rsidRPr="00A72CBF" w:rsidRDefault="00300BDD" w:rsidP="00843119">
            <w:pPr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  <w:r w:rsidR="002803AD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LINEARIUM, 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  <w:tr w:rsidR="00843119" w:rsidRPr="00A72CBF" w14:paraId="459D7785" w14:textId="77777777" w:rsidTr="00843119">
        <w:trPr>
          <w:trHeight w:val="567"/>
        </w:trPr>
        <w:tc>
          <w:tcPr>
            <w:tcW w:w="690" w:type="dxa"/>
          </w:tcPr>
          <w:p w14:paraId="27E1BF23" w14:textId="554E5F92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763CEF2" w14:textId="6B63ADDD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leria Intymna – Dom Oświatowy Biblioteki Śląskiej </w:t>
            </w:r>
          </w:p>
          <w:p w14:paraId="1A6E6D52" w14:textId="77777777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64A0D5" w14:textId="6A11F2FD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atowice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47ACE24" w14:textId="206C3574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4023FD18" w14:textId="77777777" w:rsidR="002803AD" w:rsidRPr="00A72CBF" w:rsidRDefault="002803AD" w:rsidP="006E6A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6430ED9" w14:textId="3DDF7633" w:rsidR="002803AD" w:rsidRPr="00A72CBF" w:rsidRDefault="00300BDD" w:rsidP="006E6A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ZESZYTY, 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ramach projektu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NOTO ART 2</w:t>
            </w:r>
          </w:p>
        </w:tc>
      </w:tr>
      <w:tr w:rsidR="00843119" w:rsidRPr="00A72CBF" w14:paraId="34A22B9C" w14:textId="77777777" w:rsidTr="00843119">
        <w:trPr>
          <w:trHeight w:val="567"/>
        </w:trPr>
        <w:tc>
          <w:tcPr>
            <w:tcW w:w="690" w:type="dxa"/>
          </w:tcPr>
          <w:p w14:paraId="1B75E87D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3C4724F" w14:textId="40D515EC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Dwór w Stryszowie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ddział Zamku Królewskiego na Wawelu</w:t>
            </w:r>
          </w:p>
          <w:p w14:paraId="1564B11F" w14:textId="77777777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EB9E18" w14:textId="1281828F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41CE286" w14:textId="6D1A49D3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studia doktoranckie</w:t>
            </w:r>
          </w:p>
        </w:tc>
        <w:tc>
          <w:tcPr>
            <w:tcW w:w="5103" w:type="dxa"/>
            <w:shd w:val="clear" w:color="auto" w:fill="auto"/>
          </w:tcPr>
          <w:p w14:paraId="397CB5C1" w14:textId="77777777" w:rsidR="002803AD" w:rsidRPr="00A72CBF" w:rsidRDefault="002803AD" w:rsidP="00EB2FD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532B066B" w14:textId="309A7454" w:rsidR="002803AD" w:rsidRPr="00A72CBF" w:rsidRDefault="00300BDD" w:rsidP="00242EE4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 KWIATY POLSKIE</w:t>
            </w:r>
            <w:r w:rsidR="002803A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 wystawa doktorantów i artystów Wydziału Sztuki w ramach Festiwalu Święta Ogrodów</w:t>
            </w:r>
          </w:p>
        </w:tc>
      </w:tr>
      <w:tr w:rsidR="00843119" w:rsidRPr="00A72CBF" w14:paraId="3C286B5C" w14:textId="77777777" w:rsidTr="00843119">
        <w:trPr>
          <w:trHeight w:val="567"/>
        </w:trPr>
        <w:tc>
          <w:tcPr>
            <w:tcW w:w="690" w:type="dxa"/>
          </w:tcPr>
          <w:p w14:paraId="4C6FD95C" w14:textId="00556D7B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9F28884" w14:textId="2E7A2E27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uzeum Inżynierii Miejskiej w Krak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C37F2" w14:textId="4A3A993F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AAB32D5" w14:textId="5CFB9DC1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300BDD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dział Sztuki, kierunki Grafika, kierunek 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zornictwo</w:t>
            </w:r>
          </w:p>
        </w:tc>
        <w:tc>
          <w:tcPr>
            <w:tcW w:w="5103" w:type="dxa"/>
            <w:shd w:val="clear" w:color="auto" w:fill="auto"/>
          </w:tcPr>
          <w:p w14:paraId="29D5803B" w14:textId="77777777" w:rsidR="002803AD" w:rsidRPr="00A72CBF" w:rsidRDefault="002803AD" w:rsidP="00D43F1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7D66FBF9" w14:textId="7FE3F712" w:rsidR="002803AD" w:rsidRPr="00A72CBF" w:rsidRDefault="00300BDD" w:rsidP="00300BDD">
            <w:pPr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grafiki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LAKATY Z DANYMI,</w:t>
            </w:r>
          </w:p>
          <w:p w14:paraId="34C9C8C8" w14:textId="72DD6F79" w:rsidR="002803AD" w:rsidRPr="00A72CBF" w:rsidRDefault="002803AD" w:rsidP="00242E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</w:tc>
      </w:tr>
      <w:tr w:rsidR="00843119" w:rsidRPr="00A72CBF" w14:paraId="40FA0E54" w14:textId="77777777" w:rsidTr="00843119">
        <w:trPr>
          <w:trHeight w:val="567"/>
        </w:trPr>
        <w:tc>
          <w:tcPr>
            <w:tcW w:w="690" w:type="dxa"/>
          </w:tcPr>
          <w:p w14:paraId="5C79582D" w14:textId="4A8A868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638AE89" w14:textId="5F806359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RTz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C7EBC" w14:textId="20E4D606" w:rsidR="002803AD" w:rsidRPr="00A72CBF" w:rsidRDefault="002803A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3E6B848" w14:textId="294FCF8C" w:rsidR="002803AD" w:rsidRPr="00A72CBF" w:rsidRDefault="002803AD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studia </w:t>
            </w:r>
            <w:r w:rsidR="00B716B0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doktoranckie</w:t>
            </w:r>
          </w:p>
        </w:tc>
        <w:tc>
          <w:tcPr>
            <w:tcW w:w="5103" w:type="dxa"/>
            <w:shd w:val="clear" w:color="auto" w:fill="auto"/>
          </w:tcPr>
          <w:p w14:paraId="44E624A0" w14:textId="77777777" w:rsidR="002803AD" w:rsidRPr="00A72CBF" w:rsidRDefault="002803AD" w:rsidP="00541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45462C93" w14:textId="77777777" w:rsidR="00230FC5" w:rsidRDefault="00E950C0" w:rsidP="005412D6">
            <w:pPr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KTORSPIELE (POBAWMY SIĘ </w:t>
            </w:r>
          </w:p>
          <w:p w14:paraId="35599775" w14:textId="3028EE40" w:rsidR="00E950C0" w:rsidRPr="00A72CBF" w:rsidRDefault="00E950C0" w:rsidP="005412D6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DOKTORA), 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ydział Sztuki </w:t>
            </w:r>
          </w:p>
          <w:p w14:paraId="4C17F3BA" w14:textId="491421B2" w:rsidR="002803AD" w:rsidRPr="00A72CBF" w:rsidRDefault="002803AD" w:rsidP="005412D6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 Mieście 3.0</w:t>
            </w:r>
          </w:p>
          <w:p w14:paraId="3D6EB1B1" w14:textId="77777777" w:rsidR="002803AD" w:rsidRPr="00A72CBF" w:rsidRDefault="002803AD" w:rsidP="001772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814D3A9" w14:textId="77777777" w:rsidR="002803AD" w:rsidRPr="00A72CBF" w:rsidRDefault="002803AD" w:rsidP="00242EE4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spółpraca przy organizacji wydarzenia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et BWSounds,</w:t>
            </w:r>
            <w:r w:rsidRPr="00A72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koncert/performance w wykonaniu Sympli Romatikó,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1208C015" w14:textId="77777777" w:rsidR="002803AD" w:rsidRPr="00A72CBF" w:rsidRDefault="002803AD" w:rsidP="00242EE4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65386EA8" w14:textId="7A937F45" w:rsidR="002803AD" w:rsidRPr="00A72CBF" w:rsidRDefault="005D312B" w:rsidP="00242EE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  <w:r w:rsidR="002803AD" w:rsidRPr="00A72CBF">
              <w:rPr>
                <w:rStyle w:val="s1"/>
                <w:rFonts w:ascii="Arial" w:hAnsi="Arial" w:cs="Arial"/>
                <w:sz w:val="22"/>
                <w:szCs w:val="22"/>
              </w:rPr>
              <w:t>KOŁO PRZEZ KWADRAT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,</w:t>
            </w:r>
            <w:r w:rsidR="002803AD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843119" w:rsidRPr="00A72CBF" w14:paraId="3B6FCE03" w14:textId="77777777" w:rsidTr="00230FC5">
        <w:trPr>
          <w:trHeight w:val="567"/>
        </w:trPr>
        <w:tc>
          <w:tcPr>
            <w:tcW w:w="690" w:type="dxa"/>
          </w:tcPr>
          <w:p w14:paraId="54048A8D" w14:textId="74BD9641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4D441B7D" w14:textId="73A3FD05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ellar Gall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F6333" w14:textId="05F9420D" w:rsidR="002803AD" w:rsidRPr="00A72CBF" w:rsidRDefault="002803AD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0576CB0A" w14:textId="77777777" w:rsidR="002803AD" w:rsidRDefault="002803AD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</w:t>
            </w:r>
            <w:r w:rsidR="005D312B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ek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larstwo</w:t>
            </w:r>
            <w:r w:rsidR="005D312B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D312B"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ierunek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kacja Artystyczna</w:t>
            </w:r>
          </w:p>
          <w:p w14:paraId="3957FC86" w14:textId="77777777" w:rsidR="00230FC5" w:rsidRDefault="00230FC5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7F7BDD" w14:textId="77777777" w:rsidR="00230FC5" w:rsidRDefault="00230FC5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ED7EBC" w14:textId="0421FCED" w:rsidR="00230FC5" w:rsidRPr="00A72CBF" w:rsidRDefault="00230FC5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27A19844" w14:textId="77777777" w:rsidR="002803AD" w:rsidRPr="00A72CBF" w:rsidRDefault="002803AD" w:rsidP="00541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0804386E" w14:textId="0A32E200" w:rsidR="002803AD" w:rsidRPr="00A72CBF" w:rsidRDefault="005D312B" w:rsidP="00242EE4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GŁOWA DO WYCIERANIA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3.0</w:t>
            </w:r>
          </w:p>
          <w:p w14:paraId="24F596B9" w14:textId="77777777" w:rsidR="002803AD" w:rsidRPr="00A72CBF" w:rsidRDefault="002803AD" w:rsidP="00242EE4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7E23B8A7" w14:textId="5D14CCCD" w:rsidR="002803AD" w:rsidRPr="00A72CBF" w:rsidRDefault="005D312B" w:rsidP="005D31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stawa </w:t>
            </w:r>
            <w:r w:rsidR="002803AD" w:rsidRPr="00A72CBF">
              <w:rPr>
                <w:rStyle w:val="s1"/>
                <w:rFonts w:ascii="Arial" w:hAnsi="Arial" w:cs="Arial"/>
                <w:sz w:val="22"/>
                <w:szCs w:val="22"/>
              </w:rPr>
              <w:t>OBCY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,</w:t>
            </w:r>
            <w:r w:rsidR="002803AD"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  <w:r w:rsidR="002803AD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="002803AD"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  <w:tr w:rsidR="00843119" w:rsidRPr="00A72CBF" w14:paraId="2468FF17" w14:textId="77777777" w:rsidTr="00230FC5">
        <w:trPr>
          <w:trHeight w:val="45"/>
        </w:trPr>
        <w:tc>
          <w:tcPr>
            <w:tcW w:w="690" w:type="dxa"/>
          </w:tcPr>
          <w:p w14:paraId="2C592530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72F45B4E" w14:textId="23BCE91F" w:rsidR="002803AD" w:rsidRPr="00A72CBF" w:rsidRDefault="002803AD" w:rsidP="00843119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BWA Bunkier Sztu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FBA5F" w14:textId="6322DEB7" w:rsidR="002803AD" w:rsidRPr="00A72CBF" w:rsidRDefault="002803AD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</w:tcPr>
          <w:p w14:paraId="26F0C274" w14:textId="77777777" w:rsidR="00230FC5" w:rsidRDefault="00230FC5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7D8BE1" w14:textId="7E5091B1" w:rsidR="002803AD" w:rsidRPr="00A72CBF" w:rsidRDefault="002803AD" w:rsidP="00E4091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Edukacja Artystyczna</w:t>
            </w:r>
          </w:p>
        </w:tc>
        <w:tc>
          <w:tcPr>
            <w:tcW w:w="5103" w:type="dxa"/>
            <w:shd w:val="clear" w:color="auto" w:fill="auto"/>
          </w:tcPr>
          <w:p w14:paraId="16CFBC73" w14:textId="77777777" w:rsidR="002803AD" w:rsidRPr="00A72CBF" w:rsidRDefault="002803AD" w:rsidP="00242E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A7D3855" w14:textId="2C242648" w:rsidR="002803AD" w:rsidRPr="00A72CBF" w:rsidRDefault="002803AD" w:rsidP="001F45A3">
            <w:pP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arsztaty dla dzieci z grupy integracyjnej oraz rodziców w ramach Małego Klubu Bunkra Sztuki</w:t>
            </w:r>
            <w:r w:rsidR="005D312B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,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D312B"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ydarzenie 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ydział Sztuki </w:t>
            </w:r>
          </w:p>
          <w:p w14:paraId="2D6C0783" w14:textId="64ABEE2C" w:rsidR="002803AD" w:rsidRPr="00A72CBF" w:rsidRDefault="002803AD" w:rsidP="00242EE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 Mieście 3.0</w:t>
            </w:r>
          </w:p>
        </w:tc>
      </w:tr>
      <w:tr w:rsidR="00843119" w:rsidRPr="00A72CBF" w14:paraId="73CECA0D" w14:textId="77777777" w:rsidTr="00230FC5">
        <w:trPr>
          <w:trHeight w:val="45"/>
        </w:trPr>
        <w:tc>
          <w:tcPr>
            <w:tcW w:w="690" w:type="dxa"/>
          </w:tcPr>
          <w:p w14:paraId="6B0EC84E" w14:textId="77777777" w:rsidR="002803AD" w:rsidRPr="00A72CBF" w:rsidRDefault="002803AD" w:rsidP="00736F7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312745F5" w14:textId="0241D807" w:rsidR="002803AD" w:rsidRPr="00A72CBF" w:rsidRDefault="002803AD" w:rsidP="00230FC5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>Muzeum</w:t>
            </w:r>
            <w:r w:rsidR="00230FC5">
              <w:rPr>
                <w:rStyle w:val="s1"/>
                <w:rFonts w:ascii="Arial" w:hAnsi="Arial" w:cs="Arial"/>
                <w:sz w:val="22"/>
                <w:szCs w:val="22"/>
              </w:rPr>
              <w:t xml:space="preserve"> Uniwersytetu </w:t>
            </w:r>
            <w:r w:rsidR="00B716B0">
              <w:rPr>
                <w:rStyle w:val="s1"/>
                <w:rFonts w:ascii="Arial" w:hAnsi="Arial" w:cs="Arial"/>
                <w:sz w:val="22"/>
                <w:szCs w:val="22"/>
              </w:rPr>
              <w:t>Jagiellońskiego</w:t>
            </w: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 Collegium Maiu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397F4" w14:textId="60F2EDBB" w:rsidR="002803AD" w:rsidRPr="00A72CBF" w:rsidRDefault="00230FC5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6D93E36" w14:textId="6A0D3FFD" w:rsidR="002803AD" w:rsidRPr="00A72CBF" w:rsidRDefault="00230FC5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103" w:type="dxa"/>
            <w:shd w:val="clear" w:color="auto" w:fill="auto"/>
          </w:tcPr>
          <w:p w14:paraId="5FB7EA69" w14:textId="77777777" w:rsidR="00230FC5" w:rsidRDefault="002803AD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37347DE7" w14:textId="2DA89609" w:rsidR="002803AD" w:rsidRPr="00A72CBF" w:rsidRDefault="002803AD" w:rsidP="00230FC5">
            <w:pPr>
              <w:rPr>
                <w:rFonts w:ascii="Arial" w:hAnsi="Arial" w:cs="Arial"/>
                <w:sz w:val="22"/>
                <w:szCs w:val="22"/>
              </w:rPr>
            </w:pPr>
            <w:r w:rsidRPr="00A72CBF">
              <w:rPr>
                <w:rStyle w:val="s1"/>
                <w:rFonts w:ascii="Arial" w:hAnsi="Arial" w:cs="Arial"/>
                <w:sz w:val="22"/>
                <w:szCs w:val="22"/>
              </w:rPr>
              <w:t xml:space="preserve">DOTKNIJ KULTURY Jubileuszowa edycja wydarzenia organizowanego przez Biuro ds. Osób Niepełnosprawnych Uniwersytetu Jagiellońskiego, </w:t>
            </w:r>
            <w:r w:rsidRPr="00A72CBF">
              <w:rPr>
                <w:rStyle w:val="textexposedshow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w ramach festiwalu </w:t>
            </w:r>
            <w:r w:rsidRPr="00A72CBF"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ydział Sztuki w Mieście 4.0</w:t>
            </w:r>
          </w:p>
        </w:tc>
      </w:tr>
    </w:tbl>
    <w:p w14:paraId="56258CD8" w14:textId="0A130634" w:rsidR="00D2412A" w:rsidRPr="00A72CBF" w:rsidRDefault="00D241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991C52" w14:textId="77777777" w:rsidR="00D2412A" w:rsidRPr="00A72CBF" w:rsidRDefault="00D241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4B8DFD" w14:textId="77777777" w:rsidR="00BD5876" w:rsidRPr="00A72CBF" w:rsidRDefault="00BD5876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5299" w:type="dxa"/>
        <w:tblBorders>
          <w:top w:val="single" w:sz="8" w:space="0" w:color="323E4F" w:themeColor="text2" w:themeShade="BF"/>
          <w:left w:val="single" w:sz="8" w:space="0" w:color="323E4F" w:themeColor="text2" w:themeShade="BF"/>
          <w:bottom w:val="single" w:sz="8" w:space="0" w:color="323E4F" w:themeColor="text2" w:themeShade="BF"/>
          <w:right w:val="single" w:sz="8" w:space="0" w:color="323E4F" w:themeColor="text2" w:themeShade="BF"/>
          <w:insideH w:val="single" w:sz="8" w:space="0" w:color="323E4F" w:themeColor="text2" w:themeShade="BF"/>
          <w:insideV w:val="single" w:sz="8" w:space="0" w:color="323E4F" w:themeColor="text2" w:themeShade="B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693"/>
        <w:gridCol w:w="3544"/>
        <w:gridCol w:w="1990"/>
        <w:gridCol w:w="3969"/>
        <w:gridCol w:w="5103"/>
      </w:tblGrid>
      <w:tr w:rsidR="00E4091B" w:rsidRPr="00335EFE" w14:paraId="7E048BD6" w14:textId="77777777" w:rsidTr="00230FC5">
        <w:trPr>
          <w:trHeight w:val="454"/>
        </w:trPr>
        <w:tc>
          <w:tcPr>
            <w:tcW w:w="693" w:type="dxa"/>
            <w:shd w:val="clear" w:color="auto" w:fill="E7E6E6" w:themeFill="background2"/>
            <w:vAlign w:val="center"/>
          </w:tcPr>
          <w:p w14:paraId="3D69DFA0" w14:textId="1B0CE38A" w:rsidR="00E4091B" w:rsidRPr="00230FC5" w:rsidRDefault="00230FC5" w:rsidP="0012238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30F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1B4C462" w14:textId="41957DC9" w:rsidR="00E4091B" w:rsidRPr="00335EFE" w:rsidRDefault="00E4091B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interesariusza</w:t>
            </w:r>
          </w:p>
        </w:tc>
        <w:tc>
          <w:tcPr>
            <w:tcW w:w="1990" w:type="dxa"/>
            <w:shd w:val="clear" w:color="auto" w:fill="E7E6E6" w:themeFill="background2"/>
            <w:vAlign w:val="center"/>
          </w:tcPr>
          <w:p w14:paraId="6C23C0EA" w14:textId="77777777" w:rsidR="00E4091B" w:rsidRPr="00A72CBF" w:rsidRDefault="00E4091B" w:rsidP="00230FC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kontaktowe</w:t>
            </w:r>
          </w:p>
          <w:p w14:paraId="2EDEB37A" w14:textId="32ACC3CD" w:rsidR="00E4091B" w:rsidRPr="00335EFE" w:rsidRDefault="00E4091B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esariusz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0981AED" w14:textId="00256D5D" w:rsidR="00E4091B" w:rsidRPr="00335EFE" w:rsidRDefault="00E4091B" w:rsidP="00230FC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erunek i stopień studiów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564DB423" w14:textId="323B0942" w:rsidR="00E4091B" w:rsidRPr="00335EFE" w:rsidRDefault="00E4091B" w:rsidP="00230FC5">
            <w:pPr>
              <w:pStyle w:val="p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 i opis kontaktu</w:t>
            </w:r>
          </w:p>
        </w:tc>
      </w:tr>
      <w:tr w:rsidR="00E4091B" w:rsidRPr="00335EFE" w14:paraId="6971C13D" w14:textId="77777777" w:rsidTr="00230FC5">
        <w:trPr>
          <w:trHeight w:val="454"/>
        </w:trPr>
        <w:tc>
          <w:tcPr>
            <w:tcW w:w="15299" w:type="dxa"/>
            <w:gridSpan w:val="5"/>
            <w:shd w:val="clear" w:color="auto" w:fill="E7E6E6" w:themeFill="background2"/>
            <w:vAlign w:val="center"/>
          </w:tcPr>
          <w:p w14:paraId="29C44402" w14:textId="0590B218" w:rsidR="00E4091B" w:rsidRPr="00A72CBF" w:rsidRDefault="00E4091B" w:rsidP="00230FC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2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esariusze wewnętrzni</w:t>
            </w:r>
          </w:p>
        </w:tc>
      </w:tr>
      <w:tr w:rsidR="004B0344" w:rsidRPr="00335EFE" w14:paraId="52BD7978" w14:textId="77777777" w:rsidTr="00230FC5">
        <w:trPr>
          <w:trHeight w:val="1580"/>
        </w:trPr>
        <w:tc>
          <w:tcPr>
            <w:tcW w:w="693" w:type="dxa"/>
            <w:vAlign w:val="center"/>
          </w:tcPr>
          <w:p w14:paraId="513BD50D" w14:textId="77777777" w:rsidR="00BD5876" w:rsidRPr="00FD16CF" w:rsidRDefault="00BD5876" w:rsidP="00FD16CF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69234B" w14:textId="5160F8FD" w:rsidR="00BD5876" w:rsidRPr="00335EFE" w:rsidRDefault="00BD5876" w:rsidP="000248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Galeria Wydziału Sztuki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F7BF0B3" w14:textId="77777777" w:rsidR="00BD5876" w:rsidRPr="00335EFE" w:rsidRDefault="00BD5876" w:rsidP="00967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E07E8A" w14:textId="77777777" w:rsidR="00D2412A" w:rsidRPr="00335EFE" w:rsidRDefault="00D2412A" w:rsidP="007A09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0FCEBE" w14:textId="77777777" w:rsidR="00265C25" w:rsidRPr="00335EFE" w:rsidRDefault="00265C25" w:rsidP="007A09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E34F5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516865FF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1DBEDB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626E0D7D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</w:t>
            </w:r>
          </w:p>
          <w:p w14:paraId="33085BE3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B9E76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79C7C1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7B05F3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F10E1B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</w:t>
            </w:r>
          </w:p>
          <w:p w14:paraId="1DB6F73B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7489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</w:t>
            </w:r>
          </w:p>
          <w:p w14:paraId="56E948A9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9559E1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33690A58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B4A1C7" w14:textId="743DA366" w:rsidR="00265C25" w:rsidRPr="00335EFE" w:rsidRDefault="00265C25" w:rsidP="00265C25">
            <w:pPr>
              <w:pStyle w:val="Domyl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65C25">
              <w:rPr>
                <w:rFonts w:ascii="Arial" w:hAnsi="Arial" w:cs="Arial"/>
                <w:color w:val="000000" w:themeColor="text1"/>
                <w:lang w:val="en-US"/>
              </w:rPr>
              <w:t>Wydział Sztuki,</w:t>
            </w:r>
            <w:r w:rsidRPr="00335EFE">
              <w:rPr>
                <w:rFonts w:ascii="Arial" w:hAnsi="Arial" w:cs="Arial"/>
                <w:color w:val="000000" w:themeColor="text1"/>
                <w:lang w:val="es-ES_tradnl"/>
              </w:rPr>
              <w:t xml:space="preserve"> Universidad </w:t>
            </w:r>
          </w:p>
          <w:p w14:paraId="36AF0AC9" w14:textId="77777777" w:rsidR="00265C25" w:rsidRPr="00335EFE" w:rsidRDefault="00265C25" w:rsidP="00265C25">
            <w:pPr>
              <w:pStyle w:val="Domylne"/>
              <w:rPr>
                <w:rFonts w:ascii="Arial" w:hAnsi="Arial" w:cs="Arial"/>
                <w:color w:val="000000" w:themeColor="text1"/>
                <w:lang w:val="en-US"/>
              </w:rPr>
            </w:pPr>
            <w:r w:rsidRPr="00335EFE">
              <w:rPr>
                <w:rFonts w:ascii="Arial" w:hAnsi="Arial" w:cs="Arial"/>
                <w:color w:val="000000" w:themeColor="text1"/>
                <w:lang w:val="es-ES_tradnl"/>
              </w:rPr>
              <w:t>de Castilla-La MancFacultad de Bellas Artes, Cuenca, Hiszpania</w:t>
            </w:r>
          </w:p>
          <w:p w14:paraId="7BC021BF" w14:textId="77777777" w:rsidR="00265C25" w:rsidRP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4DBA4AF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dział Sztuki, kierunek Wzornictwo</w:t>
            </w:r>
          </w:p>
          <w:p w14:paraId="494990A3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3E867F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BA8257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4B11E210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1A5695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757852A4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7467B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79B8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8732E8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</w:t>
            </w:r>
          </w:p>
          <w:p w14:paraId="75B8E171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DB34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C43F34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2DB98A81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033DD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677BA8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0706B726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ACD917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7617E8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2D11083F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7FC98B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B36C25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03639E10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AC70EA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41489C99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747C34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BE92A9" w14:textId="77777777" w:rsidR="00265C25" w:rsidRDefault="00265C25" w:rsidP="00265C2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335EF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Zakład Grafiki Wydziału Sztuk Pięknych UMK </w:t>
            </w:r>
          </w:p>
          <w:p w14:paraId="5D1C28F8" w14:textId="310D1B96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w Toruniu</w:t>
            </w:r>
            <w:r w:rsidRPr="00335EFE">
              <w:rPr>
                <w:rStyle w:val="apple-converted-space"/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1ACD9D67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FF91C1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877C04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2A7B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2CBABE" w14:textId="77777777" w:rsidR="00230FC5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04DCC5" w14:textId="77777777" w:rsidR="00230FC5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0A94F4" w14:textId="5B697CF9" w:rsidR="00265C25" w:rsidRPr="00DF4AA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4AA5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Life Long Learning Programme Erasmus</w:t>
            </w:r>
          </w:p>
          <w:p w14:paraId="463515CA" w14:textId="77777777" w:rsidR="00265C25" w:rsidRPr="00DF4AA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1CB02" w14:textId="77777777" w:rsidR="00265C25" w:rsidRPr="00DF4AA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9651ED" w14:textId="77777777" w:rsidR="00230FC5" w:rsidRPr="00DF4AA5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2061A8" w14:textId="77777777" w:rsidR="00265C25" w:rsidRPr="00DF4AA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5108B6" w14:textId="06D1BB35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Wzornictwo, kierunek Grafika</w:t>
            </w:r>
          </w:p>
          <w:p w14:paraId="6DC7E2CA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285453D3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E1ED7A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5EC246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84200C" w14:textId="45BE8F14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kierunek Grafika</w:t>
            </w:r>
            <w:r w:rsid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, kierunek Digital Design</w:t>
            </w:r>
          </w:p>
          <w:p w14:paraId="012A8F54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078605" w14:textId="77777777" w:rsidR="00230FC5" w:rsidRPr="00714276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603DA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, kierunek Edukacja Artystyczna</w:t>
            </w:r>
          </w:p>
          <w:p w14:paraId="70E7C217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0DDD6D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</w:t>
            </w:r>
          </w:p>
          <w:p w14:paraId="5CF455D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8D2E1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2EB353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EF50B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20B24C44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AD3646" w14:textId="77777777" w:rsidR="00230FC5" w:rsidRPr="00714276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249FB9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123D4B0A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7471BC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123C0E7E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04BF68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Grafika</w:t>
            </w:r>
          </w:p>
          <w:p w14:paraId="422FC522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AA86B6" w14:textId="0FE1EFE1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  <w:p w14:paraId="51FEDA65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5A04B2" w14:textId="77777777" w:rsidR="00B80526" w:rsidRPr="00714276" w:rsidRDefault="00B80526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A3ADF9" w14:textId="77777777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studia doktoranckie</w:t>
            </w:r>
          </w:p>
          <w:p w14:paraId="2E07E7B5" w14:textId="77777777" w:rsidR="00230FC5" w:rsidRPr="00714276" w:rsidRDefault="00230FC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55EF4B" w14:textId="219DA6BB" w:rsidR="00265C25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studia doktoranckie </w:t>
            </w:r>
          </w:p>
          <w:p w14:paraId="2B895987" w14:textId="77777777" w:rsidR="00265C25" w:rsidRPr="00714276" w:rsidRDefault="00265C25" w:rsidP="00265C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C703EF" w14:textId="77777777" w:rsidR="009D22BA" w:rsidRDefault="009D22BA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dział Sztuki, studia doktoranckie </w:t>
            </w:r>
          </w:p>
          <w:p w14:paraId="0BE336B7" w14:textId="77777777" w:rsidR="00B80526" w:rsidRDefault="00B80526" w:rsidP="009D22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CDF7FD" w14:textId="39DA32D7" w:rsidR="00AB4B98" w:rsidRPr="00335EFE" w:rsidRDefault="00B80526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4276"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, kierunek Malarstwo, kierunek Edukacja Artystyczn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C9F802" w14:textId="168489CD" w:rsidR="0098291A" w:rsidRPr="00335EFE" w:rsidRDefault="007F7755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17</w:t>
            </w:r>
          </w:p>
          <w:p w14:paraId="0C01E3B6" w14:textId="202AFAD5" w:rsidR="00BD5876" w:rsidRPr="00335EFE" w:rsidRDefault="00BD5876" w:rsidP="007F7755">
            <w:pPr>
              <w:pStyle w:val="p2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AF513" w14:textId="47BE740A" w:rsidR="00AD0050" w:rsidRPr="00335EFE" w:rsidRDefault="007F7755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A72CBF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a</w:t>
            </w: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ktowania graficznego</w:t>
            </w:r>
            <w:r w:rsidR="00A72CBF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291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PLAKAT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98291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Żaneta Wojtała</w:t>
            </w:r>
            <w:r w:rsidR="00AD0050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B55C080" w14:textId="5EDFB8B9" w:rsidR="00D2412A" w:rsidRPr="00335EFE" w:rsidRDefault="007F7755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Wystawa grafiki cyfrowej </w:t>
            </w:r>
            <w:r w:rsidR="0098291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+ DO ZNAJOMYCH</w:t>
            </w:r>
          </w:p>
          <w:p w14:paraId="101B8D21" w14:textId="3838B6DD" w:rsidR="00BD5876" w:rsidRPr="00335EFE" w:rsidRDefault="007F7755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Wystawa absolwentów </w:t>
            </w:r>
            <w:r w:rsidR="0098291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DYPLOMY 2017. WZORNICTWO</w:t>
            </w:r>
          </w:p>
          <w:p w14:paraId="2BDA6B1F" w14:textId="77777777" w:rsidR="00BD5876" w:rsidRPr="00335EFE" w:rsidRDefault="00BD5876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C71962" w14:textId="46259BE5" w:rsidR="00BD5876" w:rsidRPr="00335EFE" w:rsidRDefault="00BD5876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7DE794B7" w14:textId="77777777" w:rsidR="00024833" w:rsidRPr="00335EFE" w:rsidRDefault="00024833" w:rsidP="007F7755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824875" w14:textId="1DB68DD9" w:rsidR="00D2412A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malarstwa </w:t>
            </w:r>
            <w:r w:rsidR="0098291A" w:rsidRPr="00335EFE">
              <w:rPr>
                <w:rFonts w:ascii="Arial" w:hAnsi="Arial" w:cs="Arial"/>
                <w:iCs/>
                <w:color w:val="000000" w:themeColor="text1"/>
              </w:rPr>
              <w:t>KOMPOZYCJE ŚWIETLNE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Joanna Szpak-Pawłowska </w:t>
            </w:r>
          </w:p>
          <w:p w14:paraId="2523E329" w14:textId="5CCE6D08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A72CBF" w:rsidRPr="00335EFE">
              <w:rPr>
                <w:rFonts w:ascii="Arial" w:hAnsi="Arial" w:cs="Arial"/>
                <w:color w:val="000000" w:themeColor="text1"/>
              </w:rPr>
              <w:t>Wystawa</w:t>
            </w:r>
            <w:r w:rsidR="00A72CBF"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malarstwa </w:t>
            </w:r>
            <w:r w:rsidR="00BD5876" w:rsidRPr="00335EFE">
              <w:rPr>
                <w:rFonts w:ascii="Arial" w:hAnsi="Arial" w:cs="Arial"/>
                <w:iCs/>
                <w:color w:val="000000" w:themeColor="text1"/>
              </w:rPr>
              <w:t>VANA FIGURIS end of story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Mariusz A. Dański </w:t>
            </w:r>
          </w:p>
          <w:p w14:paraId="2776168B" w14:textId="0AB7FA21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grafiki </w:t>
            </w:r>
            <w:r w:rsidR="00BD5876" w:rsidRPr="00335EFE">
              <w:rPr>
                <w:rFonts w:ascii="Arial" w:hAnsi="Arial" w:cs="Arial"/>
                <w:iCs/>
                <w:color w:val="000000" w:themeColor="text1"/>
              </w:rPr>
              <w:t>ZNAKI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, wystawa zbiorowa studentów kierunków Grafika i Wzornictwo</w:t>
            </w:r>
            <w:r w:rsidR="00AD0050" w:rsidRPr="00335EF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14:paraId="45FEBD87" w14:textId="77E6A8D4" w:rsidR="007F7755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D22BA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A72CBF" w:rsidRPr="009D22BA">
              <w:rPr>
                <w:rFonts w:ascii="Arial" w:hAnsi="Arial" w:cs="Arial"/>
                <w:color w:val="000000" w:themeColor="text1"/>
              </w:rPr>
              <w:t>Wystawa</w:t>
            </w:r>
            <w:r w:rsidR="00A72CBF" w:rsidRPr="009D22BA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222BEA" w:rsidRPr="009D22BA">
              <w:rPr>
                <w:rFonts w:ascii="Arial" w:hAnsi="Arial" w:cs="Arial"/>
                <w:iCs/>
                <w:color w:val="000000" w:themeColor="text1"/>
              </w:rPr>
              <w:t>CUENCA GOES TO CRACOW</w:t>
            </w:r>
            <w:r w:rsidR="00222BEA" w:rsidRPr="009D22B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D5876" w:rsidRPr="009D22BA">
              <w:rPr>
                <w:rFonts w:ascii="Arial" w:hAnsi="Arial" w:cs="Arial"/>
                <w:color w:val="000000" w:themeColor="text1"/>
              </w:rPr>
              <w:t xml:space="preserve">wystawa </w:t>
            </w:r>
            <w:r w:rsidR="00BD5876" w:rsidRPr="00335EFE">
              <w:rPr>
                <w:rFonts w:ascii="Arial" w:hAnsi="Arial" w:cs="Arial"/>
                <w:color w:val="000000" w:themeColor="text1"/>
                <w:lang w:val="de-DE"/>
              </w:rPr>
              <w:t>absolwent</w:t>
            </w:r>
            <w:r w:rsidR="00BD5876" w:rsidRPr="009D22BA">
              <w:rPr>
                <w:rFonts w:ascii="Arial" w:hAnsi="Arial" w:cs="Arial"/>
                <w:color w:val="000000" w:themeColor="text1"/>
              </w:rPr>
              <w:t xml:space="preserve">ów i </w:t>
            </w:r>
            <w:r w:rsidR="00B716B0" w:rsidRPr="009D22BA">
              <w:rPr>
                <w:rFonts w:ascii="Arial" w:hAnsi="Arial" w:cs="Arial"/>
                <w:color w:val="000000" w:themeColor="text1"/>
              </w:rPr>
              <w:t>studentów</w:t>
            </w:r>
            <w:r w:rsidR="00BD5876" w:rsidRPr="00335EFE">
              <w:rPr>
                <w:rFonts w:ascii="Arial" w:hAnsi="Arial" w:cs="Arial"/>
                <w:color w:val="000000" w:themeColor="text1"/>
                <w:lang w:val="es-ES_tradnl"/>
              </w:rPr>
              <w:t xml:space="preserve">w Universidad </w:t>
            </w:r>
          </w:p>
          <w:p w14:paraId="15D9A30E" w14:textId="58B9C7C5" w:rsidR="005F424D" w:rsidRPr="00335EFE" w:rsidRDefault="00BD5876" w:rsidP="007F7755">
            <w:pPr>
              <w:pStyle w:val="Domylne"/>
              <w:rPr>
                <w:rFonts w:ascii="Arial" w:hAnsi="Arial" w:cs="Arial"/>
                <w:color w:val="000000" w:themeColor="text1"/>
                <w:lang w:val="en-US"/>
              </w:rPr>
            </w:pPr>
            <w:r w:rsidRPr="00335EFE">
              <w:rPr>
                <w:rFonts w:ascii="Arial" w:hAnsi="Arial" w:cs="Arial"/>
                <w:color w:val="000000" w:themeColor="text1"/>
                <w:lang w:val="es-ES_tradnl"/>
              </w:rPr>
              <w:t>de Castilla-La MancFacultad de Bellas Artes, Cuenca, Hiszpania</w:t>
            </w:r>
          </w:p>
          <w:p w14:paraId="571C8738" w14:textId="7FF3607A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lastRenderedPageBreak/>
              <w:t>– Wystawa</w:t>
            </w:r>
            <w:r w:rsidR="00A72CBF" w:rsidRPr="00335EFE">
              <w:rPr>
                <w:rFonts w:ascii="Arial" w:hAnsi="Arial" w:cs="Arial"/>
                <w:iCs/>
                <w:color w:val="000000" w:themeColor="text1"/>
                <w:lang w:val="de-DE"/>
              </w:rPr>
              <w:t xml:space="preserve">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  <w:lang w:val="de-DE"/>
              </w:rPr>
              <w:t>PAPIER PAPIER PAPIER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, wystawa studentów Wzornictwa III roku licencjatu i I roku magisterskiego</w:t>
            </w:r>
          </w:p>
          <w:p w14:paraId="5044E371" w14:textId="4C2B6D1E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pokonkursowa studentów Grafiki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</w:rPr>
              <w:t>NOCNY MARATON RYSUNKOWY VOL.2</w:t>
            </w:r>
          </w:p>
          <w:p w14:paraId="51956F90" w14:textId="77777777" w:rsidR="007F7755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</w:t>
            </w:r>
            <w:r w:rsidR="00BD5876" w:rsidRPr="00335EFE">
              <w:rPr>
                <w:rFonts w:ascii="Arial" w:hAnsi="Arial" w:cs="Arial"/>
                <w:iCs/>
                <w:color w:val="000000" w:themeColor="text1"/>
                <w:lang w:val="pt-PT"/>
              </w:rPr>
              <w:t>SMALL PRESS PHOTO 2016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, wystawa uczestników warsztatów fotografii prasowej</w:t>
            </w:r>
            <w:r w:rsidR="00D2412A" w:rsidRPr="00335EFE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w ramach Krakow Photo Fringe </w:t>
            </w:r>
          </w:p>
          <w:p w14:paraId="3F852E25" w14:textId="6CE5C68B" w:rsidR="005F424D" w:rsidRPr="00335EFE" w:rsidRDefault="00BD5876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i Wydziału Sztuki w Mieście</w:t>
            </w:r>
            <w:r w:rsidR="00D2412A" w:rsidRPr="00335EFE">
              <w:rPr>
                <w:rFonts w:ascii="Arial" w:hAnsi="Arial" w:cs="Arial"/>
                <w:color w:val="000000" w:themeColor="text1"/>
              </w:rPr>
              <w:t xml:space="preserve"> 4.0</w:t>
            </w:r>
          </w:p>
          <w:p w14:paraId="2ABA9BA8" w14:textId="77777777" w:rsidR="00230FC5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malarstwa </w:t>
            </w:r>
            <w:r w:rsidR="00222BEA" w:rsidRPr="00335EFE">
              <w:rPr>
                <w:rFonts w:ascii="Arial" w:hAnsi="Arial" w:cs="Arial"/>
                <w:color w:val="000000" w:themeColor="text1"/>
              </w:rPr>
              <w:t>ORNAMENT</w:t>
            </w:r>
            <w:r w:rsidRPr="00335EFE">
              <w:rPr>
                <w:rFonts w:ascii="Arial" w:hAnsi="Arial" w:cs="Arial"/>
                <w:color w:val="000000" w:themeColor="text1"/>
              </w:rPr>
              <w:t xml:space="preserve">, wystawa studentów Malarstwa,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opieka artystyczna: </w:t>
            </w:r>
          </w:p>
          <w:p w14:paraId="2751CDF8" w14:textId="53F24636" w:rsidR="005F424D" w:rsidRPr="00335EFE" w:rsidRDefault="00BD5876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J.</w:t>
            </w:r>
            <w:r w:rsidR="00250002" w:rsidRPr="00335EF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35EFE">
              <w:rPr>
                <w:rFonts w:ascii="Arial" w:hAnsi="Arial" w:cs="Arial"/>
                <w:color w:val="000000" w:themeColor="text1"/>
              </w:rPr>
              <w:t>Pasieczny</w:t>
            </w:r>
          </w:p>
          <w:p w14:paraId="310191E5" w14:textId="021123BB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malarstwa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</w:rPr>
              <w:t>ZA SIEDMIOMA GÓRAMI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2412A" w:rsidRPr="00335EFE">
              <w:rPr>
                <w:rFonts w:ascii="Arial" w:hAnsi="Arial" w:cs="Arial"/>
                <w:color w:val="000000" w:themeColor="text1"/>
              </w:rPr>
              <w:t xml:space="preserve">opieka artystyczna: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artystyczna: M.</w:t>
            </w:r>
            <w:r w:rsidR="00250002" w:rsidRPr="00335E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Wielek-Mandrela</w:t>
            </w:r>
          </w:p>
          <w:p w14:paraId="107C58B7" w14:textId="77777777" w:rsidR="00230FC5" w:rsidRDefault="007F7755" w:rsidP="007F7755">
            <w:pPr>
              <w:pStyle w:val="Domylne"/>
              <w:rPr>
                <w:rFonts w:ascii="Arial" w:hAnsi="Arial" w:cs="Arial"/>
                <w:iCs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 xml:space="preserve">– Wystawa fotografii + nowe media </w:t>
            </w:r>
            <w:r w:rsidR="00222BEA" w:rsidRPr="00335EFE">
              <w:rPr>
                <w:rFonts w:ascii="Arial" w:hAnsi="Arial" w:cs="Arial"/>
                <w:color w:val="000000" w:themeColor="text1"/>
              </w:rPr>
              <w:t>M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</w:rPr>
              <w:t xml:space="preserve">USZĘ PRZEKŁADAĆ DO DRUGIEGO POLICZKA, </w:t>
            </w:r>
          </w:p>
          <w:p w14:paraId="36F1F572" w14:textId="0D6428D2" w:rsidR="005F424D" w:rsidRPr="00335EFE" w:rsidRDefault="00222BEA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iCs/>
                <w:color w:val="000000" w:themeColor="text1"/>
              </w:rPr>
              <w:t>Z POLICZKA DO POLICZKA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Justyna Bugajczyk </w:t>
            </w:r>
          </w:p>
          <w:p w14:paraId="4F87BD22" w14:textId="0CECE981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</w:rPr>
              <w:t xml:space="preserve">ILUSTRACJE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  <w:lang w:val="nl-NL"/>
              </w:rPr>
              <w:t>GUIDO VAN GENECHTENA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D5876" w:rsidRPr="00335EFE">
              <w:rPr>
                <w:rFonts w:ascii="Arial" w:hAnsi="Arial" w:cs="Arial"/>
                <w:color w:val="000000" w:themeColor="text1"/>
                <w:lang w:val="nl-NL"/>
              </w:rPr>
              <w:t>Guido Van Genechten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35EFE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ilustracja</w:t>
            </w:r>
            <w:r w:rsidRPr="00335EF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2412A" w:rsidRPr="00335EFE">
              <w:rPr>
                <w:rFonts w:ascii="Arial" w:eastAsia="Calibri" w:hAnsi="Arial" w:cs="Arial"/>
                <w:color w:val="000000" w:themeColor="text1"/>
              </w:rPr>
              <w:t xml:space="preserve">oraz 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wykład </w:t>
            </w:r>
            <w:r w:rsidR="005F424D" w:rsidRPr="00335EFE">
              <w:rPr>
                <w:rFonts w:ascii="Arial" w:hAnsi="Arial" w:cs="Arial"/>
                <w:color w:val="000000" w:themeColor="text1"/>
              </w:rPr>
              <w:t>w ramach Conrad Festival</w:t>
            </w:r>
          </w:p>
          <w:p w14:paraId="707EF903" w14:textId="668F6043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335EFE">
              <w:rPr>
                <w:rFonts w:ascii="Arial" w:hAnsi="Arial" w:cs="Arial"/>
                <w:color w:val="000000" w:themeColor="text1"/>
              </w:rPr>
              <w:t xml:space="preserve">kolażu + nowe media </w:t>
            </w:r>
            <w:r w:rsidR="00222BEA" w:rsidRPr="00335EFE">
              <w:rPr>
                <w:rFonts w:ascii="Arial" w:hAnsi="Arial" w:cs="Arial"/>
                <w:iCs/>
                <w:color w:val="000000" w:themeColor="text1"/>
              </w:rPr>
              <w:t>PRECYZJA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>, J</w:t>
            </w:r>
            <w:r w:rsidR="005F424D" w:rsidRPr="00335EFE">
              <w:rPr>
                <w:rFonts w:ascii="Arial" w:hAnsi="Arial" w:cs="Arial"/>
                <w:color w:val="000000" w:themeColor="text1"/>
              </w:rPr>
              <w:t xml:space="preserve">oanna Pawlik </w:t>
            </w:r>
          </w:p>
          <w:p w14:paraId="64AE8C96" w14:textId="316B6C51" w:rsidR="005F424D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grafiki </w:t>
            </w:r>
            <w:r w:rsidR="00BD5876" w:rsidRPr="00335EFE">
              <w:rPr>
                <w:rFonts w:ascii="Arial" w:hAnsi="Arial" w:cs="Arial"/>
                <w:iCs/>
                <w:color w:val="000000" w:themeColor="text1"/>
              </w:rPr>
              <w:t>BIAŁY LUD</w:t>
            </w:r>
            <w:r w:rsidR="00BD5876" w:rsidRPr="00335EFE">
              <w:rPr>
                <w:rFonts w:ascii="Arial" w:hAnsi="Arial" w:cs="Arial"/>
                <w:color w:val="000000" w:themeColor="text1"/>
              </w:rPr>
              <w:t xml:space="preserve">, Dominika Godlewska </w:t>
            </w:r>
          </w:p>
          <w:p w14:paraId="40915ADF" w14:textId="1BA6FE4E" w:rsidR="008038E1" w:rsidRPr="00335EFE" w:rsidRDefault="007F775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AD0050" w:rsidRPr="00335EFE">
              <w:rPr>
                <w:rFonts w:ascii="Arial" w:hAnsi="Arial" w:cs="Arial"/>
                <w:color w:val="000000" w:themeColor="text1"/>
              </w:rPr>
              <w:t>POTĘGA MAŁEJ FORMY, wystawa zbiorowa</w:t>
            </w:r>
            <w:r w:rsidR="008038E1" w:rsidRPr="00335E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38E1" w:rsidRPr="00335EFE">
              <w:rPr>
                <w:rFonts w:ascii="Arial" w:eastAsia="Times New Roman" w:hAnsi="Arial" w:cs="Arial"/>
                <w:color w:val="000000" w:themeColor="text1"/>
                <w:shd w:val="clear" w:color="auto" w:fill="FFFFFF"/>
              </w:rPr>
              <w:t>wykładowców oraz studentów związanych z Zakładem Grafiki Wydziału Sztuk Pięknych UMK w Toruniu</w:t>
            </w:r>
            <w:r w:rsidR="008038E1" w:rsidRPr="00335EFE">
              <w:rPr>
                <w:rStyle w:val="apple-converted-space"/>
                <w:rFonts w:ascii="Arial" w:eastAsia="Times New Roman" w:hAnsi="Arial" w:cs="Arial"/>
                <w:color w:val="000000" w:themeColor="text1"/>
                <w:shd w:val="clear" w:color="auto" w:fill="FFFFFF"/>
              </w:rPr>
              <w:t> </w:t>
            </w:r>
          </w:p>
          <w:p w14:paraId="06592A88" w14:textId="77777777" w:rsidR="001B551F" w:rsidRDefault="001B551F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</w:p>
          <w:p w14:paraId="567EA694" w14:textId="77777777" w:rsidR="00230FC5" w:rsidRDefault="00230FC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</w:p>
          <w:p w14:paraId="53C94EA3" w14:textId="77777777" w:rsidR="00230FC5" w:rsidRDefault="00230FC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</w:p>
          <w:p w14:paraId="6CDA9901" w14:textId="77777777" w:rsidR="00230FC5" w:rsidRPr="00335EFE" w:rsidRDefault="00230FC5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</w:p>
          <w:p w14:paraId="65311C3A" w14:textId="0D6A1AF5" w:rsidR="00BD5876" w:rsidRPr="00335EFE" w:rsidRDefault="00BD5876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2015</w:t>
            </w:r>
          </w:p>
          <w:p w14:paraId="774A7140" w14:textId="77777777" w:rsidR="00024833" w:rsidRPr="00335EFE" w:rsidRDefault="00024833" w:rsidP="007F7755">
            <w:pPr>
              <w:pStyle w:val="Domylne"/>
              <w:rPr>
                <w:rFonts w:ascii="Arial" w:hAnsi="Arial" w:cs="Arial"/>
                <w:color w:val="000000" w:themeColor="text1"/>
              </w:rPr>
            </w:pPr>
          </w:p>
          <w:p w14:paraId="1C2A8DE9" w14:textId="77777777" w:rsidR="00265C25" w:rsidRDefault="007F7755" w:rsidP="007F77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22BEA" w:rsidRPr="00335EF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ACERATA ACTION CALLING</w:t>
            </w:r>
            <w:r w:rsidR="00222BE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, w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stawa </w:t>
            </w:r>
            <w:r w:rsidR="00AD0050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kiców i filmów 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ów czterech europejskich uczelni, które </w:t>
            </w:r>
            <w:r w:rsidR="00AD0050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zrealizowano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czas 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rojektu </w:t>
            </w: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ACTION CALLING</w:t>
            </w:r>
            <w:r w:rsidR="00AD0050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, w ramach Life Long Learning Programme Erasmus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rojekt powstał </w:t>
            </w:r>
          </w:p>
          <w:p w14:paraId="3C8570F9" w14:textId="4703158E" w:rsidR="00BD5876" w:rsidRPr="00335EFE" w:rsidRDefault="00BD5876" w:rsidP="007F77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z inicjatywy prof. A</w:t>
            </w:r>
            <w:r w:rsidR="007F7755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Panasiewicz i dr M</w:t>
            </w:r>
            <w:r w:rsidR="007F7755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265C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ęckiej. </w:t>
            </w:r>
          </w:p>
          <w:p w14:paraId="4486BF8D" w14:textId="1B72454E" w:rsidR="005F424D" w:rsidRPr="00335EFE" w:rsidRDefault="007F7755" w:rsidP="007F7755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22BEA" w:rsidRPr="00335EFE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ILUSTRACJE, </w:t>
            </w:r>
            <w:r w:rsidR="00222BEA" w:rsidRPr="00335EFE">
              <w:rPr>
                <w:rFonts w:ascii="Arial" w:eastAsia="Arial Unicode MS" w:hAnsi="Arial" w:cs="Arial"/>
                <w:bCs/>
                <w:color w:val="000000" w:themeColor="text1"/>
                <w:sz w:val="22"/>
                <w:szCs w:val="22"/>
                <w:u w:color="000000"/>
              </w:rPr>
              <w:t>Magdalena Wosik i Piotr Rychel</w:t>
            </w:r>
          </w:p>
          <w:p w14:paraId="2C39437A" w14:textId="3AA67A11" w:rsidR="005F424D" w:rsidRPr="00335EFE" w:rsidRDefault="007F7755" w:rsidP="007F7755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22BEA" w:rsidRPr="00335E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ION – POZIOM. </w:t>
            </w:r>
            <w:r w:rsidR="005F424D" w:rsidRPr="00335E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INEARNE TYPOGRAMY, </w:t>
            </w:r>
            <w:r w:rsidR="00222BE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ć</w:t>
            </w:r>
            <w:r w:rsidR="00BD5876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wiczenia zrealizowane przez studentów w ramach zajęć z typografii, opieka meryt</w:t>
            </w:r>
            <w:r w:rsidR="00222BE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oryczna mgr P</w:t>
            </w:r>
            <w:r w:rsidR="00250002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222BEA"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Paliwoda</w:t>
            </w:r>
          </w:p>
          <w:p w14:paraId="1426F0C0" w14:textId="64799D5E" w:rsidR="00250002" w:rsidRPr="00335EFE" w:rsidRDefault="00B716B0" w:rsidP="007F775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ystawa</w:t>
            </w:r>
            <w:r w:rsidRPr="00335E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lustracji i animacji</w:t>
            </w:r>
            <w:r w:rsidRPr="00335EF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POŻERACZE CIENI,</w:t>
            </w:r>
            <w:r w:rsidRPr="00335E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ę przygotowały: M. Żmijowska, B. Sroka-Mucha, M. Niespodziewana, W. Sowa</w:t>
            </w:r>
          </w:p>
          <w:p w14:paraId="55A2D90E" w14:textId="77777777" w:rsidR="00335EFE" w:rsidRPr="00335EFE" w:rsidRDefault="00335EFE" w:rsidP="00335EFE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ntermediów </w:t>
            </w:r>
            <w:r w:rsidR="00BD5876" w:rsidRPr="00335EFE">
              <w:rPr>
                <w:rFonts w:ascii="Arial" w:hAnsi="Arial" w:cs="Arial"/>
                <w:sz w:val="22"/>
                <w:szCs w:val="22"/>
              </w:rPr>
              <w:t>TAKIE KOMBINACJE</w:t>
            </w:r>
            <w:r w:rsidR="005F424D" w:rsidRPr="00335EFE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5F424D" w:rsidRPr="00335EFE">
              <w:rPr>
                <w:rFonts w:ascii="Arial" w:hAnsi="Arial" w:cs="Arial"/>
                <w:sz w:val="22"/>
                <w:szCs w:val="22"/>
              </w:rPr>
              <w:t>o</w:t>
            </w:r>
            <w:r w:rsidR="00BD5876" w:rsidRPr="00335EFE">
              <w:rPr>
                <w:rFonts w:ascii="Arial" w:hAnsi="Arial" w:cs="Arial"/>
                <w:sz w:val="22"/>
                <w:szCs w:val="22"/>
              </w:rPr>
              <w:t xml:space="preserve">pieka merytoryczna: </w:t>
            </w:r>
          </w:p>
          <w:p w14:paraId="2CC4B154" w14:textId="636DD543" w:rsidR="005F424D" w:rsidRPr="00335EFE" w:rsidRDefault="00BD5876" w:rsidP="00335EF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dr Ł</w:t>
            </w:r>
            <w:r w:rsidR="005F424D" w:rsidRPr="00335EF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35EFE">
              <w:rPr>
                <w:rFonts w:ascii="Arial" w:hAnsi="Arial" w:cs="Arial"/>
                <w:sz w:val="22"/>
                <w:szCs w:val="22"/>
              </w:rPr>
              <w:t>Murzyn</w:t>
            </w:r>
          </w:p>
          <w:p w14:paraId="1E637277" w14:textId="7EA95F48" w:rsidR="00BD5876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malarstwa z </w:t>
            </w:r>
            <w:r w:rsidRPr="00335EFE">
              <w:rPr>
                <w:rFonts w:ascii="Arial" w:hAnsi="Arial" w:cs="Arial"/>
              </w:rPr>
              <w:t xml:space="preserve">Pracowni Interdyscyplinarnej </w:t>
            </w:r>
            <w:r w:rsidR="00222BEA" w:rsidRPr="00335EFE">
              <w:rPr>
                <w:rFonts w:ascii="Arial" w:hAnsi="Arial" w:cs="Arial"/>
              </w:rPr>
              <w:t>KOŃ</w:t>
            </w:r>
            <w:r w:rsidR="005F424D" w:rsidRPr="00335EFE">
              <w:rPr>
                <w:rFonts w:ascii="Arial" w:hAnsi="Arial" w:cs="Arial"/>
              </w:rPr>
              <w:t xml:space="preserve"> JEST TAKIM, JAKIM KTO GO WIDZI</w:t>
            </w:r>
            <w:r>
              <w:rPr>
                <w:rFonts w:ascii="Arial" w:hAnsi="Arial" w:cs="Arial"/>
              </w:rPr>
              <w:t xml:space="preserve">, opieka merytoryczna dr </w:t>
            </w:r>
            <w:r w:rsidR="00BD5876" w:rsidRPr="00335EF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BD5876" w:rsidRPr="00335EFE">
              <w:rPr>
                <w:rFonts w:ascii="Arial" w:hAnsi="Arial" w:cs="Arial"/>
              </w:rPr>
              <w:t xml:space="preserve"> Wyw</w:t>
            </w:r>
            <w:r w:rsidR="00222BEA" w:rsidRPr="00335EFE">
              <w:rPr>
                <w:rFonts w:ascii="Arial" w:hAnsi="Arial" w:cs="Arial"/>
              </w:rPr>
              <w:t>iórski i Lech</w:t>
            </w:r>
            <w:r>
              <w:rPr>
                <w:rFonts w:ascii="Arial" w:hAnsi="Arial" w:cs="Arial"/>
              </w:rPr>
              <w:t xml:space="preserve"> </w:t>
            </w:r>
            <w:r w:rsidR="00222BEA" w:rsidRPr="00335EFE">
              <w:rPr>
                <w:rFonts w:ascii="Arial" w:hAnsi="Arial" w:cs="Arial"/>
              </w:rPr>
              <w:t>Kolasiński</w:t>
            </w:r>
          </w:p>
          <w:p w14:paraId="5632CB02" w14:textId="02B0B37E" w:rsidR="00335EFE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rysunku </w:t>
            </w:r>
            <w:r w:rsidR="00222BEA" w:rsidRPr="00335EFE">
              <w:rPr>
                <w:rFonts w:ascii="Arial" w:hAnsi="Arial" w:cs="Arial"/>
              </w:rPr>
              <w:t xml:space="preserve">NOCNY MARATON RYSUNKOWY </w:t>
            </w:r>
            <w:r w:rsidR="005F424D" w:rsidRPr="00335EF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D5876" w:rsidRPr="00335EFE">
              <w:rPr>
                <w:rFonts w:ascii="Arial" w:hAnsi="Arial" w:cs="Arial"/>
              </w:rPr>
              <w:t xml:space="preserve">wystawa pokonkursowa studentów Grafiki </w:t>
            </w:r>
          </w:p>
          <w:p w14:paraId="6DA67F6A" w14:textId="12732B0F" w:rsidR="005F424D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obiektów </w:t>
            </w:r>
            <w:r w:rsidR="00222BEA" w:rsidRPr="00335EFE">
              <w:rPr>
                <w:rFonts w:ascii="Arial" w:hAnsi="Arial" w:cs="Arial"/>
              </w:rPr>
              <w:t>SUPERNOWA</w:t>
            </w:r>
            <w:r w:rsidR="00BD5876" w:rsidRPr="00335EFE">
              <w:rPr>
                <w:rFonts w:ascii="Arial" w:hAnsi="Arial" w:cs="Arial"/>
              </w:rPr>
              <w:t xml:space="preserve">, Krzysztof Kamil Kamiński </w:t>
            </w:r>
          </w:p>
          <w:p w14:paraId="52A25BF1" w14:textId="475A9AD6" w:rsidR="00BD5876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fotografii </w:t>
            </w:r>
            <w:r w:rsidR="00BD5876" w:rsidRPr="00335EFE">
              <w:rPr>
                <w:rFonts w:ascii="Arial" w:hAnsi="Arial" w:cs="Arial"/>
              </w:rPr>
              <w:t>RYTM ULICY</w:t>
            </w:r>
            <w:r w:rsidR="00222BEA" w:rsidRPr="00335EFE">
              <w:rPr>
                <w:rFonts w:ascii="Arial" w:hAnsi="Arial" w:cs="Arial"/>
              </w:rPr>
              <w:t>,</w:t>
            </w:r>
            <w:r w:rsidR="00BD5876" w:rsidRPr="00335EFE">
              <w:rPr>
                <w:rFonts w:ascii="Arial" w:hAnsi="Arial" w:cs="Arial"/>
              </w:rPr>
              <w:t xml:space="preserve"> Kamila Turek, Magdalena Wanat </w:t>
            </w:r>
          </w:p>
          <w:p w14:paraId="684195F8" w14:textId="0223C7DA" w:rsidR="005F424D" w:rsidRPr="00335EFE" w:rsidRDefault="00335EFE" w:rsidP="00335EFE">
            <w:pPr>
              <w:pStyle w:val="Bezodstpw"/>
              <w:rPr>
                <w:rFonts w:ascii="Arial" w:hAnsi="Arial" w:cs="Arial"/>
                <w:u w:color="000000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</w:rPr>
              <w:t xml:space="preserve"> </w:t>
            </w:r>
            <w:r w:rsidR="00BD5876" w:rsidRPr="00335EFE">
              <w:rPr>
                <w:rFonts w:ascii="Arial" w:hAnsi="Arial" w:cs="Arial"/>
              </w:rPr>
              <w:t xml:space="preserve">TERYTORIUM KODU CZYLI TABORET &amp; KLOCKI </w:t>
            </w:r>
          </w:p>
          <w:p w14:paraId="343696D2" w14:textId="4991BEF3" w:rsidR="001B551F" w:rsidRPr="00335EFE" w:rsidRDefault="00335EFE" w:rsidP="00335EFE">
            <w:pPr>
              <w:pStyle w:val="Bezodstpw"/>
              <w:rPr>
                <w:rFonts w:ascii="Arial" w:hAnsi="Arial" w:cs="Arial"/>
                <w:u w:color="000000"/>
              </w:rPr>
            </w:pPr>
            <w:r w:rsidRPr="00335EFE">
              <w:rPr>
                <w:rFonts w:ascii="Arial" w:hAnsi="Arial" w:cs="Arial"/>
                <w:color w:val="000000" w:themeColor="text1"/>
              </w:rPr>
              <w:t>– Wystawa</w:t>
            </w:r>
            <w:r w:rsidRPr="00335EFE">
              <w:rPr>
                <w:rFonts w:ascii="Arial" w:hAnsi="Arial" w:cs="Arial"/>
              </w:rPr>
              <w:t xml:space="preserve"> </w:t>
            </w:r>
            <w:r w:rsidR="00222BEA" w:rsidRPr="00335EFE">
              <w:rPr>
                <w:rFonts w:ascii="Arial" w:hAnsi="Arial" w:cs="Arial"/>
              </w:rPr>
              <w:t xml:space="preserve">TWOJA </w:t>
            </w:r>
            <w:r>
              <w:rPr>
                <w:rFonts w:ascii="Arial" w:hAnsi="Arial" w:cs="Arial"/>
              </w:rPr>
              <w:t>–</w:t>
            </w:r>
            <w:r w:rsidR="00222BEA" w:rsidRPr="00335EFE">
              <w:rPr>
                <w:rFonts w:ascii="Arial" w:hAnsi="Arial" w:cs="Arial"/>
              </w:rPr>
              <w:t xml:space="preserve"> MOJA PRZESTRZEŃ</w:t>
            </w:r>
            <w:r>
              <w:rPr>
                <w:rFonts w:ascii="Arial" w:hAnsi="Arial" w:cs="Arial"/>
                <w:u w:color="000000"/>
              </w:rPr>
              <w:t>,</w:t>
            </w:r>
            <w:r w:rsidR="00BD5876" w:rsidRPr="00335EFE">
              <w:rPr>
                <w:rFonts w:ascii="Arial" w:hAnsi="Arial" w:cs="Arial"/>
                <w:u w:color="000000"/>
              </w:rPr>
              <w:t xml:space="preserve"> Polsko-Litewski projekt artystyczny, kurator: prof. P</w:t>
            </w:r>
            <w:r>
              <w:rPr>
                <w:rFonts w:ascii="Arial" w:hAnsi="Arial" w:cs="Arial"/>
                <w:u w:color="000000"/>
              </w:rPr>
              <w:t>.</w:t>
            </w:r>
            <w:r w:rsidR="00BD5876" w:rsidRPr="00335EFE">
              <w:rPr>
                <w:rFonts w:ascii="Arial" w:hAnsi="Arial" w:cs="Arial"/>
                <w:u w:color="000000"/>
              </w:rPr>
              <w:t xml:space="preserve"> Jargus</w:t>
            </w:r>
            <w:r w:rsidR="005F424D" w:rsidRPr="00335EFE">
              <w:rPr>
                <w:rFonts w:ascii="Arial" w:hAnsi="Arial" w:cs="Arial"/>
                <w:u w:color="000000"/>
              </w:rPr>
              <w:t>z</w:t>
            </w:r>
          </w:p>
          <w:p w14:paraId="3A761177" w14:textId="7626EB24" w:rsidR="00615CC4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W</w:t>
            </w:r>
            <w:r w:rsidRPr="00335EFE">
              <w:rPr>
                <w:rFonts w:ascii="Arial" w:hAnsi="Arial" w:cs="Arial"/>
              </w:rPr>
              <w:t xml:space="preserve">ystawa doktorantów </w:t>
            </w:r>
            <w:r w:rsidR="00AB4B98" w:rsidRPr="00335EFE">
              <w:rPr>
                <w:rFonts w:ascii="Arial" w:hAnsi="Arial" w:cs="Arial"/>
              </w:rPr>
              <w:t xml:space="preserve">REZYGNUJĘ, </w:t>
            </w:r>
          </w:p>
          <w:p w14:paraId="02DE3943" w14:textId="2B5EE305" w:rsidR="00615CC4" w:rsidRPr="00335EFE" w:rsidRDefault="00335EFE" w:rsidP="00335E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W</w:t>
            </w:r>
            <w:r w:rsidRPr="00335EFE">
              <w:rPr>
                <w:rFonts w:ascii="Arial" w:hAnsi="Arial" w:cs="Arial"/>
              </w:rPr>
              <w:t>ystawa studentów i doktorantów</w:t>
            </w:r>
            <w:r w:rsidR="00265C25">
              <w:rPr>
                <w:rFonts w:ascii="Arial" w:hAnsi="Arial" w:cs="Arial"/>
              </w:rPr>
              <w:t xml:space="preserve"> </w:t>
            </w:r>
            <w:r w:rsidR="00265C25" w:rsidRPr="00714276">
              <w:rPr>
                <w:rFonts w:ascii="Arial" w:hAnsi="Arial" w:cs="Arial"/>
                <w:color w:val="000000" w:themeColor="text1"/>
              </w:rPr>
              <w:t>Koł</w:t>
            </w:r>
            <w:r w:rsidR="00265C25">
              <w:rPr>
                <w:rFonts w:ascii="Arial" w:hAnsi="Arial" w:cs="Arial"/>
                <w:color w:val="000000" w:themeColor="text1"/>
              </w:rPr>
              <w:t>a</w:t>
            </w:r>
            <w:r w:rsidR="00265C25" w:rsidRPr="00714276">
              <w:rPr>
                <w:rFonts w:ascii="Arial" w:hAnsi="Arial" w:cs="Arial"/>
                <w:color w:val="000000" w:themeColor="text1"/>
              </w:rPr>
              <w:t xml:space="preserve"> Naukowe</w:t>
            </w:r>
            <w:r w:rsidR="00265C25">
              <w:rPr>
                <w:rFonts w:ascii="Arial" w:hAnsi="Arial" w:cs="Arial"/>
                <w:color w:val="000000" w:themeColor="text1"/>
              </w:rPr>
              <w:t>go</w:t>
            </w:r>
            <w:r w:rsidR="00265C25" w:rsidRPr="00714276">
              <w:rPr>
                <w:rFonts w:ascii="Arial" w:hAnsi="Arial" w:cs="Arial"/>
                <w:color w:val="000000" w:themeColor="text1"/>
              </w:rPr>
              <w:t xml:space="preserve"> Kwadrat</w:t>
            </w:r>
            <w:r w:rsidRPr="00335EFE">
              <w:rPr>
                <w:rFonts w:ascii="Arial" w:hAnsi="Arial" w:cs="Arial"/>
              </w:rPr>
              <w:t xml:space="preserve"> </w:t>
            </w:r>
            <w:r w:rsidR="000172B6" w:rsidRPr="00335EFE">
              <w:rPr>
                <w:rFonts w:ascii="Arial" w:hAnsi="Arial" w:cs="Arial"/>
              </w:rPr>
              <w:t>HALNY</w:t>
            </w:r>
          </w:p>
          <w:p w14:paraId="22C38461" w14:textId="69316FA6" w:rsidR="001B551F" w:rsidRDefault="00335EFE" w:rsidP="00335EFE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– W</w:t>
            </w:r>
            <w:r w:rsidRPr="00335EFE">
              <w:rPr>
                <w:rFonts w:ascii="Arial" w:hAnsi="Arial" w:cs="Arial"/>
              </w:rPr>
              <w:t xml:space="preserve">ystawa </w:t>
            </w:r>
            <w:r w:rsidR="000172B6" w:rsidRPr="00335EFE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 xml:space="preserve">MATRYCA-PROCES, </w:t>
            </w:r>
            <w:r w:rsidR="000172B6" w:rsidRPr="00335EFE">
              <w:rPr>
                <w:rStyle w:val="textexposedshow"/>
                <w:rFonts w:ascii="Arial" w:hAnsi="Arial" w:cs="Arial"/>
                <w:color w:val="000000" w:themeColor="text1"/>
              </w:rPr>
              <w:t xml:space="preserve">w </w:t>
            </w:r>
            <w:r w:rsidR="0024718D" w:rsidRPr="00335EFE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 xml:space="preserve">ramach festiwalu </w:t>
            </w:r>
            <w:r w:rsidR="0024718D" w:rsidRPr="00335EFE"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>Wydział Sztuki w Mieście 3.0</w:t>
            </w:r>
          </w:p>
          <w:p w14:paraId="08AF9395" w14:textId="02DD3941" w:rsidR="00B80526" w:rsidRPr="009D22BA" w:rsidRDefault="00B80526" w:rsidP="00230FC5">
            <w:pPr>
              <w:pStyle w:val="Bezodstpw"/>
              <w:rPr>
                <w:rFonts w:ascii="Arial" w:hAnsi="Arial" w:cs="Arial"/>
              </w:rPr>
            </w:pPr>
            <w:r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 xml:space="preserve">– </w:t>
            </w:r>
            <w:r>
              <w:rPr>
                <w:rFonts w:ascii="Arial" w:hAnsi="Arial" w:cs="Arial"/>
              </w:rPr>
              <w:t>W</w:t>
            </w:r>
            <w:r w:rsidRPr="00335EFE">
              <w:rPr>
                <w:rFonts w:ascii="Arial" w:hAnsi="Arial" w:cs="Arial"/>
              </w:rPr>
              <w:t xml:space="preserve">ystawa </w:t>
            </w:r>
            <w:r>
              <w:rPr>
                <w:rFonts w:ascii="Arial" w:hAnsi="Arial" w:cs="Arial"/>
              </w:rPr>
              <w:t xml:space="preserve">intermedialna + performance </w:t>
            </w:r>
            <w:r w:rsidRPr="00806C3B">
              <w:rPr>
                <w:rFonts w:ascii="Arial" w:hAnsi="Arial" w:cs="Arial"/>
              </w:rPr>
              <w:t>TAKIE KOMBINACJE</w:t>
            </w:r>
          </w:p>
        </w:tc>
      </w:tr>
      <w:tr w:rsidR="004B0344" w:rsidRPr="00335EFE" w14:paraId="5B789BC7" w14:textId="77777777" w:rsidTr="00230FC5">
        <w:trPr>
          <w:trHeight w:val="460"/>
        </w:trPr>
        <w:tc>
          <w:tcPr>
            <w:tcW w:w="693" w:type="dxa"/>
            <w:vAlign w:val="center"/>
          </w:tcPr>
          <w:p w14:paraId="49E9CF3A" w14:textId="5FC17364" w:rsidR="00BD5876" w:rsidRPr="00FD16CF" w:rsidRDefault="00BD5876" w:rsidP="00FD16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BFCDB9" w14:textId="208C7738" w:rsidR="00BD5876" w:rsidRPr="00335EFE" w:rsidRDefault="00BD5876" w:rsidP="00AF2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Galeria Plus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E43EA07" w14:textId="77777777" w:rsidR="00BD5876" w:rsidRPr="00335EFE" w:rsidRDefault="00BD5876" w:rsidP="00223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361F80" w14:textId="77777777" w:rsidR="00AF242D" w:rsidRPr="00335EFE" w:rsidRDefault="00AF242D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8D72D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3CCD44F4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33E28" w14:textId="77777777" w:rsidR="00AF242D" w:rsidRPr="00335EFE" w:rsidRDefault="00AF242D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8A30C" w14:textId="27318132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6E543109" w14:textId="77777777" w:rsidR="00AF242D" w:rsidRPr="00335EFE" w:rsidRDefault="00AF242D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AA58D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0A44F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413227E7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C9D1B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DF2E2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B87B7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FDA5D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B4A1A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3C31AE5F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9065B" w14:textId="77777777" w:rsidR="00AF242D" w:rsidRPr="00335EFE" w:rsidRDefault="00AF242D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8A347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076788D2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A1868" w14:textId="77777777" w:rsidR="000172B6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A17A0" w14:textId="77777777" w:rsidR="00230FC5" w:rsidRDefault="00230FC5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94AFD" w14:textId="77777777" w:rsidR="00230FC5" w:rsidRPr="00335EFE" w:rsidRDefault="00230FC5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6F318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116E6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2B91355E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3778B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D50D3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7CB91B68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DE031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C07D0" w14:textId="6B747B58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7A582785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3CE5D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F4396" w14:textId="77777777" w:rsidR="000172B6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EB20A" w14:textId="77777777" w:rsidR="00230FC5" w:rsidRPr="00335EFE" w:rsidRDefault="00230FC5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85C95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4380AEB4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470B1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0EA3B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75041562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CC17D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EA9B2" w14:textId="77777777" w:rsidR="00223108" w:rsidRPr="00335EFE" w:rsidRDefault="00223108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7B89D" w14:textId="77777777" w:rsidR="000172B6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Malarstwo</w:t>
            </w:r>
          </w:p>
          <w:p w14:paraId="097AF06C" w14:textId="77777777" w:rsidR="007841F1" w:rsidRDefault="007841F1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0320" w14:textId="77777777" w:rsidR="007841F1" w:rsidRDefault="007841F1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D9284" w14:textId="77777777" w:rsidR="007841F1" w:rsidRPr="00335EFE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0092BCB1" w14:textId="77777777" w:rsidR="007841F1" w:rsidRPr="00335EFE" w:rsidRDefault="007841F1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EDBEC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7448F" w14:textId="77777777" w:rsidR="007841F1" w:rsidRPr="00335EFE" w:rsidRDefault="007841F1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580B5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152220EA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74B4A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59557F88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B5904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5F4BF" w14:textId="77777777" w:rsidR="000172B6" w:rsidRPr="00335EFE" w:rsidRDefault="000172B6" w:rsidP="00223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D114394" w14:textId="280B07C4" w:rsidR="0072522A" w:rsidRPr="001F45A2" w:rsidRDefault="0072522A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lastRenderedPageBreak/>
              <w:t>2015</w:t>
            </w:r>
          </w:p>
          <w:p w14:paraId="423FC3A2" w14:textId="6513AE29" w:rsidR="00223108" w:rsidRPr="001F45A2" w:rsidRDefault="004431D2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Podyplomowa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BEZKRES GÓR, Ann</w:t>
            </w:r>
            <w:r w:rsidRPr="001F45A2">
              <w:rPr>
                <w:rFonts w:ascii="Arial" w:hAnsi="Arial" w:cs="Arial"/>
                <w:sz w:val="22"/>
                <w:szCs w:val="22"/>
              </w:rPr>
              <w:t>a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 Bożek (dyplom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pod kierunkiem 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>prof. R.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 Oramusa</w:t>
            </w:r>
            <w:r w:rsidR="000172B6" w:rsidRPr="001F45A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A298E5D" w14:textId="2D71512B" w:rsidR="0072522A" w:rsidRPr="001F45A2" w:rsidRDefault="004431D2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Podyplomowa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KROK W CHMURY, </w:t>
            </w:r>
            <w:r w:rsidR="00223108" w:rsidRPr="001F45A2">
              <w:rPr>
                <w:rFonts w:ascii="Arial" w:hAnsi="Arial" w:cs="Arial"/>
                <w:sz w:val="22"/>
                <w:szCs w:val="22"/>
              </w:rPr>
              <w:t>Sabin</w:t>
            </w:r>
            <w:r w:rsidRPr="001F45A2">
              <w:rPr>
                <w:rFonts w:ascii="Arial" w:hAnsi="Arial" w:cs="Arial"/>
                <w:sz w:val="22"/>
                <w:szCs w:val="22"/>
              </w:rPr>
              <w:t>a</w:t>
            </w:r>
            <w:r w:rsidR="00223108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Smoleń (dyplom pod kierunkiem 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>p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rof. R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Oramusa)</w:t>
            </w:r>
            <w:r w:rsidR="00223108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81DF37" w14:textId="465C6A3E" w:rsidR="00411E6C" w:rsidRPr="001F45A2" w:rsidRDefault="004431D2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</w:t>
            </w:r>
            <w:r w:rsidR="007841F1" w:rsidRPr="001F45A2">
              <w:rPr>
                <w:rFonts w:ascii="Arial" w:hAnsi="Arial" w:cs="Arial"/>
                <w:sz w:val="22"/>
                <w:szCs w:val="22"/>
              </w:rPr>
              <w:t xml:space="preserve">grafiki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LINORYTY,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wystawa absolwentek studiów licencjackich, studentek studiów magisterskich Heleny Czerwińskiej, Patrycji Długosz, Justyny Ka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dłubickiej </w:t>
            </w:r>
          </w:p>
          <w:p w14:paraId="673788AF" w14:textId="1E88C812" w:rsidR="00AF242D" w:rsidRPr="001F45A2" w:rsidRDefault="00411E6C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i Joanny Kowalskiej 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z Pracowni </w:t>
            </w:r>
            <w:r w:rsidR="007841F1" w:rsidRPr="001F45A2">
              <w:rPr>
                <w:rFonts w:ascii="Arial" w:hAnsi="Arial" w:cs="Arial"/>
                <w:sz w:val="22"/>
                <w:szCs w:val="22"/>
              </w:rPr>
              <w:t>Linorytu</w:t>
            </w:r>
          </w:p>
          <w:p w14:paraId="60938F6F" w14:textId="2BC20D91" w:rsidR="00FD6098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prof.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Jędrysiaka</w:t>
            </w:r>
          </w:p>
          <w:p w14:paraId="60AF2972" w14:textId="26893EFF" w:rsidR="00AF242D" w:rsidRPr="001F45A2" w:rsidRDefault="005C7E49" w:rsidP="007841F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Podyplomowa wystawa malarstwa </w:t>
            </w:r>
            <w:r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 KOLEI, Marta Korycka,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1F45A2">
              <w:rPr>
                <w:rFonts w:ascii="Arial" w:hAnsi="Arial" w:cs="Arial"/>
                <w:sz w:val="22"/>
                <w:szCs w:val="22"/>
              </w:rPr>
              <w:t xml:space="preserve">(dyplom pod kierunkiem </w:t>
            </w:r>
          </w:p>
          <w:p w14:paraId="0D43E523" w14:textId="1310F39D" w:rsidR="000172B6" w:rsidRPr="001F45A2" w:rsidRDefault="00AF242D" w:rsidP="007841F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p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>rof</w:t>
            </w:r>
            <w:r w:rsidR="00FD6098"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G</w:t>
            </w:r>
            <w:r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FD6098"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orowik</w:t>
            </w:r>
            <w:r w:rsidR="000172B6"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  <w:p w14:paraId="2339B23D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PRZESTRZENIE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Anna Zasadni, </w:t>
            </w:r>
            <w:r w:rsidRPr="001F45A2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Praco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wni Intermedialn</w:t>
            </w:r>
            <w:r w:rsidRPr="001F45A2">
              <w:rPr>
                <w:rFonts w:ascii="Arial" w:hAnsi="Arial" w:cs="Arial"/>
                <w:sz w:val="22"/>
                <w:szCs w:val="22"/>
              </w:rPr>
              <w:t>ej</w:t>
            </w:r>
          </w:p>
          <w:p w14:paraId="1D5F96B5" w14:textId="42BA2D97" w:rsidR="0072522A" w:rsidRPr="001F45A2" w:rsidRDefault="00411E6C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dr S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F45A2">
              <w:rPr>
                <w:rFonts w:ascii="Arial" w:hAnsi="Arial" w:cs="Arial"/>
                <w:sz w:val="22"/>
                <w:szCs w:val="22"/>
              </w:rPr>
              <w:t>Wywiórski</w:t>
            </w:r>
            <w:r w:rsidR="007841F1" w:rsidRPr="001F45A2">
              <w:rPr>
                <w:rFonts w:ascii="Arial" w:hAnsi="Arial" w:cs="Arial"/>
                <w:sz w:val="22"/>
                <w:szCs w:val="22"/>
              </w:rPr>
              <w:t>ego</w:t>
            </w:r>
          </w:p>
          <w:p w14:paraId="67D0BDA0" w14:textId="77777777" w:rsidR="00736F79" w:rsidRPr="001F45A2" w:rsidRDefault="00736F79" w:rsidP="007841F1">
            <w:pPr>
              <w:pStyle w:val="Akapitzlist"/>
              <w:rPr>
                <w:rFonts w:ascii="Arial" w:hAnsi="Arial" w:cs="Arial"/>
              </w:rPr>
            </w:pPr>
          </w:p>
          <w:p w14:paraId="5AB8F971" w14:textId="43445DB3" w:rsidR="00024833" w:rsidRPr="001F45A2" w:rsidRDefault="00411E6C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5C17868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PLASTIKOWE DRAMATY Marzena Wąchała, </w:t>
            </w:r>
            <w:r w:rsidRPr="001F45A2">
              <w:rPr>
                <w:rFonts w:ascii="Arial" w:hAnsi="Arial" w:cs="Arial"/>
                <w:sz w:val="22"/>
                <w:szCs w:val="22"/>
              </w:rPr>
              <w:t>z Pracowni Intermedialnej</w:t>
            </w:r>
          </w:p>
          <w:p w14:paraId="038B9F0B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dr S. Wywiórskiego </w:t>
            </w:r>
          </w:p>
          <w:p w14:paraId="20D88FCC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RZUĆ OKIEM, Natalia Pławecka, </w:t>
            </w:r>
            <w:r w:rsidRPr="001F45A2">
              <w:rPr>
                <w:rFonts w:ascii="Arial" w:hAnsi="Arial" w:cs="Arial"/>
                <w:sz w:val="22"/>
                <w:szCs w:val="22"/>
              </w:rPr>
              <w:t>z Pracowni Intermedialnej</w:t>
            </w:r>
          </w:p>
          <w:p w14:paraId="2F113C55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dr S. Wywiórskiego </w:t>
            </w:r>
          </w:p>
          <w:p w14:paraId="0E4FA6EB" w14:textId="4AB0B5F1" w:rsidR="0072522A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rysunku </w:t>
            </w:r>
            <w:r w:rsidR="000172B6" w:rsidRPr="001F45A2">
              <w:rPr>
                <w:rFonts w:ascii="Arial" w:hAnsi="Arial" w:cs="Arial"/>
                <w:sz w:val="22"/>
                <w:szCs w:val="22"/>
              </w:rPr>
              <w:t xml:space="preserve">MIASTA ZNACZEŃ WIELORAKICH,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Anna Karczmarzyk, wystawa 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 xml:space="preserve">pod </w:t>
            </w:r>
            <w:r w:rsidRPr="001F45A2">
              <w:rPr>
                <w:rFonts w:ascii="Arial" w:hAnsi="Arial" w:cs="Arial"/>
                <w:sz w:val="22"/>
                <w:szCs w:val="22"/>
              </w:rPr>
              <w:t>p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>atronatem honorowym Mieczysława Struka Marszałka Województwa Pomorskiego</w:t>
            </w:r>
          </w:p>
          <w:p w14:paraId="4533B825" w14:textId="3C46CD8D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malarst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ROZTWORY, Joanna Mizerska, wystawa malarstwa, </w:t>
            </w:r>
            <w:r w:rsidRPr="001F45A2">
              <w:rPr>
                <w:rFonts w:ascii="Arial" w:hAnsi="Arial" w:cs="Arial"/>
                <w:sz w:val="22"/>
                <w:szCs w:val="22"/>
              </w:rPr>
              <w:t xml:space="preserve">z Pracowni Intermedialnej dr S. Wywiórskiego </w:t>
            </w:r>
          </w:p>
          <w:p w14:paraId="2563097B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ORNAMENT, wystawa zbiorowa: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Katarzyna Skubała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>,</w:t>
            </w:r>
            <w:r w:rsidR="00223108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Patrycja Tomalska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>Agnieszka Włodarczyk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1E6C"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rcin Mądzik</w:t>
            </w:r>
            <w:r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–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1DA4EA" w14:textId="636F71F2" w:rsidR="0072522A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w ramach festiwalu </w:t>
            </w:r>
            <w:r w:rsidR="00411E6C" w:rsidRPr="001F45A2">
              <w:rPr>
                <w:rFonts w:ascii="Arial" w:hAnsi="Arial" w:cs="Arial"/>
                <w:sz w:val="22"/>
                <w:szCs w:val="22"/>
              </w:rPr>
              <w:t xml:space="preserve">Wydział Sztuki w Mieście 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>4.0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A8FC5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lastRenderedPageBreak/>
              <w:t xml:space="preserve">– Wystawa rysunku </w:t>
            </w:r>
            <w:r w:rsidR="00FD6098" w:rsidRPr="001F45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KŁAD KOSTNY – TAJEMNICE CZŁOWIEKA, Milena Wożniak, </w:t>
            </w:r>
          </w:p>
          <w:p w14:paraId="59357C08" w14:textId="53D83D8E" w:rsidR="005401F0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z Pracowni Rysunku </w:t>
            </w:r>
            <w:r w:rsidR="000172B6" w:rsidRPr="001F45A2">
              <w:rPr>
                <w:rFonts w:ascii="Arial" w:hAnsi="Arial" w:cs="Arial"/>
                <w:sz w:val="22"/>
                <w:szCs w:val="22"/>
              </w:rPr>
              <w:t>dr J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172B6" w:rsidRPr="001F45A2">
              <w:rPr>
                <w:rFonts w:ascii="Arial" w:hAnsi="Arial" w:cs="Arial"/>
                <w:sz w:val="22"/>
                <w:szCs w:val="22"/>
              </w:rPr>
              <w:t>Pasieczn</w:t>
            </w:r>
            <w:r w:rsidRPr="001F45A2">
              <w:rPr>
                <w:rFonts w:ascii="Arial" w:hAnsi="Arial" w:cs="Arial"/>
                <w:sz w:val="22"/>
                <w:szCs w:val="22"/>
              </w:rPr>
              <w:t>ego</w:t>
            </w:r>
          </w:p>
          <w:p w14:paraId="12B3C040" w14:textId="5CF8A3FF" w:rsidR="005401F0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</w:t>
            </w:r>
            <w:r w:rsidR="005401F0" w:rsidRPr="001F45A2">
              <w:rPr>
                <w:rStyle w:val="s1"/>
                <w:rFonts w:ascii="Arial" w:hAnsi="Arial" w:cs="Arial"/>
                <w:sz w:val="22"/>
                <w:szCs w:val="22"/>
              </w:rPr>
              <w:t xml:space="preserve">WITAJCIE W MASZYNIE, </w:t>
            </w:r>
            <w:r w:rsidRPr="001F45A2">
              <w:rPr>
                <w:rFonts w:ascii="Arial" w:hAnsi="Arial" w:cs="Arial"/>
                <w:sz w:val="22"/>
                <w:szCs w:val="22"/>
              </w:rPr>
              <w:t>w ramach festiwalu Wydział Sztuki w Mieście 4.</w:t>
            </w:r>
          </w:p>
          <w:p w14:paraId="58CA9EFB" w14:textId="77777777" w:rsidR="007841F1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6685C" w14:textId="67368120" w:rsidR="0072522A" w:rsidRPr="001F45A2" w:rsidRDefault="00FD6098" w:rsidP="007841F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38B45D4" w14:textId="7A1A6FB9" w:rsidR="00C63F9E" w:rsidRPr="001F45A2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grafiki 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>SITODRUK, w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ybór prac studentów z </w:t>
            </w:r>
            <w:r w:rsidR="00FD6098" w:rsidRPr="001F45A2">
              <w:rPr>
                <w:rFonts w:ascii="Arial" w:hAnsi="Arial" w:cs="Arial"/>
                <w:sz w:val="22"/>
                <w:szCs w:val="22"/>
              </w:rPr>
              <w:t>P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racowni 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>S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 xml:space="preserve">itodruku </w:t>
            </w:r>
            <w:r w:rsidR="00AF242D" w:rsidRPr="001F45A2">
              <w:rPr>
                <w:rFonts w:ascii="Arial" w:hAnsi="Arial" w:cs="Arial"/>
                <w:sz w:val="22"/>
                <w:szCs w:val="22"/>
              </w:rPr>
              <w:t xml:space="preserve">dr S. </w:t>
            </w:r>
            <w:r w:rsidR="0072522A" w:rsidRPr="001F45A2">
              <w:rPr>
                <w:rFonts w:ascii="Arial" w:hAnsi="Arial" w:cs="Arial"/>
                <w:sz w:val="22"/>
                <w:szCs w:val="22"/>
              </w:rPr>
              <w:t>Cholew</w:t>
            </w:r>
            <w:r w:rsidRPr="001F45A2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1E3B13F0" w14:textId="48193730" w:rsidR="00BD5876" w:rsidRPr="001F45A2" w:rsidRDefault="00B716B0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– Wystawa rysunku RYSUNEK, wybór prac studentów z Pracowni Rysun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45A2">
              <w:rPr>
                <w:rFonts w:ascii="Arial" w:hAnsi="Arial" w:cs="Arial"/>
                <w:sz w:val="22"/>
                <w:szCs w:val="22"/>
              </w:rPr>
              <w:t>dr A. Sadowskej</w:t>
            </w:r>
          </w:p>
        </w:tc>
      </w:tr>
      <w:tr w:rsidR="004B0344" w:rsidRPr="00335EFE" w14:paraId="1E36B6B4" w14:textId="77777777" w:rsidTr="00230FC5">
        <w:trPr>
          <w:trHeight w:val="460"/>
        </w:trPr>
        <w:tc>
          <w:tcPr>
            <w:tcW w:w="693" w:type="dxa"/>
            <w:vAlign w:val="center"/>
          </w:tcPr>
          <w:p w14:paraId="3CFD06F9" w14:textId="77779C75" w:rsidR="00BD5876" w:rsidRPr="00FD16CF" w:rsidRDefault="00BD5876" w:rsidP="00FD16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014497" w14:textId="52CD6BAF" w:rsidR="00BD5876" w:rsidRPr="00335EFE" w:rsidRDefault="00BD5876" w:rsidP="00024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Galeria Fotografii 5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5B12F4C" w14:textId="77777777" w:rsidR="00BD5876" w:rsidRPr="00335EFE" w:rsidRDefault="00BD5876" w:rsidP="00223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9CDE892" w14:textId="77777777" w:rsidR="007841F1" w:rsidRPr="00335EFE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D38F0" w14:textId="77777777" w:rsidR="007B5729" w:rsidRPr="00335EFE" w:rsidRDefault="007B5729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47E8401E" w14:textId="77777777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8EAF8" w14:textId="36E78FC5" w:rsidR="00736F79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4803A085" w14:textId="77777777" w:rsidR="007841F1" w:rsidRPr="00335EFE" w:rsidRDefault="007841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2EA4ED68" w14:textId="77777777" w:rsidR="00A363F1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0F337" w14:textId="77777777" w:rsidR="00230FC5" w:rsidRDefault="00230FC5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12EF8" w14:textId="41A3C4A6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, kierunek Digital Design</w:t>
            </w:r>
          </w:p>
          <w:p w14:paraId="2B18A9C6" w14:textId="77777777" w:rsidR="00AF242D" w:rsidRDefault="00AF242D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73F96" w14:textId="77777777" w:rsidR="001F45A2" w:rsidRPr="00335EFE" w:rsidRDefault="001F45A2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A4D29" w14:textId="77777777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6C35DE8E" w14:textId="77777777" w:rsidR="00AF242D" w:rsidRPr="00335EFE" w:rsidRDefault="00AF242D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C67BA" w14:textId="77777777" w:rsidR="007B5729" w:rsidRDefault="007B5729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CB514" w14:textId="77777777" w:rsidR="001F45A2" w:rsidRPr="00335EFE" w:rsidRDefault="001F45A2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EC8C0" w14:textId="77777777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39E96E51" w14:textId="77777777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, kierunek Grafika</w:t>
            </w:r>
          </w:p>
          <w:p w14:paraId="1BFFA854" w14:textId="77777777" w:rsidR="00A363F1" w:rsidRPr="00335EFE" w:rsidRDefault="00A363F1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1100" w14:textId="77777777" w:rsidR="007B5729" w:rsidRPr="00335EFE" w:rsidRDefault="007B5729" w:rsidP="00784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0334D" w14:textId="77777777" w:rsidR="007B5729" w:rsidRPr="00335EFE" w:rsidRDefault="007B5729" w:rsidP="00784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443624C" w14:textId="77777777" w:rsidR="00D853CB" w:rsidRPr="001F45A2" w:rsidRDefault="00D853CB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5A5F033" w14:textId="023661EC" w:rsidR="007B5729" w:rsidRPr="001F45A2" w:rsidRDefault="007841F1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>LICGRAF 2013</w:t>
            </w:r>
            <w:r w:rsidR="007B5729" w:rsidRPr="001F45A2">
              <w:rPr>
                <w:rFonts w:ascii="Arial" w:hAnsi="Arial" w:cs="Arial"/>
                <w:sz w:val="22"/>
                <w:szCs w:val="22"/>
              </w:rPr>
              <w:t>,</w:t>
            </w:r>
            <w:r w:rsidR="00D853CB" w:rsidRPr="001F45A2">
              <w:rPr>
                <w:rFonts w:ascii="Arial" w:hAnsi="Arial" w:cs="Arial"/>
                <w:sz w:val="22"/>
                <w:szCs w:val="22"/>
              </w:rPr>
              <w:t xml:space="preserve"> Ołeksandr</w:t>
            </w:r>
            <w:r w:rsidR="007B5729" w:rsidRPr="001F45A2">
              <w:rPr>
                <w:rFonts w:ascii="Arial" w:hAnsi="Arial" w:cs="Arial"/>
                <w:sz w:val="22"/>
                <w:szCs w:val="22"/>
              </w:rPr>
              <w:t>a</w:t>
            </w:r>
            <w:r w:rsidR="00D853CB" w:rsidRPr="001F45A2">
              <w:rPr>
                <w:rFonts w:ascii="Arial" w:hAnsi="Arial" w:cs="Arial"/>
                <w:sz w:val="22"/>
                <w:szCs w:val="22"/>
              </w:rPr>
              <w:t xml:space="preserve"> Malisz</w:t>
            </w:r>
            <w:r w:rsidR="007B5729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65DFEF" w14:textId="77777777" w:rsidR="001F45A2" w:rsidRDefault="007841F1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>ALIAŻ</w:t>
            </w:r>
            <w:r w:rsidR="007B5729" w:rsidRPr="001F45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53CB" w:rsidRPr="001F45A2">
              <w:rPr>
                <w:rFonts w:ascii="Arial" w:hAnsi="Arial" w:cs="Arial"/>
                <w:sz w:val="22"/>
                <w:szCs w:val="22"/>
              </w:rPr>
              <w:t>Dominik</w:t>
            </w:r>
            <w:r w:rsidR="007B5729" w:rsidRPr="001F45A2">
              <w:rPr>
                <w:rFonts w:ascii="Arial" w:hAnsi="Arial" w:cs="Arial"/>
                <w:sz w:val="22"/>
                <w:szCs w:val="22"/>
              </w:rPr>
              <w:t>a</w:t>
            </w:r>
            <w:r w:rsidR="00D853CB" w:rsidRPr="001F45A2">
              <w:rPr>
                <w:rFonts w:ascii="Arial" w:hAnsi="Arial" w:cs="Arial"/>
                <w:sz w:val="22"/>
                <w:szCs w:val="22"/>
              </w:rPr>
              <w:t xml:space="preserve"> Wąsik</w:t>
            </w:r>
          </w:p>
          <w:p w14:paraId="3D8B1FBB" w14:textId="27D1CE64" w:rsidR="001B551F" w:rsidRPr="001F45A2" w:rsidRDefault="007841F1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F45A2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45A2">
              <w:rPr>
                <w:rFonts w:ascii="Arial" w:hAnsi="Arial" w:cs="Arial"/>
                <w:sz w:val="22"/>
                <w:szCs w:val="22"/>
              </w:rPr>
              <w:t xml:space="preserve">Wystawa zbioro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>ST</w:t>
            </w:r>
            <w:r w:rsidRPr="001F45A2">
              <w:rPr>
                <w:rFonts w:ascii="Arial" w:hAnsi="Arial" w:cs="Arial"/>
                <w:sz w:val="22"/>
                <w:szCs w:val="22"/>
              </w:rPr>
              <w:t>YKÓWKI, WGLĄDÓWKI, ŚCINKI 1991-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>2016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>, w ramach projektu Dni Notatnika 2016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7F304A" w14:textId="6BD21622" w:rsidR="001B551F" w:rsidRPr="001F45A2" w:rsidRDefault="007841F1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zbiorowa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MIĘDZYNARODOWY DZIEŃ ANIMACJI, 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>projekcje: etiud studenckich kierunków Grafika i Digital Design, ASIFA Poland, The Best Stuttgart Festiwal of Animated Film</w:t>
            </w:r>
          </w:p>
          <w:p w14:paraId="425464C8" w14:textId="4FEABA4D" w:rsidR="001B551F" w:rsidRPr="001F45A2" w:rsidRDefault="007841F1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WARSZTAT, 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>Dagmar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>a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 xml:space="preserve"> Zaworka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DF390F" w14:textId="77777777" w:rsidR="001F45A2" w:rsidRP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57F58" w14:textId="77777777" w:rsidR="001B551F" w:rsidRPr="001F45A2" w:rsidRDefault="001B551F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A87AD16" w14:textId="6B9A9D8B" w:rsidR="001B551F" w:rsidRP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AGNIESZKA PIÓRO </w:t>
            </w:r>
          </w:p>
          <w:p w14:paraId="35F11E72" w14:textId="259AC31A" w:rsidR="001B551F" w:rsidRP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Wystawa fotografii </w:t>
            </w:r>
            <w:r w:rsidR="00A363F1" w:rsidRPr="001F45A2">
              <w:rPr>
                <w:rFonts w:ascii="Arial" w:hAnsi="Arial" w:cs="Arial"/>
                <w:sz w:val="22"/>
                <w:szCs w:val="22"/>
              </w:rPr>
              <w:t xml:space="preserve">PEWNEGO DNIA BĘDZIESZ DOSTATECZNIE DOROSŁA, ABY ZNOWU ZACZĄĆ CZYTAĆ BAJKI, Magdalena Warzecha </w:t>
            </w:r>
          </w:p>
          <w:p w14:paraId="706CEFC1" w14:textId="77777777" w:rsidR="00BD5876" w:rsidRPr="001F45A2" w:rsidRDefault="00BD5876" w:rsidP="001F45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44" w:rsidRPr="00335EFE" w14:paraId="41603565" w14:textId="77777777" w:rsidTr="00230FC5">
        <w:trPr>
          <w:trHeight w:val="460"/>
        </w:trPr>
        <w:tc>
          <w:tcPr>
            <w:tcW w:w="693" w:type="dxa"/>
            <w:vAlign w:val="center"/>
          </w:tcPr>
          <w:p w14:paraId="340BC6F9" w14:textId="77777777" w:rsidR="00BD5876" w:rsidRPr="00FD16CF" w:rsidRDefault="00BD5876" w:rsidP="00FD16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DCFF0C" w14:textId="243D44AB" w:rsidR="00BD5876" w:rsidRPr="00335EFE" w:rsidRDefault="00BD5876" w:rsidP="00024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3138DD" w14:textId="77777777" w:rsidR="00BD5876" w:rsidRPr="00335EFE" w:rsidRDefault="00BD5876" w:rsidP="00223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DF63A17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B7263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406DC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5157EDC7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9CC8D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361C0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236FC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2A2E3905" w14:textId="77777777" w:rsidR="00230FC5" w:rsidRDefault="00230FC5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3D8F6" w14:textId="77777777" w:rsidR="00230FC5" w:rsidRDefault="00230FC5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85154" w14:textId="77777777" w:rsidR="00230FC5" w:rsidRDefault="00230FC5" w:rsidP="00230FC5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3C374469" w14:textId="77777777" w:rsidR="00230FC5" w:rsidRDefault="00230FC5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44D37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FDF83" w14:textId="77777777" w:rsidR="002967E4" w:rsidRDefault="002967E4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7AD5C" w14:textId="77777777" w:rsidR="001F45A2" w:rsidRDefault="001F45A2" w:rsidP="002967E4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967E4">
              <w:rPr>
                <w:rFonts w:ascii="Arial" w:hAnsi="Arial" w:cs="Arial"/>
                <w:sz w:val="22"/>
                <w:szCs w:val="22"/>
              </w:rPr>
              <w:t>W</w:t>
            </w:r>
            <w:r w:rsidR="002967E4" w:rsidRPr="002967E4">
              <w:rPr>
                <w:rFonts w:ascii="Arial" w:hAnsi="Arial" w:cs="Arial"/>
                <w:sz w:val="22"/>
                <w:szCs w:val="22"/>
              </w:rPr>
              <w:t>spółpraca z francuską grupa artystyczną: Thierry Guiberta oraz Emanuela Guperta</w:t>
            </w:r>
          </w:p>
          <w:p w14:paraId="4BC265EF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D4E8C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B5111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1A48E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2E24E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0BAF3" w14:textId="77777777" w:rsidR="002967E4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3E7FEAFE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F780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1D28D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73807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D1EFD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A9D77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791A3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ABE8F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D2B19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B2BEE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E82AB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13113F1A" w14:textId="77777777" w:rsidR="00DF4AA5" w:rsidRDefault="00DF4AA5" w:rsidP="002967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F5765" w14:textId="2B568CA7" w:rsidR="002967E4" w:rsidRPr="00335EFE" w:rsidRDefault="002967E4" w:rsidP="00296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F4207A0" w14:textId="77777777" w:rsidR="001F45A2" w:rsidRP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5820C" w14:textId="77777777" w:rsidR="001B551F" w:rsidRDefault="001B551F" w:rsidP="007F775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17BF790" w14:textId="3644001F" w:rsidR="001F45A2" w:rsidRPr="001F45A2" w:rsidRDefault="001F45A2" w:rsidP="007F77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organizowane przez </w:t>
            </w:r>
            <w:r w:rsidRPr="001F45A2">
              <w:rPr>
                <w:rFonts w:ascii="Arial" w:hAnsi="Arial" w:cs="Arial"/>
                <w:sz w:val="22"/>
                <w:szCs w:val="22"/>
              </w:rPr>
              <w:t>GR.UP’a – Grupa Grafików Projektantów Un</w:t>
            </w:r>
            <w:r>
              <w:rPr>
                <w:rFonts w:ascii="Arial" w:hAnsi="Arial" w:cs="Arial"/>
                <w:sz w:val="22"/>
                <w:szCs w:val="22"/>
              </w:rPr>
              <w:t xml:space="preserve">iwersytet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dagogicznego, opieka </w:t>
            </w:r>
            <w:r w:rsidR="00B716B0">
              <w:rPr>
                <w:rFonts w:ascii="Arial" w:hAnsi="Arial" w:cs="Arial"/>
                <w:sz w:val="22"/>
                <w:szCs w:val="22"/>
              </w:rPr>
              <w:t>merytoryczna</w:t>
            </w:r>
            <w:r>
              <w:rPr>
                <w:rFonts w:ascii="Arial" w:hAnsi="Arial" w:cs="Arial"/>
                <w:sz w:val="22"/>
                <w:szCs w:val="22"/>
              </w:rPr>
              <w:t xml:space="preserve"> mgr K. Wojdyła:</w:t>
            </w:r>
          </w:p>
          <w:p w14:paraId="069AF3AF" w14:textId="6467347F" w:rsidR="001B551F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51F" w:rsidRPr="001F45A2">
              <w:rPr>
                <w:rFonts w:ascii="Arial" w:hAnsi="Arial" w:cs="Arial"/>
                <w:sz w:val="22"/>
                <w:szCs w:val="22"/>
              </w:rPr>
              <w:t xml:space="preserve">Spotkanie z przedstawicielem firmy </w:t>
            </w:r>
            <w:r w:rsidRPr="001F45A2">
              <w:rPr>
                <w:rFonts w:ascii="Arial" w:hAnsi="Arial" w:cs="Arial"/>
                <w:sz w:val="22"/>
                <w:szCs w:val="22"/>
              </w:rPr>
              <w:t>ANTALIS</w:t>
            </w:r>
          </w:p>
          <w:p w14:paraId="0464CD8C" w14:textId="77777777" w:rsidR="00230FC5" w:rsidRDefault="00230FC5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6AAC1" w14:textId="77777777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3ADD1187" w14:textId="0B6BC6D9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Wydarzenie </w:t>
            </w:r>
            <w:r w:rsidRPr="001F45A2">
              <w:rPr>
                <w:rFonts w:ascii="Arial" w:hAnsi="Arial" w:cs="Arial"/>
                <w:sz w:val="22"/>
                <w:szCs w:val="22"/>
              </w:rPr>
              <w:t>NOCNY MARATON RYSUNKOWY</w:t>
            </w:r>
            <w:r>
              <w:rPr>
                <w:rFonts w:ascii="Arial" w:hAnsi="Arial" w:cs="Arial"/>
                <w:sz w:val="22"/>
                <w:szCs w:val="22"/>
              </w:rPr>
              <w:t>, op</w:t>
            </w:r>
            <w:r w:rsidR="002967E4">
              <w:rPr>
                <w:rFonts w:ascii="Arial" w:hAnsi="Arial" w:cs="Arial"/>
                <w:sz w:val="22"/>
                <w:szCs w:val="22"/>
              </w:rPr>
              <w:t xml:space="preserve">ieka </w:t>
            </w:r>
            <w:r w:rsidR="00B716B0">
              <w:rPr>
                <w:rFonts w:ascii="Arial" w:hAnsi="Arial" w:cs="Arial"/>
                <w:sz w:val="22"/>
                <w:szCs w:val="22"/>
              </w:rPr>
              <w:t>merytoryczna</w:t>
            </w:r>
            <w:r w:rsidR="002967E4">
              <w:rPr>
                <w:rFonts w:ascii="Arial" w:hAnsi="Arial" w:cs="Arial"/>
                <w:sz w:val="22"/>
                <w:szCs w:val="22"/>
              </w:rPr>
              <w:t xml:space="preserve"> mgr K. Wojdyła</w:t>
            </w:r>
          </w:p>
          <w:p w14:paraId="2D172642" w14:textId="77777777" w:rsidR="002967E4" w:rsidRPr="001F45A2" w:rsidRDefault="002967E4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E4165" w14:textId="77777777" w:rsidR="00230FC5" w:rsidRDefault="001F45A2" w:rsidP="002967E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2967E4">
              <w:rPr>
                <w:rFonts w:ascii="Arial" w:hAnsi="Arial" w:cs="Arial"/>
              </w:rPr>
              <w:t>– Warsztaty multimedialne</w:t>
            </w:r>
            <w:r w:rsidR="002967E4" w:rsidRPr="002967E4">
              <w:rPr>
                <w:rFonts w:ascii="Arial" w:hAnsi="Arial" w:cs="Arial"/>
              </w:rPr>
              <w:t>,</w:t>
            </w:r>
            <w:r w:rsidRPr="002967E4">
              <w:rPr>
                <w:rFonts w:ascii="Arial" w:hAnsi="Arial" w:cs="Arial"/>
              </w:rPr>
              <w:t xml:space="preserve"> </w:t>
            </w:r>
            <w:r w:rsidR="002967E4" w:rsidRPr="002967E4">
              <w:rPr>
                <w:rFonts w:ascii="Arial" w:hAnsi="Arial" w:cs="Arial"/>
                <w:lang w:eastAsia="pl-PL"/>
              </w:rPr>
              <w:t xml:space="preserve">projekt </w:t>
            </w:r>
          </w:p>
          <w:p w14:paraId="4565B467" w14:textId="31505B50" w:rsidR="002967E4" w:rsidRPr="002967E4" w:rsidRDefault="002967E4" w:rsidP="002967E4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2967E4">
              <w:rPr>
                <w:rFonts w:ascii="Arial" w:hAnsi="Arial" w:cs="Arial"/>
                <w:lang w:eastAsia="pl-PL"/>
              </w:rPr>
              <w:t xml:space="preserve">z wykorzystaniem programowania </w:t>
            </w:r>
            <w:r w:rsidR="00230FC5">
              <w:rPr>
                <w:rFonts w:ascii="Arial" w:hAnsi="Arial" w:cs="Arial"/>
                <w:lang w:eastAsia="pl-PL"/>
              </w:rPr>
              <w:t xml:space="preserve">w </w:t>
            </w:r>
            <w:r w:rsidRPr="002967E4">
              <w:rPr>
                <w:rFonts w:ascii="Arial" w:hAnsi="Arial" w:cs="Arial"/>
                <w:lang w:eastAsia="pl-PL"/>
              </w:rPr>
              <w:t>programie </w:t>
            </w:r>
            <w:hyperlink r:id="rId10" w:tgtFrame="_blank" w:history="1">
              <w:r w:rsidRPr="002967E4">
                <w:rPr>
                  <w:rFonts w:ascii="Arial" w:hAnsi="Arial" w:cs="Arial"/>
                  <w:lang w:eastAsia="pl-PL"/>
                </w:rPr>
                <w:t>Processing</w:t>
              </w:r>
            </w:hyperlink>
            <w:r>
              <w:rPr>
                <w:rFonts w:ascii="Arial" w:hAnsi="Arial" w:cs="Arial"/>
                <w:lang w:eastAsia="pl-PL"/>
              </w:rPr>
              <w:t xml:space="preserve"> –</w:t>
            </w:r>
            <w:r w:rsidRPr="002967E4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</w:t>
            </w:r>
            <w:r w:rsidRPr="002967E4">
              <w:rPr>
                <w:rFonts w:ascii="Arial" w:hAnsi="Arial" w:cs="Arial"/>
                <w:lang w:eastAsia="pl-PL"/>
              </w:rPr>
              <w:t>bsługa platformy SOLARIS i wykłady zakończone prezentacją prac wykonanych przez u</w:t>
            </w:r>
            <w:r>
              <w:rPr>
                <w:rFonts w:ascii="Arial" w:hAnsi="Arial" w:cs="Arial"/>
                <w:lang w:eastAsia="pl-PL"/>
              </w:rPr>
              <w:t>czestników w formie performance</w:t>
            </w:r>
          </w:p>
          <w:p w14:paraId="75860497" w14:textId="78E35CA2" w:rsid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BA6B3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576E416" w14:textId="77777777" w:rsidR="00DF4AA5" w:rsidRPr="001F45A2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organizowane przez </w:t>
            </w:r>
            <w:r w:rsidRPr="001F45A2">
              <w:rPr>
                <w:rFonts w:ascii="Arial" w:hAnsi="Arial" w:cs="Arial"/>
                <w:sz w:val="22"/>
                <w:szCs w:val="22"/>
              </w:rPr>
              <w:t>GR.UP’a – Grupa Grafików Projektantów Un</w:t>
            </w:r>
            <w:r>
              <w:rPr>
                <w:rFonts w:ascii="Arial" w:hAnsi="Arial" w:cs="Arial"/>
                <w:sz w:val="22"/>
                <w:szCs w:val="22"/>
              </w:rPr>
              <w:t>iwersytetu Pedagogicznego, opieka merytoryczna mgr K. Wojdyła:</w:t>
            </w:r>
          </w:p>
          <w:p w14:paraId="1D190FA3" w14:textId="77777777" w:rsidR="00DF4AA5" w:rsidRPr="001F45A2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Spotkanie z Anną Nowacką, ilustratorką </w:t>
            </w:r>
          </w:p>
          <w:p w14:paraId="6579AC6A" w14:textId="77777777" w:rsidR="00DF4AA5" w:rsidRPr="001F45A2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i projektantką. </w:t>
            </w:r>
          </w:p>
          <w:p w14:paraId="07D8544D" w14:textId="77777777" w:rsidR="00DF4AA5" w:rsidRPr="001F45A2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– Wydarzenie 2. WEEKEND PROJEKTOWY</w:t>
            </w:r>
          </w:p>
          <w:p w14:paraId="1126AFC5" w14:textId="77777777" w:rsidR="00DF4AA5" w:rsidRPr="001F45A2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– Spotkanie z przedstawicielem firmy ANTALIS</w:t>
            </w:r>
          </w:p>
          <w:p w14:paraId="1431C8F9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Wydarzenie WEEKEND PROJEKTOWY</w:t>
            </w:r>
          </w:p>
          <w:p w14:paraId="5F0D7483" w14:textId="77777777" w:rsidR="00DF4AA5" w:rsidRDefault="00DF4AA5" w:rsidP="001F45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7A2A7" w14:textId="77777777" w:rsidR="0024718D" w:rsidRDefault="0024718D" w:rsidP="007F7755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6C341D9A" w14:textId="251C95AB" w:rsidR="001F45A2" w:rsidRPr="001F45A2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organizowane przez </w:t>
            </w:r>
            <w:r w:rsidRPr="001F45A2">
              <w:rPr>
                <w:rFonts w:ascii="Arial" w:hAnsi="Arial" w:cs="Arial"/>
                <w:sz w:val="22"/>
                <w:szCs w:val="22"/>
              </w:rPr>
              <w:t>GR.UP’a – Grupa Grafików Projektantów Un</w:t>
            </w:r>
            <w:r>
              <w:rPr>
                <w:rFonts w:ascii="Arial" w:hAnsi="Arial" w:cs="Arial"/>
                <w:sz w:val="22"/>
                <w:szCs w:val="22"/>
              </w:rPr>
              <w:t xml:space="preserve">iwersytetu Pedagogicznego, opieka </w:t>
            </w:r>
            <w:r w:rsidR="00B716B0">
              <w:rPr>
                <w:rFonts w:ascii="Arial" w:hAnsi="Arial" w:cs="Arial"/>
                <w:sz w:val="22"/>
                <w:szCs w:val="22"/>
              </w:rPr>
              <w:t>merytoryczna</w:t>
            </w:r>
            <w:r>
              <w:rPr>
                <w:rFonts w:ascii="Arial" w:hAnsi="Arial" w:cs="Arial"/>
                <w:sz w:val="22"/>
                <w:szCs w:val="22"/>
              </w:rPr>
              <w:t xml:space="preserve"> mgr K. Wojdyła:</w:t>
            </w:r>
          </w:p>
          <w:p w14:paraId="1EA880C1" w14:textId="26609282" w:rsidR="00BD5876" w:rsidRPr="00335EFE" w:rsidRDefault="001F45A2" w:rsidP="001F45A2">
            <w:pPr>
              <w:rPr>
                <w:rFonts w:ascii="Arial" w:hAnsi="Arial" w:cs="Arial"/>
                <w:sz w:val="22"/>
                <w:szCs w:val="22"/>
              </w:rPr>
            </w:pPr>
            <w:r w:rsidRPr="001F45A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4718D" w:rsidRPr="001F45A2">
              <w:rPr>
                <w:rFonts w:ascii="Arial" w:hAnsi="Arial" w:cs="Arial"/>
                <w:sz w:val="22"/>
                <w:szCs w:val="22"/>
              </w:rPr>
              <w:t xml:space="preserve">Spotkanie z przedstawicielami </w:t>
            </w:r>
            <w:r w:rsidRPr="001F45A2">
              <w:rPr>
                <w:rFonts w:ascii="Arial" w:hAnsi="Arial" w:cs="Arial"/>
                <w:sz w:val="22"/>
                <w:szCs w:val="22"/>
              </w:rPr>
              <w:t>BLÜRB STUDIO</w:t>
            </w:r>
            <w:r w:rsidR="0024718D" w:rsidRPr="00335E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0344" w:rsidRPr="00335EFE" w14:paraId="682ADF41" w14:textId="77777777" w:rsidTr="00CE2F7F">
        <w:trPr>
          <w:trHeight w:val="1979"/>
        </w:trPr>
        <w:tc>
          <w:tcPr>
            <w:tcW w:w="693" w:type="dxa"/>
            <w:vAlign w:val="center"/>
          </w:tcPr>
          <w:p w14:paraId="779BFAEC" w14:textId="6C2376FC" w:rsidR="0024718D" w:rsidRPr="00FD16CF" w:rsidRDefault="0024718D" w:rsidP="00FD16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31560A" w14:textId="35EA52DC" w:rsidR="00AF242D" w:rsidRPr="00335EFE" w:rsidRDefault="0024718D" w:rsidP="00024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Uniwersytet Pedagogiczny</w:t>
            </w:r>
          </w:p>
          <w:p w14:paraId="6953B6C5" w14:textId="7F80983C" w:rsidR="0024718D" w:rsidRPr="00335EFE" w:rsidRDefault="00B80526" w:rsidP="00024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. Komisji Edukacji Narodowej</w:t>
            </w:r>
          </w:p>
          <w:p w14:paraId="35F61F27" w14:textId="77777777" w:rsidR="0024718D" w:rsidRPr="00335EFE" w:rsidRDefault="0024718D" w:rsidP="00B80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E15F8E7" w14:textId="7E5F1F4B" w:rsidR="0024718D" w:rsidRPr="00335EFE" w:rsidRDefault="0024718D" w:rsidP="00CE2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3969" w:type="dxa"/>
            <w:shd w:val="clear" w:color="auto" w:fill="auto"/>
          </w:tcPr>
          <w:p w14:paraId="48EE882D" w14:textId="77777777" w:rsidR="00C37E38" w:rsidRPr="00335EFE" w:rsidRDefault="00C37E38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E09AE" w14:textId="77777777" w:rsidR="0024718D" w:rsidRPr="00335EFE" w:rsidRDefault="0024718D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751FD" w14:textId="77777777" w:rsidR="0024718D" w:rsidRDefault="0024718D" w:rsidP="00B80526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60813C96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B6366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12702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2413B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D558B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8CF3B" w14:textId="1F8F4588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  <w:r>
              <w:rPr>
                <w:rFonts w:ascii="Arial" w:hAnsi="Arial" w:cs="Arial"/>
                <w:sz w:val="22"/>
                <w:szCs w:val="22"/>
              </w:rPr>
              <w:t>, kierunek Malarstwo, Kierunek Edukacja Artystyczna</w:t>
            </w:r>
          </w:p>
          <w:p w14:paraId="0332D6CA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6BA61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90185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C1379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3DFB9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4A75F" w14:textId="77777777" w:rsidR="00B80526" w:rsidRDefault="00B80526" w:rsidP="00B80526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7515C4A5" w14:textId="77777777" w:rsidR="00DF4AA5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5E5AD" w14:textId="77777777" w:rsidR="00DF4AA5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901E0" w14:textId="77777777" w:rsidR="00DF4AA5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9DB05" w14:textId="77777777" w:rsidR="00DF4AA5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62D9C" w14:textId="77777777" w:rsidR="00DF4AA5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0BF92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20E4B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6BFA98AC" w14:textId="773AA315" w:rsidR="00DF4AA5" w:rsidRPr="00335EFE" w:rsidRDefault="00DF4AA5" w:rsidP="00B805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4EF7586" w14:textId="77777777" w:rsidR="0024718D" w:rsidRPr="00335EFE" w:rsidRDefault="0024718D" w:rsidP="007F7755">
            <w:pPr>
              <w:pStyle w:val="Bezodstpw"/>
              <w:rPr>
                <w:rFonts w:ascii="Arial" w:hAnsi="Arial" w:cs="Arial"/>
              </w:rPr>
            </w:pPr>
          </w:p>
          <w:p w14:paraId="4512CE2E" w14:textId="77777777" w:rsidR="0024718D" w:rsidRPr="003A54E4" w:rsidRDefault="0024718D" w:rsidP="007F7755">
            <w:pPr>
              <w:pStyle w:val="Bezodstpw"/>
              <w:rPr>
                <w:rFonts w:ascii="Arial" w:hAnsi="Arial" w:cs="Arial"/>
              </w:rPr>
            </w:pPr>
            <w:r w:rsidRPr="003A54E4">
              <w:rPr>
                <w:rFonts w:ascii="Arial" w:hAnsi="Arial" w:cs="Arial"/>
              </w:rPr>
              <w:t>2015</w:t>
            </w:r>
          </w:p>
          <w:p w14:paraId="491C2A49" w14:textId="77777777" w:rsidR="00B80526" w:rsidRDefault="001F45A2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  <w:r w:rsidRPr="003A54E4">
              <w:rPr>
                <w:rFonts w:ascii="Arial" w:hAnsi="Arial" w:cs="Arial"/>
              </w:rPr>
              <w:t xml:space="preserve">– Wystawa </w:t>
            </w:r>
            <w:r w:rsidR="00C37E38" w:rsidRPr="003A54E4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>WZORNICTWO, wystawa studentów w</w:t>
            </w:r>
            <w:r w:rsidR="0024718D" w:rsidRPr="003A54E4">
              <w:rPr>
                <w:rStyle w:val="textexposedshow"/>
                <w:rFonts w:ascii="Arial" w:eastAsia="Times New Roman" w:hAnsi="Arial" w:cs="Arial"/>
                <w:color w:val="000000" w:themeColor="text1"/>
              </w:rPr>
              <w:t xml:space="preserve"> ramach festiwalu </w:t>
            </w:r>
            <w:r w:rsidR="0024718D" w:rsidRPr="003A54E4"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>Wydział Sztuki w Mieście 3.0</w:t>
            </w:r>
          </w:p>
          <w:p w14:paraId="7B393A56" w14:textId="77777777" w:rsidR="00B80526" w:rsidRDefault="00B80526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</w:p>
          <w:p w14:paraId="4D978097" w14:textId="7C163697" w:rsidR="00B80526" w:rsidRDefault="00B80526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  <w:r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>Hol Główny UP:</w:t>
            </w:r>
          </w:p>
          <w:p w14:paraId="002D1541" w14:textId="77777777" w:rsidR="00B80526" w:rsidRPr="00806C3B" w:rsidRDefault="00B80526" w:rsidP="00B80526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 w:rsidRPr="00806C3B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110BC86" w14:textId="4A1D08C4" w:rsidR="00B80526" w:rsidRDefault="00B80526" w:rsidP="00B80526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 xml:space="preserve">– </w:t>
            </w:r>
            <w:r>
              <w:rPr>
                <w:rStyle w:val="fbreactioncomponenteventdetailscontent"/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ezentacje </w:t>
            </w:r>
            <w:r w:rsidRPr="00806C3B">
              <w:rPr>
                <w:rFonts w:ascii="Arial" w:hAnsi="Arial" w:cs="Arial"/>
                <w:sz w:val="22"/>
                <w:szCs w:val="22"/>
              </w:rPr>
              <w:t>GALERIA JEDNEGO OBRAZ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9408E6" w14:textId="5D32ACA6" w:rsidR="00B80526" w:rsidRPr="00806C3B" w:rsidRDefault="00B80526" w:rsidP="00B80526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06C3B">
              <w:rPr>
                <w:rFonts w:ascii="Arial" w:hAnsi="Arial" w:cs="Arial"/>
                <w:sz w:val="22"/>
                <w:szCs w:val="22"/>
              </w:rPr>
              <w:t>o tydzień prezentowany jest jeden obraz studenta Instytutu Ma</w:t>
            </w:r>
            <w:r>
              <w:rPr>
                <w:rFonts w:ascii="Arial" w:hAnsi="Arial" w:cs="Arial"/>
                <w:sz w:val="22"/>
                <w:szCs w:val="22"/>
              </w:rPr>
              <w:t>larstwa i Edukacji Artystycznej</w:t>
            </w:r>
          </w:p>
          <w:p w14:paraId="244D7618" w14:textId="094AAE63" w:rsidR="00B80526" w:rsidRDefault="00B80526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</w:p>
          <w:p w14:paraId="4AB84E4F" w14:textId="0D75F76F" w:rsidR="00B80526" w:rsidRDefault="00B80526" w:rsidP="001F45A2">
            <w:pPr>
              <w:pStyle w:val="Bezodstpw"/>
              <w:rPr>
                <w:rFonts w:ascii="Arial" w:hAnsi="Arial" w:cs="Arial"/>
              </w:rPr>
            </w:pPr>
            <w:r w:rsidRPr="00806C3B">
              <w:rPr>
                <w:rFonts w:ascii="Arial" w:hAnsi="Arial" w:cs="Arial"/>
              </w:rPr>
              <w:t>Czytelnia Biblioteki Głównej</w:t>
            </w:r>
            <w:r>
              <w:rPr>
                <w:rFonts w:ascii="Arial" w:hAnsi="Arial" w:cs="Arial"/>
              </w:rPr>
              <w:t>:</w:t>
            </w:r>
          </w:p>
          <w:p w14:paraId="01A22050" w14:textId="43BE5F60" w:rsidR="00B80526" w:rsidRDefault="00B80526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015</w:t>
            </w:r>
          </w:p>
          <w:p w14:paraId="031094A4" w14:textId="38C1165F" w:rsidR="00B80526" w:rsidRDefault="00B80526" w:rsidP="001F45A2">
            <w:pPr>
              <w:pStyle w:val="Bezodstpw"/>
              <w:rPr>
                <w:rFonts w:ascii="Arial" w:hAnsi="Arial" w:cs="Arial"/>
              </w:rPr>
            </w:pPr>
            <w:r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  <w:t xml:space="preserve">– </w:t>
            </w:r>
            <w:r w:rsidRPr="00806C3B">
              <w:rPr>
                <w:rFonts w:ascii="Arial" w:hAnsi="Arial" w:cs="Arial"/>
              </w:rPr>
              <w:t>Wystawa rzeźbiarskich form plastycznych</w:t>
            </w:r>
            <w:r>
              <w:rPr>
                <w:rFonts w:ascii="Arial" w:hAnsi="Arial" w:cs="Arial"/>
              </w:rPr>
              <w:t xml:space="preserve"> </w:t>
            </w:r>
            <w:r w:rsidRPr="00806C3B">
              <w:rPr>
                <w:rFonts w:ascii="Arial" w:hAnsi="Arial" w:cs="Arial"/>
              </w:rPr>
              <w:t>SEN O AMERYCE</w:t>
            </w:r>
            <w:r>
              <w:rPr>
                <w:rFonts w:ascii="Arial" w:hAnsi="Arial" w:cs="Arial"/>
              </w:rPr>
              <w:t xml:space="preserve">, </w:t>
            </w:r>
            <w:r w:rsidRPr="00806C3B">
              <w:rPr>
                <w:rFonts w:ascii="Arial" w:hAnsi="Arial" w:cs="Arial"/>
              </w:rPr>
              <w:t>w ramach organizowanej przez Bibliotekę UP “Nocy Amerykańskiej”.</w:t>
            </w:r>
          </w:p>
          <w:p w14:paraId="11AF2595" w14:textId="77777777" w:rsidR="00DF4AA5" w:rsidRDefault="00DF4AA5" w:rsidP="001F45A2">
            <w:pPr>
              <w:pStyle w:val="Bezodstpw"/>
              <w:rPr>
                <w:rFonts w:ascii="Arial" w:hAnsi="Arial" w:cs="Arial"/>
              </w:rPr>
            </w:pPr>
          </w:p>
          <w:p w14:paraId="77775010" w14:textId="77777777" w:rsidR="00DF4AA5" w:rsidRPr="00335EFE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35EFE">
              <w:rPr>
                <w:rFonts w:ascii="Arial" w:hAnsi="Arial" w:cs="Arial"/>
                <w:sz w:val="22"/>
                <w:szCs w:val="22"/>
              </w:rPr>
              <w:t xml:space="preserve">all przy audytorium im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35EFE">
              <w:rPr>
                <w:rFonts w:ascii="Arial" w:hAnsi="Arial" w:cs="Arial"/>
                <w:sz w:val="22"/>
                <w:szCs w:val="22"/>
              </w:rPr>
              <w:t>rof. Wincentego Dank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74760BC" w14:textId="77777777" w:rsidR="00DF4AA5" w:rsidRPr="00335EFE" w:rsidRDefault="00DF4AA5" w:rsidP="00DF4AA5">
            <w:pPr>
              <w:pStyle w:val="Bezodstpw"/>
              <w:rPr>
                <w:rFonts w:ascii="Arial" w:hAnsi="Arial" w:cs="Arial"/>
              </w:rPr>
            </w:pPr>
            <w:r w:rsidRPr="00335EFE">
              <w:rPr>
                <w:rFonts w:ascii="Arial" w:hAnsi="Arial" w:cs="Arial"/>
              </w:rPr>
              <w:t>2017</w:t>
            </w:r>
          </w:p>
          <w:p w14:paraId="4856EDEE" w14:textId="77777777" w:rsidR="00DF4AA5" w:rsidRPr="00335EFE" w:rsidRDefault="00DF4AA5" w:rsidP="00DF4AA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Wystawa </w:t>
            </w:r>
            <w:r w:rsidRPr="00335EFE">
              <w:rPr>
                <w:rFonts w:ascii="Arial" w:hAnsi="Arial" w:cs="Arial"/>
              </w:rPr>
              <w:t>PROJEKTY GRAFICZNE – wystawa prac studentów powstałych pod kierunkiem: dr A. Dutki (Grafika edytorska), dr P. Paliwody (Projektowanie graficzne)</w:t>
            </w:r>
          </w:p>
          <w:p w14:paraId="07418426" w14:textId="77777777" w:rsidR="00DF4AA5" w:rsidRDefault="00DF4AA5" w:rsidP="001F45A2">
            <w:pPr>
              <w:pStyle w:val="Bezodstpw"/>
              <w:rPr>
                <w:rStyle w:val="fbreactioncomponenteventdetailscontent"/>
                <w:rFonts w:ascii="Arial" w:eastAsia="Times New Roman" w:hAnsi="Arial" w:cs="Arial"/>
                <w:color w:val="000000" w:themeColor="text1"/>
              </w:rPr>
            </w:pPr>
          </w:p>
          <w:p w14:paraId="07BFE7C3" w14:textId="515022FB" w:rsidR="0024718D" w:rsidRPr="00335EFE" w:rsidRDefault="0024718D" w:rsidP="001F45A2">
            <w:pPr>
              <w:pStyle w:val="Bezodstpw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BEE6B30" w14:textId="08264191" w:rsidR="002967E4" w:rsidRDefault="002967E4" w:rsidP="002967E4">
      <w:pPr>
        <w:pStyle w:val="Standard"/>
        <w:rPr>
          <w:rFonts w:ascii="Calibri" w:hAnsi="Calibri"/>
          <w:sz w:val="16"/>
          <w:szCs w:val="16"/>
        </w:rPr>
      </w:pPr>
    </w:p>
    <w:tbl>
      <w:tblPr>
        <w:tblStyle w:val="Tabela-Siatka"/>
        <w:tblW w:w="15299" w:type="dxa"/>
        <w:tblBorders>
          <w:top w:val="single" w:sz="8" w:space="0" w:color="323E4F" w:themeColor="text2" w:themeShade="BF"/>
          <w:left w:val="single" w:sz="8" w:space="0" w:color="323E4F" w:themeColor="text2" w:themeShade="BF"/>
          <w:bottom w:val="single" w:sz="8" w:space="0" w:color="323E4F" w:themeColor="text2" w:themeShade="BF"/>
          <w:right w:val="single" w:sz="8" w:space="0" w:color="323E4F" w:themeColor="text2" w:themeShade="BF"/>
          <w:insideH w:val="single" w:sz="8" w:space="0" w:color="323E4F" w:themeColor="text2" w:themeShade="BF"/>
          <w:insideV w:val="single" w:sz="8" w:space="0" w:color="323E4F" w:themeColor="text2" w:themeShade="B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690"/>
        <w:gridCol w:w="3542"/>
        <w:gridCol w:w="2279"/>
        <w:gridCol w:w="2977"/>
        <w:gridCol w:w="5811"/>
      </w:tblGrid>
      <w:tr w:rsidR="00BA423C" w:rsidRPr="00A72CBF" w14:paraId="528D416A" w14:textId="77777777" w:rsidTr="003A55E3">
        <w:trPr>
          <w:trHeight w:val="460"/>
        </w:trPr>
        <w:tc>
          <w:tcPr>
            <w:tcW w:w="15299" w:type="dxa"/>
            <w:gridSpan w:val="5"/>
            <w:shd w:val="clear" w:color="auto" w:fill="E7E6E6" w:themeFill="background2"/>
            <w:vAlign w:val="center"/>
          </w:tcPr>
          <w:p w14:paraId="39F352E1" w14:textId="77777777" w:rsidR="00BA423C" w:rsidRPr="00A72CBF" w:rsidRDefault="00BA423C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6BF5270" w14:textId="744E8CDD" w:rsidR="00BA423C" w:rsidRPr="00A72CBF" w:rsidRDefault="00DE0CC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siągnięcia </w:t>
            </w:r>
            <w:r w:rsidR="00BA42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udentów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udział</w:t>
            </w:r>
            <w:r w:rsidR="00BA42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w wystawach i wydarzeniach</w:t>
            </w:r>
          </w:p>
          <w:p w14:paraId="34CA5E37" w14:textId="77777777" w:rsidR="00BA423C" w:rsidRPr="00A72CBF" w:rsidRDefault="00BA423C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E2F7F" w:rsidRPr="00A72CBF" w14:paraId="07D6B952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10136CC2" w14:textId="77777777" w:rsidR="00CE2F7F" w:rsidRPr="00A72CBF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5158D2D" w14:textId="10DF62BD" w:rsidR="00CE2F7F" w:rsidRPr="00787D1B" w:rsidRDefault="00CE2F7F" w:rsidP="00BA423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 xml:space="preserve">Biblioteki </w:t>
            </w:r>
            <w:r w:rsidR="00B716B0" w:rsidRPr="00787D1B">
              <w:rPr>
                <w:rFonts w:ascii="Arial" w:hAnsi="Arial" w:cs="Arial"/>
                <w:color w:val="000000"/>
                <w:sz w:val="22"/>
                <w:szCs w:val="22"/>
              </w:rPr>
              <w:t>Jagiellońsk</w:t>
            </w:r>
            <w:r w:rsidR="00B716B0">
              <w:rPr>
                <w:rFonts w:ascii="Arial" w:hAnsi="Arial" w:cs="Arial"/>
                <w:color w:val="000000"/>
                <w:sz w:val="22"/>
                <w:szCs w:val="22"/>
              </w:rPr>
              <w:t>iej</w:t>
            </w: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>, Katedra Edytorstwa i Nauk Pomocniczych Wydziału Polonistyki Uniwersytetu Jagiellońskiego w Krakowie</w:t>
            </w:r>
          </w:p>
          <w:p w14:paraId="543FFB82" w14:textId="40709032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5A08A6F" w14:textId="3CF90238" w:rsidR="00CE2F7F" w:rsidRPr="00A72CBF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5EFE"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BA6DA" w14:textId="7B877D54" w:rsidR="00CE2F7F" w:rsidRPr="00A72CBF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E36217" w14:textId="77777777" w:rsidR="00CE2F7F" w:rsidRDefault="00CE2F7F" w:rsidP="008431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  <w:p w14:paraId="7B6522F9" w14:textId="662CEF72" w:rsidR="00CE2F7F" w:rsidRDefault="00CE2F7F" w:rsidP="008431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YMPOZJUM – </w:t>
            </w: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 xml:space="preserve">ZNA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 LITERA, OD GRAFIKI DO KSIĄŻKI.</w:t>
            </w:r>
          </w:p>
          <w:p w14:paraId="50D0602F" w14:textId="77777777" w:rsidR="00CE2F7F" w:rsidRDefault="00CE2F7F" w:rsidP="008431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„Czarne litery” </w:t>
            </w: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ska prezentacja Przemysława Paliwod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robku dydaktycznego (</w:t>
            </w: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y studenckie: </w:t>
            </w:r>
          </w:p>
          <w:p w14:paraId="6D6CF3ED" w14:textId="64EACDDD" w:rsidR="00CE2F7F" w:rsidRPr="00A72CBF" w:rsidRDefault="00CE2F7F" w:rsidP="00DE0C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/>
                <w:sz w:val="22"/>
                <w:szCs w:val="22"/>
              </w:rPr>
              <w:t>z zajęć z typografii). Prezentacja przed publicznością połączona z wykładem</w:t>
            </w:r>
          </w:p>
        </w:tc>
      </w:tr>
      <w:tr w:rsidR="00CE2F7F" w:rsidRPr="00A72CBF" w14:paraId="54EE909A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539039C2" w14:textId="533709C9" w:rsidR="00CE2F7F" w:rsidRPr="00A72CBF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F049F71" w14:textId="0BE59AE5" w:rsidR="00CE2F7F" w:rsidRPr="00A72CBF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Fundacji im. Anny Pasek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F659555" w14:textId="51675600" w:rsidR="00CE2F7F" w:rsidRPr="00F07BED" w:rsidRDefault="00F07BE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BED">
              <w:rPr>
                <w:rFonts w:ascii="Arial" w:hAnsi="Arial" w:cs="Arial"/>
                <w:color w:val="000000" w:themeColor="text1"/>
                <w:sz w:val="22"/>
                <w:szCs w:val="22"/>
              </w:rPr>
              <w:t>Będz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1EAB35" w14:textId="68868231" w:rsidR="00CE2F7F" w:rsidRPr="00A72CBF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  <w:r w:rsidRPr="00A72C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5AEC7C" w14:textId="77777777" w:rsidR="00CE2F7F" w:rsidRDefault="00CE2F7F" w:rsidP="00BA423C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3633ED3F" w14:textId="195A7350" w:rsidR="00CE2F7F" w:rsidRDefault="00CE2F7F" w:rsidP="00BA423C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URS FOTOGRAFICZNY </w:t>
            </w:r>
            <w:r w:rsidRPr="00787D1B">
              <w:rPr>
                <w:rFonts w:ascii="Arial" w:hAnsi="Arial" w:cs="Arial"/>
                <w:sz w:val="22"/>
                <w:szCs w:val="22"/>
              </w:rPr>
              <w:t>„N.P.M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9AD51D" w14:textId="0730CECB" w:rsidR="00CE2F7F" w:rsidRPr="00A72CBF" w:rsidRDefault="00CE2F7F" w:rsidP="00FD7C52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lastRenderedPageBreak/>
              <w:t>Wyróżnienie</w:t>
            </w:r>
            <w:r>
              <w:rPr>
                <w:rFonts w:ascii="Arial" w:hAnsi="Arial" w:cs="Arial"/>
                <w:sz w:val="22"/>
                <w:szCs w:val="22"/>
              </w:rPr>
              <w:t xml:space="preserve"> otrzymała: </w:t>
            </w:r>
            <w:r w:rsidRPr="00787D1B">
              <w:rPr>
                <w:rFonts w:ascii="Arial" w:hAnsi="Arial" w:cs="Arial"/>
                <w:sz w:val="22"/>
                <w:szCs w:val="22"/>
              </w:rPr>
              <w:t>Magd</w:t>
            </w:r>
            <w:r>
              <w:rPr>
                <w:rFonts w:ascii="Arial" w:hAnsi="Arial" w:cs="Arial"/>
                <w:sz w:val="22"/>
                <w:szCs w:val="22"/>
              </w:rPr>
              <w:t>alen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Warzech</w:t>
            </w:r>
            <w:r>
              <w:rPr>
                <w:rFonts w:ascii="Arial" w:hAnsi="Arial" w:cs="Arial"/>
                <w:sz w:val="22"/>
                <w:szCs w:val="22"/>
              </w:rPr>
              <w:t>a, studentka kierunku Grafik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2F7F" w:rsidRPr="00A72CBF" w14:paraId="15BDA6E9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5F2E4055" w14:textId="6C2F4D0D" w:rsidR="00CE2F7F" w:rsidRPr="00A72CBF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21175544" w14:textId="6505DC82" w:rsidR="00CE2F7F" w:rsidRDefault="00CE2F7F" w:rsidP="00BA423C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wo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Nauki </w:t>
            </w:r>
          </w:p>
          <w:p w14:paraId="0F706684" w14:textId="172EE39A" w:rsidR="00CE2F7F" w:rsidRPr="00787D1B" w:rsidRDefault="00CE2F7F" w:rsidP="00BA423C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i Szkolnictwa Wyższego </w:t>
            </w:r>
          </w:p>
          <w:p w14:paraId="48777829" w14:textId="77777777" w:rsidR="00CE2F7F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66D54C" w14:textId="6EB13B02" w:rsidR="00CE2F7F" w:rsidRPr="00A72CBF" w:rsidRDefault="00CE2F7F" w:rsidP="00DE0CCD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01184F9" w14:textId="093B79B3" w:rsidR="00CE2F7F" w:rsidRPr="00A72CBF" w:rsidRDefault="00CE2F7F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271F6C" w14:textId="0B3D7DC7" w:rsidR="00CE2F7F" w:rsidRPr="00A72CBF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</w:tcPr>
          <w:p w14:paraId="5E638CE2" w14:textId="2C98D7ED" w:rsidR="00CE2F7F" w:rsidRPr="00787D1B" w:rsidRDefault="00CE2F7F" w:rsidP="00B47498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</w:p>
          <w:p w14:paraId="5579FB82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3C2E4671" w14:textId="77777777" w:rsidR="00CE2F7F" w:rsidRDefault="00CE2F7F" w:rsidP="00DE0CCD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YPENDIUM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STYPENDIA MINISTRA NAUKI </w:t>
            </w:r>
            <w:r>
              <w:rPr>
                <w:rFonts w:ascii="Arial" w:hAnsi="Arial" w:cs="Arial"/>
                <w:sz w:val="22"/>
                <w:szCs w:val="22"/>
              </w:rPr>
              <w:t xml:space="preserve">I SZKOLNICTWA WYŻSZEGO ZA WYBITNE OSIAGNIECIA </w:t>
            </w:r>
            <w:r w:rsidRPr="00787D1B">
              <w:rPr>
                <w:rFonts w:ascii="Arial" w:hAnsi="Arial" w:cs="Arial"/>
                <w:sz w:val="22"/>
                <w:szCs w:val="22"/>
              </w:rPr>
              <w:t>W ROKU AKA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87D1B">
              <w:rPr>
                <w:rFonts w:ascii="Arial" w:hAnsi="Arial" w:cs="Arial"/>
                <w:sz w:val="22"/>
                <w:szCs w:val="22"/>
              </w:rPr>
              <w:t>2014/201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55F24E" w14:textId="03FA58F9" w:rsidR="00CE2F7F" w:rsidRDefault="00CE2F7F" w:rsidP="00DE0CCD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rzymała: </w:t>
            </w:r>
          </w:p>
          <w:p w14:paraId="43392A2B" w14:textId="44C68969" w:rsidR="00CE2F7F" w:rsidRDefault="00CE2F7F" w:rsidP="00DE0CCD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Aneta Zielińska </w:t>
            </w:r>
            <w:r>
              <w:rPr>
                <w:rFonts w:ascii="Arial" w:hAnsi="Arial" w:cs="Arial"/>
                <w:sz w:val="22"/>
                <w:szCs w:val="22"/>
              </w:rPr>
              <w:t>– st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udentka </w:t>
            </w:r>
            <w:r>
              <w:rPr>
                <w:rFonts w:ascii="Arial" w:hAnsi="Arial" w:cs="Arial"/>
                <w:sz w:val="22"/>
                <w:szCs w:val="22"/>
              </w:rPr>
              <w:t xml:space="preserve">kierunku </w:t>
            </w:r>
            <w:r w:rsidRPr="00787D1B">
              <w:rPr>
                <w:rFonts w:ascii="Arial" w:hAnsi="Arial" w:cs="Arial"/>
                <w:sz w:val="22"/>
                <w:szCs w:val="22"/>
              </w:rPr>
              <w:t>Edukac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Artystycz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w zakresie Sztuk Plastycznych</w:t>
            </w:r>
          </w:p>
          <w:p w14:paraId="55D5B7CC" w14:textId="77777777" w:rsidR="00DF4AA5" w:rsidRDefault="00DF4AA5" w:rsidP="00DE0CCD">
            <w:pPr>
              <w:pStyle w:val="p2"/>
              <w:rPr>
                <w:rFonts w:ascii="Arial" w:hAnsi="Arial" w:cs="Arial"/>
                <w:sz w:val="22"/>
                <w:szCs w:val="22"/>
              </w:rPr>
            </w:pPr>
          </w:p>
          <w:p w14:paraId="260238F0" w14:textId="77777777" w:rsidR="00DF4AA5" w:rsidRDefault="00DF4AA5" w:rsidP="00DF4AA5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E4F0D3B" w14:textId="77777777" w:rsidR="00DF4AA5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RÓŻNIENIE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MINISTRA NAUKI </w:t>
            </w:r>
            <w:r>
              <w:rPr>
                <w:rFonts w:ascii="Arial" w:hAnsi="Arial" w:cs="Arial"/>
                <w:sz w:val="22"/>
                <w:szCs w:val="22"/>
              </w:rPr>
              <w:t>I SZKOLNICTWA WYŻSZEGO.</w:t>
            </w:r>
          </w:p>
          <w:p w14:paraId="02F9035A" w14:textId="25E5F13C" w:rsidR="00DF4AA5" w:rsidRPr="00362B9C" w:rsidRDefault="00DF4AA5" w:rsidP="00DF4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różnienie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za plakat o tematyce związanej z ochroną własności intelektualnej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III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edycji konkursu organizowanego przez Urząd Patentowy RP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87D1B">
              <w:rPr>
                <w:rFonts w:ascii="Arial" w:hAnsi="Arial" w:cs="Arial"/>
                <w:sz w:val="22"/>
                <w:szCs w:val="22"/>
              </w:rPr>
              <w:t>w kategorii studenckiej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87D1B">
              <w:rPr>
                <w:rFonts w:ascii="Arial" w:hAnsi="Arial" w:cs="Arial"/>
                <w:sz w:val="22"/>
                <w:szCs w:val="22"/>
              </w:rPr>
              <w:t>otrzymał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Anna Drej – </w:t>
            </w:r>
            <w:r>
              <w:rPr>
                <w:rFonts w:ascii="Arial" w:hAnsi="Arial" w:cs="Arial"/>
                <w:sz w:val="22"/>
                <w:szCs w:val="22"/>
              </w:rPr>
              <w:t>studentka kierunku Grafika</w:t>
            </w:r>
          </w:p>
          <w:p w14:paraId="2781BF53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BCED4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766CD83A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YPENDIUM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STYPENDIA MINISTRA NAUKI </w:t>
            </w:r>
            <w:r>
              <w:rPr>
                <w:rFonts w:ascii="Arial" w:hAnsi="Arial" w:cs="Arial"/>
                <w:sz w:val="22"/>
                <w:szCs w:val="22"/>
              </w:rPr>
              <w:t xml:space="preserve">I SZKOLNICTWA WYŻSZEGO ZA WYBITNE OSIAGNIECIA </w:t>
            </w:r>
            <w:r w:rsidRPr="00787D1B">
              <w:rPr>
                <w:rFonts w:ascii="Arial" w:hAnsi="Arial" w:cs="Arial"/>
                <w:sz w:val="22"/>
                <w:szCs w:val="22"/>
              </w:rPr>
              <w:t>W ROKU AKA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87D1B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87D1B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B3C69B4" w14:textId="40362E43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zymali:</w:t>
            </w:r>
          </w:p>
          <w:p w14:paraId="403A3AFD" w14:textId="0160819D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Natalia Kiełbasa – </w:t>
            </w:r>
            <w:r>
              <w:rPr>
                <w:rFonts w:ascii="Arial" w:hAnsi="Arial" w:cs="Arial"/>
                <w:sz w:val="22"/>
                <w:szCs w:val="22"/>
              </w:rPr>
              <w:t>studentka kierunku Wzornictwo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CE9E30" w14:textId="085BB196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Alina Knycz – </w:t>
            </w:r>
            <w:r>
              <w:rPr>
                <w:rFonts w:ascii="Arial" w:hAnsi="Arial" w:cs="Arial"/>
                <w:sz w:val="22"/>
                <w:szCs w:val="22"/>
              </w:rPr>
              <w:t>studentka kierunku Grafik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2CED25" w14:textId="1DEDCD8E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Natalia Knycz – </w:t>
            </w:r>
            <w:r>
              <w:rPr>
                <w:rFonts w:ascii="Arial" w:hAnsi="Arial" w:cs="Arial"/>
                <w:sz w:val="22"/>
                <w:szCs w:val="22"/>
              </w:rPr>
              <w:t>studentka kierunku Grafik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C78713" w14:textId="42CE90AA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Agnieszka Rembiasz – </w:t>
            </w:r>
            <w:r>
              <w:rPr>
                <w:rFonts w:ascii="Arial" w:hAnsi="Arial" w:cs="Arial"/>
                <w:sz w:val="22"/>
                <w:szCs w:val="22"/>
              </w:rPr>
              <w:t>studentka kierunku G</w:t>
            </w:r>
            <w:r w:rsidRPr="00787D1B">
              <w:rPr>
                <w:rFonts w:ascii="Arial" w:hAnsi="Arial" w:cs="Arial"/>
                <w:sz w:val="22"/>
                <w:szCs w:val="22"/>
              </w:rPr>
              <w:t>rafika</w:t>
            </w:r>
          </w:p>
          <w:p w14:paraId="79EB9FFD" w14:textId="72033089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Marzena Wąchała – </w:t>
            </w:r>
            <w:r>
              <w:rPr>
                <w:rFonts w:ascii="Arial" w:hAnsi="Arial" w:cs="Arial"/>
                <w:sz w:val="22"/>
                <w:szCs w:val="22"/>
              </w:rPr>
              <w:t>studentka kierunku M</w:t>
            </w:r>
            <w:r w:rsidRPr="00787D1B">
              <w:rPr>
                <w:rFonts w:ascii="Arial" w:hAnsi="Arial" w:cs="Arial"/>
                <w:sz w:val="22"/>
                <w:szCs w:val="22"/>
              </w:rPr>
              <w:t>alarstwo</w:t>
            </w:r>
          </w:p>
          <w:p w14:paraId="2CE94231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D18E9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4D16495" w14:textId="7999A231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RÓŻNIENIE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MINISTRA NAUKI </w:t>
            </w:r>
            <w:r>
              <w:rPr>
                <w:rFonts w:ascii="Arial" w:hAnsi="Arial" w:cs="Arial"/>
                <w:sz w:val="22"/>
                <w:szCs w:val="22"/>
              </w:rPr>
              <w:t>I SZKOLNICTWA WYŻSZEGO.</w:t>
            </w:r>
          </w:p>
          <w:p w14:paraId="045D24BE" w14:textId="0A997D48" w:rsidR="00CE2F7F" w:rsidRDefault="00CE2F7F" w:rsidP="00B4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różnienie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za plakat o tematyce związanej z ochroną własności intelektualnej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XIV edycji konkursu organizowanego przez Urząd Patentowy RP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87D1B">
              <w:rPr>
                <w:rFonts w:ascii="Arial" w:hAnsi="Arial" w:cs="Arial"/>
                <w:sz w:val="22"/>
                <w:szCs w:val="22"/>
              </w:rPr>
              <w:t>w kategorii studenckiej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87D1B">
              <w:rPr>
                <w:rFonts w:ascii="Arial" w:hAnsi="Arial" w:cs="Arial"/>
                <w:sz w:val="22"/>
                <w:szCs w:val="22"/>
              </w:rPr>
              <w:t>otrzymał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Anna Drej – </w:t>
            </w:r>
            <w:r>
              <w:rPr>
                <w:rFonts w:ascii="Arial" w:hAnsi="Arial" w:cs="Arial"/>
                <w:sz w:val="22"/>
                <w:szCs w:val="22"/>
              </w:rPr>
              <w:t>studentka kierunku Grafika</w:t>
            </w:r>
          </w:p>
          <w:p w14:paraId="3D67F518" w14:textId="77777777" w:rsidR="00CE2F7F" w:rsidRDefault="00CE2F7F" w:rsidP="00B474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5BBDD" w14:textId="12A1D9BD" w:rsidR="00CE2F7F" w:rsidRPr="00787D1B" w:rsidRDefault="00CE2F7F" w:rsidP="00B474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D3957" w14:textId="274321F2" w:rsidR="00CE2F7F" w:rsidRPr="00A72CBF" w:rsidRDefault="00CE2F7F" w:rsidP="00BA423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A72CBF" w14:paraId="78A30C68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319E1693" w14:textId="565139F6" w:rsidR="00CE2F7F" w:rsidRPr="00A72CBF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8D4DE0C" w14:textId="0E68FC65" w:rsidR="00CE2F7F" w:rsidRPr="00A72CBF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ment Talks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9572144" w14:textId="50D5FDAB" w:rsidR="00CE2F7F" w:rsidRPr="00C971F9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71F9">
              <w:rPr>
                <w:rFonts w:ascii="Arial" w:hAnsi="Arial" w:cs="Arial"/>
                <w:color w:val="000000" w:themeColor="text1"/>
                <w:sz w:val="22"/>
                <w:szCs w:val="22"/>
              </w:rPr>
              <w:t>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A3FC4D" w14:textId="510EE4F4" w:rsidR="00CE2F7F" w:rsidRPr="00A72CBF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7058F27" w14:textId="77777777" w:rsidR="00CE2F7F" w:rsidRDefault="00CE2F7F" w:rsidP="0084311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BA423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2016</w:t>
            </w:r>
          </w:p>
          <w:p w14:paraId="2C106E48" w14:textId="6E77F09E" w:rsidR="00CE2F7F" w:rsidRPr="00BA423C" w:rsidRDefault="00CE2F7F" w:rsidP="0084311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ONFERENCJA </w:t>
            </w:r>
            <w:r w:rsidRPr="00BA42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MENT TALK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16AD43A6" w14:textId="2EDA09AE" w:rsidR="00CE2F7F" w:rsidRDefault="00CE2F7F" w:rsidP="00DE0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Studenci</w:t>
            </w:r>
            <w:r w:rsidRPr="00BA423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Koł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a</w:t>
            </w:r>
            <w:r w:rsidRPr="00BA423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Naukowe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go Wzornictwa „</w:t>
            </w:r>
            <w:r w:rsidRPr="00BA423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rototyp"</w:t>
            </w:r>
            <w:r w:rsidRPr="00BA42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czestniczyli </w:t>
            </w:r>
            <w:r w:rsidRPr="00BA42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 konferencji ELEMENT TALKS </w:t>
            </w:r>
          </w:p>
          <w:p w14:paraId="54130491" w14:textId="17346A12" w:rsidR="00CE2F7F" w:rsidRPr="00A72CBF" w:rsidRDefault="00CE2F7F" w:rsidP="00DE0C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BA42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ko słuchacze) </w:t>
            </w:r>
          </w:p>
        </w:tc>
      </w:tr>
      <w:tr w:rsidR="00CE2F7F" w:rsidRPr="00120594" w14:paraId="14B9B3C8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221FFAE7" w14:textId="7B517127" w:rsidR="00CE2F7F" w:rsidRPr="00A72CBF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FE932FB" w14:textId="3611F824" w:rsidR="00CE2F7F" w:rsidRPr="00A72CBF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Font nie czcionk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0559076" w14:textId="71D76592" w:rsidR="00CE2F7F" w:rsidRPr="0009187D" w:rsidRDefault="0009187D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187D">
              <w:rPr>
                <w:rFonts w:ascii="Arial" w:hAnsi="Arial" w:cs="Arial"/>
                <w:color w:val="000000" w:themeColor="text1"/>
                <w:sz w:val="22"/>
                <w:szCs w:val="22"/>
              </w:rPr>
              <w:t>www.fontnieczcionka.p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3F16F" w14:textId="43723E2E" w:rsidR="00CE2F7F" w:rsidRPr="00A72CBF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BC7CC0" w14:textId="77777777" w:rsidR="00CE2F7F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  <w:p w14:paraId="66987A83" w14:textId="5B2A9ED5" w:rsidR="00CE2F7F" w:rsidRDefault="00CE2F7F" w:rsidP="00C971F9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DYPLO</w:t>
            </w:r>
            <w:r>
              <w:rPr>
                <w:rFonts w:ascii="Arial" w:hAnsi="Arial" w:cs="Arial"/>
                <w:sz w:val="22"/>
                <w:szCs w:val="22"/>
              </w:rPr>
              <w:t>MY AS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KONKURS NA NAJLEPSZE DYPLOM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49EA4A" w14:textId="34B05DC8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ctwo absolwentów:</w:t>
            </w:r>
          </w:p>
          <w:p w14:paraId="54950140" w14:textId="77777777" w:rsidR="00CE2F7F" w:rsidRPr="00DF4AA5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DF4AA5">
              <w:rPr>
                <w:rFonts w:ascii="Arial" w:hAnsi="Arial" w:cs="Arial"/>
                <w:sz w:val="22"/>
                <w:szCs w:val="22"/>
              </w:rPr>
              <w:t xml:space="preserve">Joanna Wielgosz, temat dyplomu: „Something went wrong” </w:t>
            </w:r>
          </w:p>
          <w:p w14:paraId="4FA1FED3" w14:textId="34135746" w:rsidR="00CE2F7F" w:rsidRPr="00BA423C" w:rsidRDefault="00CE2F7F" w:rsidP="00F07B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87D1B">
              <w:rPr>
                <w:rFonts w:ascii="Arial" w:hAnsi="Arial" w:cs="Arial"/>
                <w:sz w:val="22"/>
                <w:szCs w:val="22"/>
                <w:lang w:val="en-US"/>
              </w:rPr>
              <w:t>A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ian Marchewka, temat dyplomu: </w:t>
            </w:r>
            <w:r w:rsidRPr="00787D1B">
              <w:rPr>
                <w:rFonts w:ascii="Arial" w:hAnsi="Arial" w:cs="Arial"/>
                <w:sz w:val="22"/>
                <w:szCs w:val="22"/>
                <w:lang w:val="en-US"/>
              </w:rPr>
              <w:t>„How to be like an American Graphic Designer”</w:t>
            </w:r>
            <w:r w:rsidR="00F07BED" w:rsidRPr="00BA423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CE2F7F" w:rsidRPr="00BA423C" w14:paraId="49948F49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76370BC1" w14:textId="77777777" w:rsidR="00CE2F7F" w:rsidRPr="00F07BED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22861E09" w14:textId="2E1E6B15" w:rsidR="00CE2F7F" w:rsidRPr="00422856" w:rsidRDefault="00CE2F7F" w:rsidP="00422856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856">
              <w:rPr>
                <w:rFonts w:ascii="Arial" w:hAnsi="Arial" w:cs="Arial"/>
                <w:color w:val="000000"/>
                <w:sz w:val="22"/>
                <w:szCs w:val="22"/>
              </w:rPr>
              <w:t>Česká Asociace Pro Sociální Antropologii</w:t>
            </w:r>
          </w:p>
          <w:p w14:paraId="38CAF26F" w14:textId="61089D44" w:rsidR="00CE2F7F" w:rsidRPr="00BA423C" w:rsidRDefault="00CE2F7F" w:rsidP="00B47498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CC367F6" w14:textId="5FFEC464" w:rsidR="00CE2F7F" w:rsidRPr="00422856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g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7827D3" w14:textId="6E53C2E2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5C6B7CE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D905CD0" w14:textId="1887C3DC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sz w:val="22"/>
                <w:szCs w:val="22"/>
              </w:rPr>
              <w:t>NTROPOLOGICZ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787D1B">
              <w:rPr>
                <w:rFonts w:ascii="Arial" w:hAnsi="Arial" w:cs="Arial"/>
                <w:sz w:val="22"/>
                <w:szCs w:val="22"/>
              </w:rPr>
              <w:t>ONFERENC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CASA </w:t>
            </w:r>
          </w:p>
          <w:p w14:paraId="377E1A7F" w14:textId="07B0F824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</w:t>
            </w:r>
            <w:r w:rsidRPr="00787D1B">
              <w:rPr>
                <w:rFonts w:ascii="Arial" w:hAnsi="Arial" w:cs="Arial"/>
                <w:sz w:val="22"/>
                <w:szCs w:val="22"/>
              </w:rPr>
              <w:t>RADZ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34273A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Dyplomowy film Teresy Kutkowskiej i Magdaleny Światłoń o </w:t>
            </w:r>
            <w:r>
              <w:rPr>
                <w:rFonts w:ascii="Arial" w:hAnsi="Arial" w:cs="Arial"/>
                <w:sz w:val="22"/>
                <w:szCs w:val="22"/>
              </w:rPr>
              <w:t>projekcie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CARGO zaprezentowano na </w:t>
            </w:r>
          </w:p>
          <w:p w14:paraId="163266E1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międzynarodowej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ntropologicznej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onferencji CASA </w:t>
            </w:r>
          </w:p>
          <w:p w14:paraId="43862B48" w14:textId="26A18534" w:rsidR="00CE2F7F" w:rsidRPr="00787D1B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w Pradze. Dyplom wykonano pod kierunkiem dr D. Rycharskiego</w:t>
            </w:r>
          </w:p>
          <w:p w14:paraId="4F9CB33A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38195298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6349CDD7" w14:textId="7BCB3C72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216AA7A5" w14:textId="336626C1" w:rsidR="00CE2F7F" w:rsidRPr="00BA423C" w:rsidRDefault="00CE2F7F" w:rsidP="00C971F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Międzynarodowy Dom Spotkań Młodzieży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3AE260F" w14:textId="39740810" w:rsidR="00CE2F7F" w:rsidRPr="00BA423C" w:rsidRDefault="00CE2F7F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Oświęci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F6BB02" w14:textId="1E684B32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5F4F45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4B154A16" w14:textId="4628CFCF" w:rsidR="00CE2F7F" w:rsidRPr="00787D1B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MIĘDZYNAROD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BIENNALE PLAKATU SPOŁECZNO-POLITYCZN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6E526A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ział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studenta Oswalda Korczyńskiego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787D1B">
              <w:rPr>
                <w:rFonts w:ascii="Arial" w:hAnsi="Arial" w:cs="Arial"/>
                <w:sz w:val="22"/>
                <w:szCs w:val="22"/>
              </w:rPr>
              <w:t>wystaw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B917BC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Międzynarodow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Biennale Plakatu Społeczno-Polityczn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Plakat powstał w ramach zajęć </w:t>
            </w:r>
          </w:p>
          <w:p w14:paraId="5D70E09B" w14:textId="25D0517A" w:rsidR="00CE2F7F" w:rsidRPr="00787D1B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z Komunikacji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izualnej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dr P. Paliwody</w:t>
            </w:r>
          </w:p>
          <w:p w14:paraId="0670FFFD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56BC354F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3E826836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7E8EB4CE" w14:textId="43BB4C68" w:rsidR="00CE2F7F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eria Rondo Sztuki</w:t>
            </w:r>
          </w:p>
          <w:p w14:paraId="2BE4B509" w14:textId="77777777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001F6CF" w14:textId="036EF825" w:rsidR="00CE2F7F" w:rsidRPr="00FD7C52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C52">
              <w:rPr>
                <w:rFonts w:ascii="Arial" w:hAnsi="Arial" w:cs="Arial"/>
                <w:color w:val="000000" w:themeColor="text1"/>
                <w:sz w:val="22"/>
                <w:szCs w:val="22"/>
              </w:rPr>
              <w:t>Katow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662330" w14:textId="221970A4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0EF395" w14:textId="77777777" w:rsidR="00CE2F7F" w:rsidRPr="00787D1B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5D4D7B0E" w14:textId="77777777" w:rsidR="00CE2F7F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URS – </w:t>
            </w:r>
            <w:r w:rsidRPr="00787D1B">
              <w:rPr>
                <w:rFonts w:ascii="Arial" w:hAnsi="Arial" w:cs="Arial"/>
                <w:sz w:val="22"/>
                <w:szCs w:val="22"/>
              </w:rPr>
              <w:t>KSIĄŻKA DOBRZE ZAPROJEKTOWANA – ZACZNIJMY OD DZIECI 2016</w:t>
            </w:r>
            <w:r>
              <w:rPr>
                <w:rFonts w:ascii="Arial" w:hAnsi="Arial" w:cs="Arial"/>
                <w:sz w:val="22"/>
                <w:szCs w:val="22"/>
              </w:rPr>
              <w:t xml:space="preserve">. WYSTAWA POKONKURSOWA W RONDZIE SZTUKI W KATOWICACH. </w:t>
            </w:r>
          </w:p>
          <w:p w14:paraId="12C17BF4" w14:textId="0076BD6E" w:rsidR="00CE2F7F" w:rsidRPr="00787D1B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torem konkursu była </w:t>
            </w:r>
            <w:r w:rsidRPr="00787D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kademia </w:t>
            </w:r>
            <w:r w:rsidRPr="00787D1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ztuk Pięknych</w:t>
            </w:r>
          </w:p>
          <w:p w14:paraId="23BCF2BE" w14:textId="77777777" w:rsidR="00CE2F7F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Katowicach.</w:t>
            </w:r>
          </w:p>
          <w:p w14:paraId="2459D2E8" w14:textId="577731E1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2427A" w14:textId="77777777" w:rsidR="00CE2F7F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56A9" w14:textId="70E4E731" w:rsidR="00CE2F7F" w:rsidRDefault="00CE2F7F" w:rsidP="00FD7C52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Studentka Aleksandra Sklorz otrzymała 2 wyróżnienia za książkę autorską „Nevoeiro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346BE361" w14:textId="358081A5" w:rsidR="00CE2F7F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Do wystawy zakwalifikowały</w:t>
            </w:r>
            <w:r>
              <w:rPr>
                <w:rFonts w:ascii="Arial" w:hAnsi="Arial" w:cs="Arial"/>
                <w:sz w:val="22"/>
                <w:szCs w:val="22"/>
              </w:rPr>
              <w:t xml:space="preserve"> się również książki studentek: </w:t>
            </w:r>
            <w:r w:rsidRPr="00787D1B">
              <w:rPr>
                <w:rFonts w:ascii="Arial" w:hAnsi="Arial" w:cs="Arial"/>
                <w:sz w:val="22"/>
                <w:szCs w:val="22"/>
              </w:rPr>
              <w:t>Magdaleny Wanat „Fabryka ołówków”, „Podania i bajki góralskie” oraz Anny Zielińskiej „Zielnik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FEE05F" w14:textId="6990FD63" w:rsidR="00CE2F7F" w:rsidRPr="00787D1B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Książki zrealizowano w ramach zajęć w Pracowni artystycznej: grafika ilustracyjna</w:t>
            </w:r>
            <w:r>
              <w:rPr>
                <w:rFonts w:ascii="Arial" w:hAnsi="Arial" w:cs="Arial"/>
                <w:sz w:val="22"/>
                <w:szCs w:val="22"/>
              </w:rPr>
              <w:t xml:space="preserve"> na kierunku Grafika</w:t>
            </w:r>
          </w:p>
          <w:p w14:paraId="0E51E05C" w14:textId="77777777" w:rsidR="00CE2F7F" w:rsidRPr="00787D1B" w:rsidRDefault="00CE2F7F" w:rsidP="00BA4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0C6EC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6B8506F1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0D55EEFE" w14:textId="286FC0BD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4BE5134" w14:textId="4A097112" w:rsidR="00CE2F7F" w:rsidRPr="00BA423C" w:rsidRDefault="00CE2F7F" w:rsidP="0034709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Galer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Ne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43E03F2" w14:textId="6945D770" w:rsidR="00CE2F7F" w:rsidRPr="00FD7C52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7C52">
              <w:rPr>
                <w:rFonts w:ascii="Arial" w:hAnsi="Arial" w:cs="Arial"/>
                <w:color w:val="000000" w:themeColor="text1"/>
                <w:sz w:val="22"/>
                <w:szCs w:val="22"/>
              </w:rPr>
              <w:t>Wrocła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A1C66" w14:textId="45031540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5987DA9" w14:textId="77777777" w:rsidR="00CE2F7F" w:rsidRPr="00787D1B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8FAA9" w14:textId="77777777" w:rsidR="00CE2F7F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0DD734B" w14:textId="7E064469" w:rsidR="00CE2F7F" w:rsidRPr="00787D1B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TAWA KO – PROJEKT W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GALER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NEON</w:t>
            </w:r>
            <w:r>
              <w:rPr>
                <w:rFonts w:ascii="Arial" w:hAnsi="Arial" w:cs="Arial"/>
                <w:sz w:val="22"/>
                <w:szCs w:val="22"/>
              </w:rPr>
              <w:t xml:space="preserve"> WE WROCŁAWIU.</w:t>
            </w:r>
          </w:p>
          <w:p w14:paraId="1AC511F8" w14:textId="210C13AE" w:rsidR="00CE2F7F" w:rsidRPr="00787D1B" w:rsidRDefault="00CE2F7F" w:rsidP="00AE7356">
            <w:pPr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Wydarzenie „Nocny Maraton Rysunkowy” znalazło się wśród 10 najlepszych kooperacyjnych projektów studentów</w:t>
            </w:r>
            <w:r>
              <w:rPr>
                <w:rFonts w:ascii="Arial" w:hAnsi="Arial" w:cs="Arial"/>
                <w:sz w:val="22"/>
                <w:szCs w:val="22"/>
              </w:rPr>
              <w:t xml:space="preserve"> polskich uczelni artystycznych.</w:t>
            </w:r>
          </w:p>
          <w:p w14:paraId="1C906BD2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0DE2E4E2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69683978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E719C6A" w14:textId="73DFB796" w:rsidR="00CE2F7F" w:rsidRPr="00BA423C" w:rsidRDefault="00CE2F7F" w:rsidP="00362B9C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UAES 2016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78A76F5" w14:textId="6892DB3E" w:rsidR="00CE2F7F" w:rsidRPr="00362B9C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2B9C">
              <w:rPr>
                <w:rFonts w:ascii="Arial" w:hAnsi="Arial" w:cs="Arial"/>
                <w:color w:val="000000" w:themeColor="text1"/>
                <w:sz w:val="22"/>
                <w:szCs w:val="22"/>
              </w:rPr>
              <w:t>Dubrow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0276CA" w14:textId="225311A4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C6C24EE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D1A62A" w14:textId="77777777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14:paraId="01644206" w14:textId="77777777" w:rsidR="00DF4AA5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TROPOLOGICZ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UAES 2016 </w:t>
            </w:r>
          </w:p>
          <w:p w14:paraId="220BB597" w14:textId="7E458EA2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W DUBROWNIK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793D86F" w14:textId="502961F4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Dyplomowy film Teresy Kutkowskiej i Magdaleny Światłoń o </w:t>
            </w:r>
            <w:r>
              <w:rPr>
                <w:rFonts w:ascii="Arial" w:hAnsi="Arial" w:cs="Arial"/>
                <w:sz w:val="22"/>
                <w:szCs w:val="22"/>
              </w:rPr>
              <w:t>projekcie</w:t>
            </w:r>
            <w:r w:rsidRPr="00787D1B">
              <w:rPr>
                <w:rFonts w:ascii="Arial" w:hAnsi="Arial" w:cs="Arial"/>
                <w:sz w:val="22"/>
                <w:szCs w:val="22"/>
              </w:rPr>
              <w:t xml:space="preserve"> CARGO zaprezentowano na 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ędzynarodowej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ferencj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ropologicznej IUAES 2016 w Dubrowniku. </w:t>
            </w:r>
            <w:r w:rsidRPr="00787D1B">
              <w:rPr>
                <w:rFonts w:ascii="Arial" w:hAnsi="Arial" w:cs="Arial"/>
                <w:sz w:val="22"/>
                <w:szCs w:val="22"/>
              </w:rPr>
              <w:t>Dyplom wykonano pod kierunkiem dr D. Rycharskiego</w:t>
            </w:r>
            <w:r w:rsidRPr="00BA4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2F7F" w:rsidRPr="00BA423C" w14:paraId="4B3F5A48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79B5A5D2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8A75470" w14:textId="7BB6C69D" w:rsidR="00CE2F7F" w:rsidRPr="00BA423C" w:rsidRDefault="003A55E3" w:rsidP="003A55E3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 Mista Krakow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65F1CEF" w14:textId="787E7E80" w:rsidR="00CE2F7F" w:rsidRPr="00BA423C" w:rsidRDefault="0009187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4E97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E5EB45" w14:textId="79EB4096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BF5CC5" w14:textId="77777777" w:rsidR="00CE2F7F" w:rsidRPr="00787D1B" w:rsidRDefault="00CE2F7F" w:rsidP="00AE7356">
            <w:pPr>
              <w:pStyle w:val="p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56CFAD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183477A" w14:textId="1C292632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YPENDIUM TWÓRCZE MIASTA KRAKOWA NA ROK 2015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– nagroda Prezydenta Miasta Krakowa.</w:t>
            </w:r>
          </w:p>
          <w:p w14:paraId="65BC642F" w14:textId="451C38B5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trzyma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 absolwentki:</w:t>
            </w:r>
          </w:p>
          <w:p w14:paraId="586B9D4C" w14:textId="2ABD6A78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Dagmara Kędzi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d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yplom pod kierunkiem Agaty Wójcik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oretycz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) i Marcina Klaga (praca artystyczna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wykonany n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a kierunku Edukacja Artystyczna</w:t>
            </w:r>
          </w:p>
          <w:p w14:paraId="1DDB5D79" w14:textId="77777777" w:rsidR="00CE2F7F" w:rsidRPr="00787D1B" w:rsidRDefault="00CE2F7F" w:rsidP="00C552EA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039DADA6" w14:textId="5A65F83B" w:rsidR="00CE2F7F" w:rsidRPr="00787D1B" w:rsidRDefault="00CE2F7F" w:rsidP="00C552EA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leksandra Zielińska została laureatką w kategorii literatu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absolwentka kierunku Grafika</w:t>
            </w:r>
          </w:p>
          <w:p w14:paraId="35E49957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7F85DE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17BDCA5B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544A7684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7B178E6" w14:textId="0C700FE9" w:rsidR="00CE2F7F" w:rsidRPr="00BA423C" w:rsidRDefault="00CE2F7F" w:rsidP="007F5E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F5EAA">
              <w:rPr>
                <w:rFonts w:ascii="Arial" w:eastAsia="Times New Roman" w:hAnsi="Arial" w:cs="Arial"/>
                <w:sz w:val="22"/>
                <w:szCs w:val="22"/>
              </w:rPr>
              <w:t>Polskie Stowarzyszenie Miłośników Literatury Grozy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E77EC50" w14:textId="0DCA8A28" w:rsidR="00CE2F7F" w:rsidRPr="007F5EAA" w:rsidRDefault="0009187D" w:rsidP="0009187D">
            <w:pPr>
              <w:pStyle w:val="p1"/>
              <w:rPr>
                <w:rFonts w:eastAsia="Times New Roman"/>
              </w:rPr>
            </w:pPr>
            <w:r w:rsidRPr="0009187D">
              <w:rPr>
                <w:rFonts w:ascii="Arial" w:hAnsi="Arial" w:cs="Arial"/>
                <w:color w:val="000000" w:themeColor="text1"/>
                <w:sz w:val="22"/>
                <w:szCs w:val="22"/>
              </w:rPr>
              <w:t>www.polskagroza.p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1B451" w14:textId="61084869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9A88BCD" w14:textId="77777777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3B20E539" w14:textId="77777777" w:rsidR="00CE2F7F" w:rsidRDefault="00CE2F7F" w:rsidP="007F5EAA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NAGRO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LSKIEJ LITERATURY GROZY </w:t>
            </w:r>
          </w:p>
          <w:p w14:paraId="715D989D" w14:textId="2DFD608B" w:rsidR="00CE2F7F" w:rsidRPr="00787D1B" w:rsidRDefault="00CE2F7F" w:rsidP="007F5EAA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IM. STEFANA GRABIŃSKIEGO 2014</w:t>
            </w:r>
          </w:p>
          <w:p w14:paraId="115F7FFD" w14:textId="58C9BDF9" w:rsidR="00CE2F7F" w:rsidRPr="00BA423C" w:rsidRDefault="00CE2F7F" w:rsidP="004E71D0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siążka „Przypadek Alicji” Aleksandry Zielińskiej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– studentki kierunku Grafika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ostała nominowana do Nagrody </w:t>
            </w:r>
          </w:p>
        </w:tc>
      </w:tr>
      <w:tr w:rsidR="00CE2F7F" w:rsidRPr="00BA423C" w14:paraId="72E21674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6708B66F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074F7D72" w14:textId="5D5FF1E7" w:rsidR="00CE2F7F" w:rsidRPr="00787D1B" w:rsidRDefault="00CE2F7F" w:rsidP="00064E97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zeum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wersytetu Jagiellońskiego 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Collegium Maius</w:t>
            </w:r>
          </w:p>
          <w:p w14:paraId="544BB510" w14:textId="77777777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76E0080" w14:textId="0F8C217C" w:rsidR="00CE2F7F" w:rsidRPr="00064E97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E97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161899" w14:textId="6366F32A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9D01032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0A53C3" w14:textId="77777777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72304786" w14:textId="5E7ACF03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 – DOTKNIJ KULTURY.</w:t>
            </w:r>
          </w:p>
          <w:p w14:paraId="2D3C3496" w14:textId="62805272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p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rojekty studente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erunku </w:t>
            </w:r>
            <w:r w:rsidR="005C7E49">
              <w:rPr>
                <w:rFonts w:ascii="Arial" w:hAnsi="Arial" w:cs="Arial"/>
                <w:color w:val="000000" w:themeColor="text1"/>
                <w:sz w:val="22"/>
                <w:szCs w:val="22"/>
              </w:rPr>
              <w:t>Wzornictw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zaprojektowane</w:t>
            </w: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la osób niewidomych zostały wyróżnione przez Muzeum Collegium Maius, zostaną zrealizowane i udostępniane przez Muzeum Collegium Maius</w:t>
            </w:r>
          </w:p>
          <w:p w14:paraId="34BA8737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418E0CA4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6684594C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7E62ADDE" w14:textId="200FFF1C" w:rsidR="00CE2F7F" w:rsidRPr="00BA423C" w:rsidRDefault="00CE2F7F" w:rsidP="00181CF3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424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raile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Gallery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AB5281E" w14:textId="20BA8ABF" w:rsidR="00CE2F7F" w:rsidRPr="00181CF3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CF3">
              <w:rPr>
                <w:rFonts w:ascii="Arial" w:hAnsi="Arial" w:cs="Arial"/>
                <w:color w:val="000000" w:themeColor="text1"/>
                <w:sz w:val="22"/>
                <w:szCs w:val="22"/>
              </w:rPr>
              <w:t>Umea, Szwe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D0D427" w14:textId="7F8B8711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BE129B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DCA738" w14:textId="77777777" w:rsidR="00CE2F7F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6A76B307" w14:textId="79BE5C84" w:rsidR="00CE2F7F" w:rsidRPr="00DF4AA5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4AA5">
              <w:rPr>
                <w:rFonts w:ascii="Arial" w:hAnsi="Arial" w:cs="Arial"/>
                <w:color w:val="000000" w:themeColor="text1"/>
                <w:sz w:val="22"/>
                <w:szCs w:val="22"/>
              </w:rPr>
              <w:t>KONKURS TRAILER GALLERY W UMEA W SZWECJI.</w:t>
            </w:r>
          </w:p>
          <w:p w14:paraId="6507B9D3" w14:textId="5CDCEBD5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color w:val="000000" w:themeColor="text1"/>
                <w:sz w:val="22"/>
                <w:szCs w:val="22"/>
              </w:rPr>
              <w:t>Nagroda dla studentki Teresy Kutkowskiej za film „Neurotransmitter” w konkursie Trailer Gallery w Umea w Szwecji. Film został zrealizowany w czasie zajęć dydaktycznych pod kierunkiem dr D. Rycharskiego</w:t>
            </w:r>
          </w:p>
          <w:p w14:paraId="20679A10" w14:textId="77777777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F7F" w:rsidRPr="00BA423C" w14:paraId="337D4ACD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0187BC3C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F4CF64E" w14:textId="13F0F68F" w:rsidR="00CE2F7F" w:rsidRPr="00BA423C" w:rsidRDefault="00CE2F7F" w:rsidP="00181CF3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entralny Instytut Ochrony Pracy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aństwowy Instytut Badawczy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691E421" w14:textId="2985FABD" w:rsidR="00CE2F7F" w:rsidRPr="00181CF3" w:rsidRDefault="00CE2F7F" w:rsidP="008431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CF3">
              <w:rPr>
                <w:rFonts w:ascii="Arial" w:hAnsi="Arial" w:cs="Arial"/>
                <w:color w:val="000000" w:themeColor="text1"/>
                <w:sz w:val="22"/>
                <w:szCs w:val="22"/>
              </w:rPr>
              <w:t>Warsz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E9AA78" w14:textId="26C99E33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48A41D" w14:textId="77777777" w:rsidR="00CE2F7F" w:rsidRPr="00787D1B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CCB13E" w14:textId="77777777" w:rsidR="00CE2F7F" w:rsidRPr="00181CF3" w:rsidRDefault="00CE2F7F" w:rsidP="00AE7356">
            <w:pPr>
              <w:pStyle w:val="p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CF3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  <w:p w14:paraId="06C0F410" w14:textId="77777777" w:rsidR="00CE2F7F" w:rsidRDefault="00CE2F7F" w:rsidP="00AE7356">
            <w:pPr>
              <w:pStyle w:val="Standard"/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YSTAWA – 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KOMPUTEROWY ŚWIAT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Pr="00181C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KONKURSOWA 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YSTAWA PLAKATU BEZPIECZEŃSTWA PRACY. </w:t>
            </w:r>
          </w:p>
          <w:p w14:paraId="40B88704" w14:textId="22DCB229" w:rsidR="00CE2F7F" w:rsidRPr="00181CF3" w:rsidRDefault="00CE2F7F" w:rsidP="00AE7356">
            <w:pPr>
              <w:pStyle w:val="Standar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dział student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k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kierunku Grafika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:  Edyt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y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Sztołut i Paulin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y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łodarczyk. Projekty powstały na zajęciach z projektowania graficznego 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 dr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</w:t>
            </w:r>
            <w:r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  <w:r w:rsidRPr="00181CF3">
              <w:rPr>
                <w:rStyle w:val="StrongEmphasis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aliwody</w:t>
            </w:r>
          </w:p>
          <w:p w14:paraId="603D8752" w14:textId="77777777" w:rsidR="00CE2F7F" w:rsidRPr="00AE7356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CE2F7F" w:rsidRPr="00BA423C" w14:paraId="7413D7DA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79C90A26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097415A" w14:textId="2A61F658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Miesiąc Fotografii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5B2E2C0" w14:textId="27C7DD8D" w:rsidR="00CE2F7F" w:rsidRPr="00BA423C" w:rsidRDefault="0009187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4E97">
              <w:rPr>
                <w:rFonts w:ascii="Arial" w:hAnsi="Arial" w:cs="Arial"/>
                <w:color w:val="000000" w:themeColor="text1"/>
                <w:sz w:val="22"/>
                <w:szCs w:val="22"/>
              </w:rPr>
              <w:t>Kra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B1BD69" w14:textId="1FC6CA4B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BC40EE" w14:textId="45F62B51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dział studentów i wykładowców w wystawach, festiwalach, wydarzeniach</w:t>
            </w:r>
          </w:p>
        </w:tc>
      </w:tr>
      <w:tr w:rsidR="00CE2F7F" w:rsidRPr="00BA423C" w14:paraId="48965761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384CCDE4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9589C4B" w14:textId="77777777" w:rsidR="0009187D" w:rsidRDefault="00CE2F7F" w:rsidP="00843119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 xml:space="preserve">Międzynarodowy Fotofestiwal </w:t>
            </w:r>
          </w:p>
          <w:p w14:paraId="75837BDE" w14:textId="1770C3EA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w Łodzi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033DDE5" w14:textId="64FC2D09" w:rsidR="00CE2F7F" w:rsidRPr="00BA423C" w:rsidRDefault="0009187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Łód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D489E8" w14:textId="284B68D4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4BB82D1" w14:textId="58819E89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dział studentów i wykładowców w wystawach, festiwalach, wydarzeniach</w:t>
            </w:r>
          </w:p>
        </w:tc>
      </w:tr>
      <w:tr w:rsidR="00CE2F7F" w:rsidRPr="00BA423C" w14:paraId="7483D7C3" w14:textId="77777777" w:rsidTr="0009187D">
        <w:trPr>
          <w:trHeight w:val="460"/>
        </w:trPr>
        <w:tc>
          <w:tcPr>
            <w:tcW w:w="690" w:type="dxa"/>
            <w:vAlign w:val="center"/>
          </w:tcPr>
          <w:p w14:paraId="34761ABB" w14:textId="77777777" w:rsidR="00CE2F7F" w:rsidRPr="00BA423C" w:rsidRDefault="00CE2F7F" w:rsidP="00FD16CF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1EC5140" w14:textId="147F6D25" w:rsidR="00CE2F7F" w:rsidRPr="00BA423C" w:rsidRDefault="00CE2F7F" w:rsidP="00843119">
            <w:pPr>
              <w:spacing w:line="276" w:lineRule="auto"/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Łódź Desig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1F5CB82" w14:textId="560DA83E" w:rsidR="00CE2F7F" w:rsidRPr="00BA423C" w:rsidRDefault="0009187D" w:rsidP="008431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7D1B">
              <w:rPr>
                <w:rFonts w:ascii="Arial" w:hAnsi="Arial" w:cs="Arial"/>
                <w:sz w:val="22"/>
                <w:szCs w:val="22"/>
              </w:rPr>
              <w:t>Łód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8D0A19" w14:textId="70014EBA" w:rsidR="00CE2F7F" w:rsidRPr="00BA423C" w:rsidRDefault="00CE2F7F" w:rsidP="00230F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dział Sztuki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6C9530D" w14:textId="7FABDBE9" w:rsidR="00CE2F7F" w:rsidRPr="00BA423C" w:rsidRDefault="00CE2F7F" w:rsidP="008431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dział studentów i wykładowców w wystawach, festiwalach, wydarzeniach</w:t>
            </w:r>
          </w:p>
        </w:tc>
      </w:tr>
    </w:tbl>
    <w:p w14:paraId="1BA27932" w14:textId="77777777" w:rsidR="008C3007" w:rsidRPr="00787D1B" w:rsidRDefault="008C3007" w:rsidP="00F91D8C">
      <w:pPr>
        <w:tabs>
          <w:tab w:val="left" w:pos="114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8C3007" w:rsidRPr="00787D1B" w:rsidSect="00230FC5">
      <w:pgSz w:w="16839" w:h="11907" w:orient="landscape" w:code="9"/>
      <w:pgMar w:top="720" w:right="720" w:bottom="10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EA86" w14:textId="77777777" w:rsidR="000F4D5A" w:rsidRDefault="000F4D5A" w:rsidP="008459C9">
      <w:r>
        <w:separator/>
      </w:r>
    </w:p>
  </w:endnote>
  <w:endnote w:type="continuationSeparator" w:id="0">
    <w:p w14:paraId="40E046E5" w14:textId="77777777" w:rsidR="000F4D5A" w:rsidRDefault="000F4D5A" w:rsidP="0084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EF3D" w14:textId="77777777" w:rsidR="000F4D5A" w:rsidRDefault="000F4D5A" w:rsidP="008459C9">
      <w:r>
        <w:separator/>
      </w:r>
    </w:p>
  </w:footnote>
  <w:footnote w:type="continuationSeparator" w:id="0">
    <w:p w14:paraId="0110828E" w14:textId="77777777" w:rsidR="000F4D5A" w:rsidRDefault="000F4D5A" w:rsidP="0084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16F"/>
    <w:multiLevelType w:val="hybridMultilevel"/>
    <w:tmpl w:val="E23EDF7E"/>
    <w:lvl w:ilvl="0" w:tplc="C65A0E02">
      <w:start w:val="2017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31B6"/>
    <w:multiLevelType w:val="hybridMultilevel"/>
    <w:tmpl w:val="5428DD6C"/>
    <w:lvl w:ilvl="0" w:tplc="CE786B42">
      <w:start w:val="2017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1FE4"/>
    <w:multiLevelType w:val="hybridMultilevel"/>
    <w:tmpl w:val="4162CAF8"/>
    <w:lvl w:ilvl="0" w:tplc="EE48F90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325C"/>
    <w:multiLevelType w:val="hybridMultilevel"/>
    <w:tmpl w:val="56FA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47C7"/>
    <w:multiLevelType w:val="hybridMultilevel"/>
    <w:tmpl w:val="73C6DD4A"/>
    <w:lvl w:ilvl="0" w:tplc="92C05698">
      <w:start w:val="2017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CAE"/>
    <w:multiLevelType w:val="hybridMultilevel"/>
    <w:tmpl w:val="D33C5BD4"/>
    <w:lvl w:ilvl="0" w:tplc="5A72206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5DD"/>
    <w:multiLevelType w:val="hybridMultilevel"/>
    <w:tmpl w:val="ACFA8C2A"/>
    <w:lvl w:ilvl="0" w:tplc="97D694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43A5"/>
    <w:multiLevelType w:val="hybridMultilevel"/>
    <w:tmpl w:val="8448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01417"/>
    <w:multiLevelType w:val="hybridMultilevel"/>
    <w:tmpl w:val="B7EC9226"/>
    <w:lvl w:ilvl="0" w:tplc="45E823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6B74"/>
    <w:multiLevelType w:val="hybridMultilevel"/>
    <w:tmpl w:val="0590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6396"/>
    <w:multiLevelType w:val="hybridMultilevel"/>
    <w:tmpl w:val="79D8C2B4"/>
    <w:lvl w:ilvl="0" w:tplc="2AB6F7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370E1"/>
    <w:multiLevelType w:val="hybridMultilevel"/>
    <w:tmpl w:val="58A87CAC"/>
    <w:lvl w:ilvl="0" w:tplc="57C0C7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57536"/>
    <w:multiLevelType w:val="hybridMultilevel"/>
    <w:tmpl w:val="F42A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8751F"/>
    <w:multiLevelType w:val="hybridMultilevel"/>
    <w:tmpl w:val="2A1616A8"/>
    <w:lvl w:ilvl="0" w:tplc="45E823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92D55"/>
    <w:multiLevelType w:val="hybridMultilevel"/>
    <w:tmpl w:val="B8C26890"/>
    <w:lvl w:ilvl="0" w:tplc="D474ED4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C0B61"/>
    <w:multiLevelType w:val="multilevel"/>
    <w:tmpl w:val="730C19E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  <w:shd w:val="clear" w:color="auto" w:fill="FFFF0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7FB5F0F"/>
    <w:multiLevelType w:val="hybridMultilevel"/>
    <w:tmpl w:val="9FCCC2F4"/>
    <w:lvl w:ilvl="0" w:tplc="DEA87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FBEED9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B2C5C"/>
    <w:multiLevelType w:val="hybridMultilevel"/>
    <w:tmpl w:val="A9ACA98A"/>
    <w:lvl w:ilvl="0" w:tplc="9A66AA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F08A9"/>
    <w:multiLevelType w:val="hybridMultilevel"/>
    <w:tmpl w:val="1854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36A84"/>
    <w:multiLevelType w:val="hybridMultilevel"/>
    <w:tmpl w:val="55E259F0"/>
    <w:lvl w:ilvl="0" w:tplc="47C22C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C58B8"/>
    <w:multiLevelType w:val="hybridMultilevel"/>
    <w:tmpl w:val="F402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E4883"/>
    <w:multiLevelType w:val="hybridMultilevel"/>
    <w:tmpl w:val="F37E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D5C39"/>
    <w:multiLevelType w:val="hybridMultilevel"/>
    <w:tmpl w:val="6250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0"/>
  </w:num>
  <w:num w:numId="14">
    <w:abstractNumId w:val="18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16"/>
  </w:num>
  <w:num w:numId="20">
    <w:abstractNumId w:val="2"/>
  </w:num>
  <w:num w:numId="21">
    <w:abstractNumId w:val="0"/>
  </w:num>
  <w:num w:numId="22">
    <w:abstractNumId w:val="4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gutterAtTop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8C"/>
    <w:rsid w:val="000023C6"/>
    <w:rsid w:val="0000341A"/>
    <w:rsid w:val="000172B6"/>
    <w:rsid w:val="00024833"/>
    <w:rsid w:val="000346CB"/>
    <w:rsid w:val="000361C5"/>
    <w:rsid w:val="00042621"/>
    <w:rsid w:val="000529E0"/>
    <w:rsid w:val="00064E97"/>
    <w:rsid w:val="00075278"/>
    <w:rsid w:val="0007691B"/>
    <w:rsid w:val="0009187D"/>
    <w:rsid w:val="000A65D3"/>
    <w:rsid w:val="000D5B02"/>
    <w:rsid w:val="000D5D8A"/>
    <w:rsid w:val="000D64D3"/>
    <w:rsid w:val="000E4615"/>
    <w:rsid w:val="000F4D5A"/>
    <w:rsid w:val="0010545A"/>
    <w:rsid w:val="001142FD"/>
    <w:rsid w:val="00114A3C"/>
    <w:rsid w:val="00120594"/>
    <w:rsid w:val="00122384"/>
    <w:rsid w:val="00156767"/>
    <w:rsid w:val="00157AAA"/>
    <w:rsid w:val="00160293"/>
    <w:rsid w:val="00161876"/>
    <w:rsid w:val="00162BF1"/>
    <w:rsid w:val="00177201"/>
    <w:rsid w:val="00181CF3"/>
    <w:rsid w:val="00197AB1"/>
    <w:rsid w:val="001B3FD3"/>
    <w:rsid w:val="001B551F"/>
    <w:rsid w:val="001B6085"/>
    <w:rsid w:val="001E1DC2"/>
    <w:rsid w:val="001F45A2"/>
    <w:rsid w:val="001F45A3"/>
    <w:rsid w:val="001F54A2"/>
    <w:rsid w:val="00222BEA"/>
    <w:rsid w:val="00223108"/>
    <w:rsid w:val="002236A0"/>
    <w:rsid w:val="00230FC5"/>
    <w:rsid w:val="0023193A"/>
    <w:rsid w:val="00242EE4"/>
    <w:rsid w:val="0024718D"/>
    <w:rsid w:val="00250002"/>
    <w:rsid w:val="00260AE0"/>
    <w:rsid w:val="00265C25"/>
    <w:rsid w:val="002803AD"/>
    <w:rsid w:val="0029290A"/>
    <w:rsid w:val="002967E4"/>
    <w:rsid w:val="002E10B4"/>
    <w:rsid w:val="002F0D2D"/>
    <w:rsid w:val="00300BDD"/>
    <w:rsid w:val="00313242"/>
    <w:rsid w:val="00315F60"/>
    <w:rsid w:val="00334CB3"/>
    <w:rsid w:val="00335EFE"/>
    <w:rsid w:val="0034005D"/>
    <w:rsid w:val="003423DE"/>
    <w:rsid w:val="00347099"/>
    <w:rsid w:val="00347C88"/>
    <w:rsid w:val="003504E9"/>
    <w:rsid w:val="00362B9C"/>
    <w:rsid w:val="003972F2"/>
    <w:rsid w:val="003A54E4"/>
    <w:rsid w:val="003A55E3"/>
    <w:rsid w:val="003B6374"/>
    <w:rsid w:val="003F356B"/>
    <w:rsid w:val="003F3CA8"/>
    <w:rsid w:val="004055AF"/>
    <w:rsid w:val="00411E6C"/>
    <w:rsid w:val="00422856"/>
    <w:rsid w:val="0043504E"/>
    <w:rsid w:val="004431D2"/>
    <w:rsid w:val="004967A0"/>
    <w:rsid w:val="004B0344"/>
    <w:rsid w:val="004B5897"/>
    <w:rsid w:val="004D7A44"/>
    <w:rsid w:val="004E092B"/>
    <w:rsid w:val="004E71D0"/>
    <w:rsid w:val="00500360"/>
    <w:rsid w:val="00533440"/>
    <w:rsid w:val="005401F0"/>
    <w:rsid w:val="005412D6"/>
    <w:rsid w:val="005A5A7B"/>
    <w:rsid w:val="005A761D"/>
    <w:rsid w:val="005B0BB6"/>
    <w:rsid w:val="005C3441"/>
    <w:rsid w:val="005C7E49"/>
    <w:rsid w:val="005D312B"/>
    <w:rsid w:val="005E7A26"/>
    <w:rsid w:val="005F26E3"/>
    <w:rsid w:val="005F424D"/>
    <w:rsid w:val="00615549"/>
    <w:rsid w:val="00615CC4"/>
    <w:rsid w:val="00623CF3"/>
    <w:rsid w:val="0063685F"/>
    <w:rsid w:val="0064081B"/>
    <w:rsid w:val="00644046"/>
    <w:rsid w:val="00683FCE"/>
    <w:rsid w:val="0069589F"/>
    <w:rsid w:val="006A39E1"/>
    <w:rsid w:val="006A7C8E"/>
    <w:rsid w:val="006C0C2F"/>
    <w:rsid w:val="006C7116"/>
    <w:rsid w:val="006D7CA0"/>
    <w:rsid w:val="006E43C5"/>
    <w:rsid w:val="006E5DE6"/>
    <w:rsid w:val="006E6AA5"/>
    <w:rsid w:val="006F6C14"/>
    <w:rsid w:val="00714276"/>
    <w:rsid w:val="0072522A"/>
    <w:rsid w:val="00736F79"/>
    <w:rsid w:val="00755410"/>
    <w:rsid w:val="007718BE"/>
    <w:rsid w:val="007841F1"/>
    <w:rsid w:val="00787D1B"/>
    <w:rsid w:val="00792AEB"/>
    <w:rsid w:val="007A09BD"/>
    <w:rsid w:val="007B4241"/>
    <w:rsid w:val="007B5729"/>
    <w:rsid w:val="007C2051"/>
    <w:rsid w:val="007C52F6"/>
    <w:rsid w:val="007D0FB6"/>
    <w:rsid w:val="007D2C89"/>
    <w:rsid w:val="007D3219"/>
    <w:rsid w:val="007D4481"/>
    <w:rsid w:val="007F10EA"/>
    <w:rsid w:val="007F2D3C"/>
    <w:rsid w:val="007F5EAA"/>
    <w:rsid w:val="007F7755"/>
    <w:rsid w:val="00801AF3"/>
    <w:rsid w:val="008038E1"/>
    <w:rsid w:val="00821C04"/>
    <w:rsid w:val="00824060"/>
    <w:rsid w:val="0083402C"/>
    <w:rsid w:val="00835F2F"/>
    <w:rsid w:val="00843119"/>
    <w:rsid w:val="008459C9"/>
    <w:rsid w:val="008746D7"/>
    <w:rsid w:val="0089614C"/>
    <w:rsid w:val="008C3007"/>
    <w:rsid w:val="008C6CE1"/>
    <w:rsid w:val="008C7326"/>
    <w:rsid w:val="008E2640"/>
    <w:rsid w:val="008E51CB"/>
    <w:rsid w:val="008F1467"/>
    <w:rsid w:val="00902039"/>
    <w:rsid w:val="00906FDE"/>
    <w:rsid w:val="009357DA"/>
    <w:rsid w:val="009461CA"/>
    <w:rsid w:val="00953C08"/>
    <w:rsid w:val="00961653"/>
    <w:rsid w:val="00967F0A"/>
    <w:rsid w:val="0098291A"/>
    <w:rsid w:val="0098441E"/>
    <w:rsid w:val="00984AB6"/>
    <w:rsid w:val="009A1502"/>
    <w:rsid w:val="009A73F5"/>
    <w:rsid w:val="009B2079"/>
    <w:rsid w:val="009B51AB"/>
    <w:rsid w:val="009D22BA"/>
    <w:rsid w:val="00A00450"/>
    <w:rsid w:val="00A177F1"/>
    <w:rsid w:val="00A30284"/>
    <w:rsid w:val="00A35461"/>
    <w:rsid w:val="00A363F1"/>
    <w:rsid w:val="00A46EA0"/>
    <w:rsid w:val="00A504E7"/>
    <w:rsid w:val="00A63577"/>
    <w:rsid w:val="00A72CBF"/>
    <w:rsid w:val="00A85821"/>
    <w:rsid w:val="00A90679"/>
    <w:rsid w:val="00A9288B"/>
    <w:rsid w:val="00AA1195"/>
    <w:rsid w:val="00AA73E6"/>
    <w:rsid w:val="00AB31A4"/>
    <w:rsid w:val="00AB4B98"/>
    <w:rsid w:val="00AD0050"/>
    <w:rsid w:val="00AD4163"/>
    <w:rsid w:val="00AE7356"/>
    <w:rsid w:val="00AF129D"/>
    <w:rsid w:val="00AF242D"/>
    <w:rsid w:val="00B0007A"/>
    <w:rsid w:val="00B47498"/>
    <w:rsid w:val="00B47C36"/>
    <w:rsid w:val="00B50F1E"/>
    <w:rsid w:val="00B5416B"/>
    <w:rsid w:val="00B716B0"/>
    <w:rsid w:val="00B80526"/>
    <w:rsid w:val="00B97444"/>
    <w:rsid w:val="00BA4015"/>
    <w:rsid w:val="00BA423C"/>
    <w:rsid w:val="00BB00D2"/>
    <w:rsid w:val="00BB185F"/>
    <w:rsid w:val="00BB727C"/>
    <w:rsid w:val="00BD2224"/>
    <w:rsid w:val="00BD5876"/>
    <w:rsid w:val="00BE63C2"/>
    <w:rsid w:val="00BE6745"/>
    <w:rsid w:val="00BF6DDB"/>
    <w:rsid w:val="00C15EF6"/>
    <w:rsid w:val="00C37E38"/>
    <w:rsid w:val="00C44110"/>
    <w:rsid w:val="00C552EA"/>
    <w:rsid w:val="00C63F9E"/>
    <w:rsid w:val="00C71EF7"/>
    <w:rsid w:val="00C90E21"/>
    <w:rsid w:val="00C931E3"/>
    <w:rsid w:val="00C971F9"/>
    <w:rsid w:val="00CC51D4"/>
    <w:rsid w:val="00CD746C"/>
    <w:rsid w:val="00CE2F7F"/>
    <w:rsid w:val="00CE5B66"/>
    <w:rsid w:val="00CF3D5F"/>
    <w:rsid w:val="00D2412A"/>
    <w:rsid w:val="00D3424B"/>
    <w:rsid w:val="00D36D94"/>
    <w:rsid w:val="00D43F1F"/>
    <w:rsid w:val="00D5493A"/>
    <w:rsid w:val="00D81A02"/>
    <w:rsid w:val="00D853CB"/>
    <w:rsid w:val="00D966B0"/>
    <w:rsid w:val="00DD4510"/>
    <w:rsid w:val="00DE0CCD"/>
    <w:rsid w:val="00DF236A"/>
    <w:rsid w:val="00DF4AA5"/>
    <w:rsid w:val="00E20DE6"/>
    <w:rsid w:val="00E324A6"/>
    <w:rsid w:val="00E4091B"/>
    <w:rsid w:val="00E46318"/>
    <w:rsid w:val="00E516DF"/>
    <w:rsid w:val="00E5297F"/>
    <w:rsid w:val="00E57361"/>
    <w:rsid w:val="00E6116C"/>
    <w:rsid w:val="00E65028"/>
    <w:rsid w:val="00E74135"/>
    <w:rsid w:val="00E8743D"/>
    <w:rsid w:val="00E903BB"/>
    <w:rsid w:val="00E950C0"/>
    <w:rsid w:val="00E96310"/>
    <w:rsid w:val="00EA1C48"/>
    <w:rsid w:val="00EA5067"/>
    <w:rsid w:val="00EB2FD0"/>
    <w:rsid w:val="00EC7847"/>
    <w:rsid w:val="00EE01C5"/>
    <w:rsid w:val="00F07BED"/>
    <w:rsid w:val="00F2447B"/>
    <w:rsid w:val="00F32187"/>
    <w:rsid w:val="00F35297"/>
    <w:rsid w:val="00F40813"/>
    <w:rsid w:val="00F42BAC"/>
    <w:rsid w:val="00F431C2"/>
    <w:rsid w:val="00F507B9"/>
    <w:rsid w:val="00F64EC8"/>
    <w:rsid w:val="00F8172B"/>
    <w:rsid w:val="00F85C0A"/>
    <w:rsid w:val="00F91D8C"/>
    <w:rsid w:val="00FB087A"/>
    <w:rsid w:val="00FC03D3"/>
    <w:rsid w:val="00FD16CF"/>
    <w:rsid w:val="00FD3125"/>
    <w:rsid w:val="00FD6098"/>
    <w:rsid w:val="00FD7C52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B980"/>
  <w15:chartTrackingRefBased/>
  <w15:docId w15:val="{CF1C1216-65BE-4007-9F22-78D2822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C73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D8C"/>
    <w:pPr>
      <w:keepNext/>
      <w:ind w:right="-1779"/>
      <w:outlineLvl w:val="0"/>
    </w:pPr>
    <w:rPr>
      <w:rFonts w:eastAsia="Calibri" w:cs="Tahoma"/>
      <w:b/>
      <w:b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91D8C"/>
    <w:rPr>
      <w:rFonts w:ascii="Times New Roman" w:eastAsia="Calibri" w:hAnsi="Times New Roman" w:cs="Tahoma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197A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7AB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B0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BE6745"/>
    <w:rPr>
      <w:b/>
      <w:bCs/>
    </w:rPr>
  </w:style>
  <w:style w:type="paragraph" w:styleId="Legenda">
    <w:name w:val="caption"/>
    <w:basedOn w:val="Standard"/>
    <w:rsid w:val="00BE6745"/>
    <w:pPr>
      <w:suppressLineNumbers/>
      <w:spacing w:before="120" w:after="120"/>
    </w:pPr>
    <w:rPr>
      <w:i/>
      <w:iCs/>
    </w:rPr>
  </w:style>
  <w:style w:type="numbering" w:customStyle="1" w:styleId="WW8Num6">
    <w:name w:val="WW8Num6"/>
    <w:basedOn w:val="Bezlisty"/>
    <w:rsid w:val="00BE674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459C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59C9"/>
  </w:style>
  <w:style w:type="paragraph" w:styleId="Stopka">
    <w:name w:val="footer"/>
    <w:basedOn w:val="Normalny"/>
    <w:link w:val="StopkaZnak"/>
    <w:uiPriority w:val="99"/>
    <w:unhideWhenUsed/>
    <w:rsid w:val="008459C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59C9"/>
  </w:style>
  <w:style w:type="paragraph" w:customStyle="1" w:styleId="p1">
    <w:name w:val="p1"/>
    <w:basedOn w:val="Normalny"/>
    <w:rsid w:val="007A09BD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omylnaczcionkaakapitu"/>
    <w:rsid w:val="007A09BD"/>
  </w:style>
  <w:style w:type="character" w:customStyle="1" w:styleId="apple-tab-span">
    <w:name w:val="apple-tab-span"/>
    <w:basedOn w:val="Domylnaczcionkaakapitu"/>
    <w:rsid w:val="00C15EF6"/>
  </w:style>
  <w:style w:type="paragraph" w:customStyle="1" w:styleId="p2">
    <w:name w:val="p2"/>
    <w:basedOn w:val="Normalny"/>
    <w:rsid w:val="00EA5067"/>
    <w:rPr>
      <w:rFonts w:ascii="Helvetica" w:hAnsi="Helvetica"/>
      <w:sz w:val="18"/>
      <w:szCs w:val="18"/>
    </w:rPr>
  </w:style>
  <w:style w:type="character" w:customStyle="1" w:styleId="textexposedshow">
    <w:name w:val="text_exposed_show"/>
    <w:rsid w:val="008E2640"/>
  </w:style>
  <w:style w:type="character" w:customStyle="1" w:styleId="fbreactioncomponenteventdetailscontent">
    <w:name w:val="_fbreactioncomponent__eventdetailscontent"/>
    <w:rsid w:val="008E2640"/>
  </w:style>
  <w:style w:type="paragraph" w:customStyle="1" w:styleId="Domylne">
    <w:name w:val="Domyślne"/>
    <w:rsid w:val="00BD58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NormalnyWeb">
    <w:name w:val="Normal (Web)"/>
    <w:rsid w:val="00BD587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522A"/>
    <w:pPr>
      <w:ind w:left="360" w:hanging="360"/>
    </w:pPr>
    <w:rPr>
      <w:rFonts w:eastAsia="Times New Roman"/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522A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m673341339416032386gmail-il">
    <w:name w:val="m_673341339416032386gmail-il"/>
    <w:basedOn w:val="Domylnaczcionkaakapitu"/>
    <w:rsid w:val="00821C04"/>
  </w:style>
  <w:style w:type="character" w:customStyle="1" w:styleId="yiv4864437510">
    <w:name w:val="yiv4864437510"/>
    <w:basedOn w:val="Domylnaczcionkaakapitu"/>
    <w:rsid w:val="00683FCE"/>
  </w:style>
  <w:style w:type="character" w:customStyle="1" w:styleId="s1">
    <w:name w:val="s1"/>
    <w:basedOn w:val="Domylnaczcionkaakapitu"/>
    <w:rsid w:val="005401F0"/>
  </w:style>
  <w:style w:type="character" w:styleId="Hipercze">
    <w:name w:val="Hyperlink"/>
    <w:basedOn w:val="Domylnaczcionkaakapitu"/>
    <w:uiPriority w:val="99"/>
    <w:unhideWhenUsed/>
    <w:rsid w:val="007F5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currentartspace/" TargetMode="External"/><Relationship Id="rId9" Type="http://schemas.openxmlformats.org/officeDocument/2006/relationships/hyperlink" Target="http://wydzialsztuki.up.krakow.pl/?p=8611" TargetMode="External"/><Relationship Id="rId10" Type="http://schemas.openxmlformats.org/officeDocument/2006/relationships/hyperlink" Target="https://www.facebook.com/page.processin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F26F-4A6D-FF4C-B20A-20A63E0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4376</Words>
  <Characters>26257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Użytkownik Microsoft Office</cp:lastModifiedBy>
  <cp:revision>23</cp:revision>
  <dcterms:created xsi:type="dcterms:W3CDTF">2017-04-12T00:04:00Z</dcterms:created>
  <dcterms:modified xsi:type="dcterms:W3CDTF">2017-04-12T19:14:00Z</dcterms:modified>
</cp:coreProperties>
</file>